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4414" w14:textId="66C8FD66" w:rsidR="003D6E63" w:rsidRPr="00D355C7" w:rsidRDefault="00B36709" w:rsidP="00B36709">
      <w:pPr>
        <w:pStyle w:val="HeadingArial24pt"/>
        <w:rPr>
          <w:rFonts w:ascii="Balto Book" w:hAnsi="Balto Book"/>
          <w:b/>
          <w:bCs/>
          <w:sz w:val="44"/>
          <w:szCs w:val="44"/>
        </w:rPr>
      </w:pPr>
      <w:bookmarkStart w:id="0" w:name="_Toc517874625"/>
      <w:bookmarkStart w:id="1" w:name="_Toc69378179"/>
      <w:r w:rsidRPr="00D355C7">
        <w:rPr>
          <w:rFonts w:ascii="Balto Book" w:hAnsi="Balto Book"/>
          <w:b/>
          <w:bCs/>
          <w:sz w:val="44"/>
          <w:szCs w:val="44"/>
        </w:rPr>
        <w:t>Incident report form</w:t>
      </w:r>
      <w:bookmarkEnd w:id="0"/>
      <w:bookmarkEnd w:id="1"/>
    </w:p>
    <w:p w14:paraId="00E4BE7D" w14:textId="77777777" w:rsidR="006659C1" w:rsidRDefault="006659C1" w:rsidP="00B36709">
      <w:pPr>
        <w:pStyle w:val="Heading2"/>
        <w:rPr>
          <w:rFonts w:ascii="Balto Book" w:hAnsi="Balto Book"/>
        </w:rPr>
      </w:pPr>
    </w:p>
    <w:p w14:paraId="4E4C79D9" w14:textId="47AE32EE" w:rsidR="003D6E63" w:rsidRPr="00154420" w:rsidRDefault="00B36709" w:rsidP="00B36709">
      <w:pPr>
        <w:pStyle w:val="Heading2"/>
        <w:rPr>
          <w:rFonts w:ascii="Balto Book" w:hAnsi="Balto Book"/>
          <w:sz w:val="22"/>
          <w:szCs w:val="28"/>
        </w:rPr>
      </w:pPr>
      <w:r w:rsidRPr="00154420">
        <w:rPr>
          <w:rFonts w:ascii="Balto Book" w:hAnsi="Balto Book"/>
        </w:rPr>
        <w:t>When to use this f</w:t>
      </w:r>
      <w:r w:rsidR="003D6E63" w:rsidRPr="00154420">
        <w:rPr>
          <w:rFonts w:ascii="Balto Book" w:hAnsi="Balto Book"/>
        </w:rPr>
        <w:t xml:space="preserve">orm </w:t>
      </w:r>
    </w:p>
    <w:p w14:paraId="66EB57B7" w14:textId="77777777" w:rsidR="003D6E63" w:rsidRPr="00154420" w:rsidRDefault="003D6E63" w:rsidP="00B36709">
      <w:pPr>
        <w:pStyle w:val="TextArial10ptUniSportdarkblue"/>
        <w:rPr>
          <w:rFonts w:ascii="Balto Book" w:hAnsi="Balto Book"/>
        </w:rPr>
      </w:pPr>
    </w:p>
    <w:p w14:paraId="6D8D9104" w14:textId="21504036" w:rsidR="003D6E63" w:rsidRPr="00154420" w:rsidRDefault="003D6E63" w:rsidP="00B36709">
      <w:pPr>
        <w:pStyle w:val="TextArial10ptUniSportdarkblue"/>
        <w:rPr>
          <w:rFonts w:ascii="Balto Book" w:hAnsi="Balto Book"/>
        </w:rPr>
      </w:pPr>
      <w:r w:rsidRPr="00154420">
        <w:rPr>
          <w:rFonts w:ascii="Balto Book" w:hAnsi="Balto Book"/>
          <w:b/>
          <w:i/>
        </w:rPr>
        <w:t>Incident</w:t>
      </w:r>
      <w:r w:rsidR="00B36709" w:rsidRPr="00154420">
        <w:rPr>
          <w:rFonts w:ascii="Balto Book" w:hAnsi="Balto Book"/>
          <w:b/>
          <w:i/>
        </w:rPr>
        <w:t>:</w:t>
      </w:r>
      <w:r w:rsidR="00B36709" w:rsidRPr="00154420">
        <w:rPr>
          <w:rFonts w:ascii="Balto Book" w:hAnsi="Balto Book"/>
        </w:rPr>
        <w:t xml:space="preserve"> </w:t>
      </w:r>
      <w:r w:rsidRPr="00154420">
        <w:rPr>
          <w:rFonts w:ascii="Balto Book" w:hAnsi="Balto Book"/>
        </w:rPr>
        <w:t>An unplanned event which causes or could have caused injury and/or damage to an individual, property and/or equipment.</w:t>
      </w:r>
    </w:p>
    <w:p w14:paraId="6B0128FB" w14:textId="77777777" w:rsidR="003D6E63" w:rsidRPr="00154420" w:rsidRDefault="003D6E63" w:rsidP="00B36709">
      <w:pPr>
        <w:pStyle w:val="TextArial10ptUniSportdarkblue"/>
        <w:rPr>
          <w:rFonts w:ascii="Balto Book" w:hAnsi="Balto Book"/>
        </w:rPr>
      </w:pPr>
    </w:p>
    <w:p w14:paraId="02DE4AEE" w14:textId="2053747C" w:rsidR="0064006A" w:rsidRPr="00154420" w:rsidRDefault="003D6E63" w:rsidP="00B36709">
      <w:pPr>
        <w:pStyle w:val="TextArial10ptUniSportdarkblue"/>
        <w:rPr>
          <w:rFonts w:ascii="Balto Book" w:hAnsi="Balto Book"/>
        </w:rPr>
      </w:pPr>
      <w:r w:rsidRPr="00154420">
        <w:rPr>
          <w:rFonts w:ascii="Balto Book" w:hAnsi="Balto Book"/>
        </w:rPr>
        <w:t xml:space="preserve">Use this from to report any accident, injury, incident, hazard, damages, </w:t>
      </w:r>
      <w:proofErr w:type="gramStart"/>
      <w:r w:rsidRPr="00154420">
        <w:rPr>
          <w:rFonts w:ascii="Balto Book" w:hAnsi="Balto Book"/>
        </w:rPr>
        <w:t>theft</w:t>
      </w:r>
      <w:proofErr w:type="gramEnd"/>
      <w:r w:rsidRPr="00154420">
        <w:rPr>
          <w:rFonts w:ascii="Balto Book" w:hAnsi="Balto Book"/>
        </w:rPr>
        <w:t xml:space="preserve"> or robbery that occurred during the course of </w:t>
      </w:r>
      <w:r w:rsidR="006D334B">
        <w:rPr>
          <w:rFonts w:ascii="Balto Book" w:hAnsi="Balto Book"/>
        </w:rPr>
        <w:t>an</w:t>
      </w:r>
      <w:r w:rsidRPr="00154420">
        <w:rPr>
          <w:rFonts w:ascii="Balto Book" w:hAnsi="Balto Book"/>
        </w:rPr>
        <w:t xml:space="preserve"> event</w:t>
      </w:r>
      <w:r w:rsidR="006D334B">
        <w:rPr>
          <w:rFonts w:ascii="Balto Book" w:hAnsi="Balto Book"/>
        </w:rPr>
        <w:t xml:space="preserve"> or activity</w:t>
      </w:r>
      <w:r w:rsidRPr="00154420">
        <w:rPr>
          <w:rFonts w:ascii="Balto Book" w:hAnsi="Balto Book"/>
        </w:rPr>
        <w:t>.</w:t>
      </w:r>
      <w:r w:rsidR="00B36709" w:rsidRPr="00154420">
        <w:rPr>
          <w:rFonts w:ascii="Balto Book" w:hAnsi="Balto Book"/>
        </w:rPr>
        <w:t xml:space="preserve"> </w:t>
      </w:r>
      <w:r w:rsidRPr="00154420">
        <w:rPr>
          <w:rFonts w:ascii="Balto Book" w:hAnsi="Balto Book"/>
        </w:rPr>
        <w:t>For urgent accident investigation, contact your</w:t>
      </w:r>
      <w:r w:rsidR="005A7085">
        <w:rPr>
          <w:rFonts w:ascii="Balto Book" w:hAnsi="Balto Book"/>
        </w:rPr>
        <w:t xml:space="preserve"> university</w:t>
      </w:r>
      <w:r w:rsidR="00B36709" w:rsidRPr="00154420">
        <w:rPr>
          <w:rFonts w:ascii="Balto Book" w:hAnsi="Balto Book"/>
        </w:rPr>
        <w:t xml:space="preserve">. </w:t>
      </w:r>
    </w:p>
    <w:p w14:paraId="11D7E878" w14:textId="77777777" w:rsidR="00B36709" w:rsidRPr="00154420" w:rsidRDefault="00B36709" w:rsidP="00B36709">
      <w:pPr>
        <w:pStyle w:val="TextArial10ptUniSportdarkblue"/>
        <w:rPr>
          <w:rFonts w:ascii="Balto Book" w:hAnsi="Balto Book"/>
        </w:rPr>
      </w:pPr>
    </w:p>
    <w:p w14:paraId="681317D5" w14:textId="77777777" w:rsidR="0064006A" w:rsidRPr="00154420" w:rsidRDefault="0064006A" w:rsidP="00B36709">
      <w:pPr>
        <w:pStyle w:val="TextArial10ptUniSportdarkblue"/>
        <w:rPr>
          <w:rFonts w:ascii="Balto Book" w:hAnsi="Balto Book"/>
        </w:rPr>
      </w:pPr>
      <w:r w:rsidRPr="00154420">
        <w:rPr>
          <w:rFonts w:ascii="Balto Book" w:hAnsi="Balto Book"/>
        </w:rPr>
        <w:t>This form has 2 parts</w:t>
      </w:r>
    </w:p>
    <w:p w14:paraId="199229D4" w14:textId="639F0F19" w:rsidR="003D6E63" w:rsidRPr="00154420" w:rsidRDefault="003D6E63" w:rsidP="00DC37EC">
      <w:pPr>
        <w:pStyle w:val="TextArial10ptUniSportdarkblue"/>
        <w:numPr>
          <w:ilvl w:val="0"/>
          <w:numId w:val="77"/>
        </w:numPr>
        <w:rPr>
          <w:rFonts w:ascii="Balto Book" w:hAnsi="Balto Book"/>
        </w:rPr>
      </w:pPr>
      <w:r w:rsidRPr="00154420">
        <w:rPr>
          <w:rFonts w:ascii="Balto Book" w:hAnsi="Balto Book"/>
        </w:rPr>
        <w:t>The section below must be completed for every incident</w:t>
      </w:r>
    </w:p>
    <w:p w14:paraId="175B6729" w14:textId="77777777" w:rsidR="003D6E63" w:rsidRPr="00154420" w:rsidRDefault="003D6E63" w:rsidP="00DC37EC">
      <w:pPr>
        <w:pStyle w:val="TextArial10ptUniSportdarkblue"/>
        <w:numPr>
          <w:ilvl w:val="0"/>
          <w:numId w:val="77"/>
        </w:numPr>
        <w:rPr>
          <w:rFonts w:ascii="Balto Book" w:hAnsi="Balto Book"/>
        </w:rPr>
      </w:pPr>
      <w:r w:rsidRPr="00154420">
        <w:rPr>
          <w:rFonts w:ascii="Balto Book" w:hAnsi="Balto Book"/>
        </w:rPr>
        <w:t>The reverse side, only complete the section relevant to the type of incident (</w:t>
      </w:r>
      <w:proofErr w:type="gramStart"/>
      <w:r w:rsidRPr="00154420">
        <w:rPr>
          <w:rFonts w:ascii="Balto Book" w:hAnsi="Balto Book"/>
        </w:rPr>
        <w:t>e.g.</w:t>
      </w:r>
      <w:proofErr w:type="gramEnd"/>
      <w:r w:rsidRPr="00154420">
        <w:rPr>
          <w:rFonts w:ascii="Balto Book" w:hAnsi="Balto Book"/>
        </w:rPr>
        <w:t xml:space="preserve"> for car accidents complete Section 2. Damage) </w:t>
      </w:r>
    </w:p>
    <w:p w14:paraId="4BDBCA47" w14:textId="77777777" w:rsidR="0064006A" w:rsidRPr="00154420" w:rsidRDefault="0064006A" w:rsidP="00B36709">
      <w:pPr>
        <w:pStyle w:val="TextArial10ptUniSportdarkblue"/>
        <w:rPr>
          <w:rFonts w:ascii="Balto Book" w:hAnsi="Balto Book"/>
        </w:rPr>
      </w:pPr>
    </w:p>
    <w:p w14:paraId="691456B2" w14:textId="33E5B648" w:rsidR="003D6E63" w:rsidRPr="00154420" w:rsidRDefault="003D6E63" w:rsidP="00B36709">
      <w:pPr>
        <w:pStyle w:val="TextArial10ptUniSportdarkblue"/>
        <w:rPr>
          <w:rFonts w:ascii="Balto Book" w:hAnsi="Balto Book"/>
        </w:rPr>
      </w:pPr>
      <w:r w:rsidRPr="00154420">
        <w:rPr>
          <w:rFonts w:ascii="Balto Book" w:hAnsi="Balto Book"/>
        </w:rPr>
        <w:t>Please complete this form and return it to you</w:t>
      </w:r>
      <w:r w:rsidR="005A7085">
        <w:rPr>
          <w:rFonts w:ascii="Balto Book" w:hAnsi="Balto Book"/>
        </w:rPr>
        <w:t>r committee</w:t>
      </w:r>
      <w:r w:rsidRPr="00154420">
        <w:rPr>
          <w:rFonts w:ascii="Balto Book" w:hAnsi="Balto Book"/>
        </w:rPr>
        <w:t xml:space="preserve"> who will</w:t>
      </w:r>
      <w:r w:rsidR="0052181E">
        <w:rPr>
          <w:rFonts w:ascii="Balto Book" w:hAnsi="Balto Book"/>
        </w:rPr>
        <w:t xml:space="preserve"> then follow up as appropriate</w:t>
      </w:r>
      <w:r w:rsidRPr="00154420">
        <w:rPr>
          <w:rFonts w:ascii="Balto Book" w:hAnsi="Balto Book"/>
        </w:rPr>
        <w:t>.</w:t>
      </w:r>
      <w:r w:rsidR="0064006A" w:rsidRPr="00154420">
        <w:rPr>
          <w:rFonts w:ascii="Balto Book" w:hAnsi="Balto Book"/>
        </w:rPr>
        <w:t xml:space="preserve"> </w:t>
      </w:r>
    </w:p>
    <w:p w14:paraId="4C4EE938" w14:textId="77777777" w:rsidR="003D6E63" w:rsidRPr="00154420" w:rsidRDefault="003D6E63" w:rsidP="00B36709">
      <w:pPr>
        <w:pStyle w:val="TextArial10ptUniSportdarkblue"/>
        <w:rPr>
          <w:rFonts w:ascii="Balto Book" w:hAnsi="Balto Book"/>
        </w:rPr>
      </w:pPr>
    </w:p>
    <w:p w14:paraId="0A55DB2B" w14:textId="2C4E53A6" w:rsidR="003D6E63" w:rsidRPr="00154420" w:rsidRDefault="0052181E" w:rsidP="00B36709">
      <w:pPr>
        <w:pStyle w:val="TextArial10ptUniSportdarkblue"/>
        <w:rPr>
          <w:rFonts w:ascii="Balto Book" w:hAnsi="Balto Book"/>
        </w:rPr>
      </w:pPr>
      <w:r>
        <w:rPr>
          <w:rFonts w:ascii="Balto Book" w:hAnsi="Balto Book"/>
        </w:rPr>
        <w:t xml:space="preserve">The club </w:t>
      </w:r>
      <w:r w:rsidR="003D6E63" w:rsidRPr="00154420">
        <w:rPr>
          <w:rFonts w:ascii="Balto Book" w:hAnsi="Balto Book"/>
        </w:rPr>
        <w:t>collects personal information to assist in the delivery of event. Personal information will not be disclosed to third parties without your consent unless required by law.</w:t>
      </w:r>
    </w:p>
    <w:p w14:paraId="1AC5C196" w14:textId="77777777" w:rsidR="003D6E63" w:rsidRPr="00154420" w:rsidRDefault="003D6E63" w:rsidP="00B36709">
      <w:pPr>
        <w:pStyle w:val="TextArial10ptUniSportdarkblue"/>
        <w:rPr>
          <w:rFonts w:ascii="Balto Book" w:hAnsi="Balto Book"/>
        </w:rPr>
      </w:pPr>
    </w:p>
    <w:tbl>
      <w:tblPr>
        <w:tblW w:w="11019" w:type="dxa"/>
        <w:tblInd w:w="-519" w:type="dxa"/>
        <w:tblLayout w:type="fixed"/>
        <w:tblLook w:val="0000" w:firstRow="0" w:lastRow="0" w:firstColumn="0" w:lastColumn="0" w:noHBand="0" w:noVBand="0"/>
      </w:tblPr>
      <w:tblGrid>
        <w:gridCol w:w="236"/>
        <w:gridCol w:w="996"/>
        <w:gridCol w:w="10"/>
        <w:gridCol w:w="156"/>
        <w:gridCol w:w="425"/>
        <w:gridCol w:w="293"/>
        <w:gridCol w:w="387"/>
        <w:gridCol w:w="641"/>
        <w:gridCol w:w="688"/>
        <w:gridCol w:w="459"/>
        <w:gridCol w:w="48"/>
        <w:gridCol w:w="49"/>
        <w:gridCol w:w="469"/>
        <w:gridCol w:w="548"/>
        <w:gridCol w:w="366"/>
        <w:gridCol w:w="1286"/>
        <w:gridCol w:w="6"/>
        <w:gridCol w:w="19"/>
        <w:gridCol w:w="384"/>
        <w:gridCol w:w="906"/>
        <w:gridCol w:w="97"/>
        <w:gridCol w:w="617"/>
        <w:gridCol w:w="525"/>
        <w:gridCol w:w="132"/>
        <w:gridCol w:w="906"/>
        <w:gridCol w:w="10"/>
        <w:gridCol w:w="360"/>
      </w:tblGrid>
      <w:tr w:rsidR="003D6E63" w:rsidRPr="00154420" w14:paraId="362EDDD3" w14:textId="77777777" w:rsidTr="006B6917">
        <w:trPr>
          <w:trHeight w:val="43"/>
        </w:trPr>
        <w:tc>
          <w:tcPr>
            <w:tcW w:w="11019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2FA05D7A" w14:textId="77777777" w:rsidR="003D6E63" w:rsidRPr="00154420" w:rsidRDefault="003D6E63" w:rsidP="006B6917">
            <w:pPr>
              <w:rPr>
                <w:rFonts w:ascii="Balto Book" w:hAnsi="Balto Book" w:cs="Arial"/>
                <w:b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t>Details of Person Involved:</w:t>
            </w:r>
          </w:p>
        </w:tc>
      </w:tr>
      <w:tr w:rsidR="003D6E63" w:rsidRPr="00154420" w14:paraId="17E9D488" w14:textId="77777777" w:rsidTr="006B6917">
        <w:trPr>
          <w:trHeight w:val="73"/>
        </w:trPr>
        <w:tc>
          <w:tcPr>
            <w:tcW w:w="11019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14:paraId="3F00AC96" w14:textId="77777777" w:rsidR="003D6E63" w:rsidRPr="00154420" w:rsidRDefault="003D6E63" w:rsidP="006B6917">
            <w:pPr>
              <w:outlineLvl w:val="0"/>
              <w:rPr>
                <w:rFonts w:ascii="Balto Book" w:hAnsi="Balto Book" w:cs="Arial"/>
                <w:sz w:val="10"/>
                <w:szCs w:val="10"/>
              </w:rPr>
            </w:pPr>
          </w:p>
        </w:tc>
      </w:tr>
      <w:tr w:rsidR="003D6E63" w:rsidRPr="00154420" w14:paraId="497F5563" w14:textId="77777777" w:rsidTr="006B6917">
        <w:trPr>
          <w:trHeight w:val="73"/>
        </w:trPr>
        <w:tc>
          <w:tcPr>
            <w:tcW w:w="1232" w:type="dxa"/>
            <w:gridSpan w:val="2"/>
            <w:tcBorders>
              <w:left w:val="single" w:sz="12" w:space="0" w:color="auto"/>
            </w:tcBorders>
          </w:tcPr>
          <w:p w14:paraId="008B1750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First name:</w:t>
            </w:r>
          </w:p>
        </w:tc>
        <w:tc>
          <w:tcPr>
            <w:tcW w:w="1912" w:type="dxa"/>
            <w:gridSpan w:val="6"/>
            <w:tcBorders>
              <w:bottom w:val="single" w:sz="4" w:space="0" w:color="auto"/>
            </w:tcBorders>
          </w:tcPr>
          <w:p w14:paraId="730A0A7D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" w:name="Text85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195" w:type="dxa"/>
            <w:gridSpan w:val="3"/>
          </w:tcPr>
          <w:p w14:paraId="6341409D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Last name:</w:t>
            </w:r>
          </w:p>
        </w:tc>
        <w:tc>
          <w:tcPr>
            <w:tcW w:w="2743" w:type="dxa"/>
            <w:gridSpan w:val="7"/>
            <w:tcBorders>
              <w:bottom w:val="single" w:sz="4" w:space="0" w:color="auto"/>
            </w:tcBorders>
          </w:tcPr>
          <w:p w14:paraId="5958BF4B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387" w:type="dxa"/>
            <w:gridSpan w:val="3"/>
          </w:tcPr>
          <w:p w14:paraId="3CAF8E8B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Date of birth: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14:paraId="35FC2C5C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" w:name="Text87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276" w:type="dxa"/>
            <w:gridSpan w:val="3"/>
            <w:tcBorders>
              <w:left w:val="nil"/>
              <w:right w:val="single" w:sz="12" w:space="0" w:color="auto"/>
            </w:tcBorders>
          </w:tcPr>
          <w:p w14:paraId="263E924D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2F797CD5" w14:textId="77777777" w:rsidTr="006B6917">
        <w:trPr>
          <w:cantSplit/>
          <w:trHeight w:val="73"/>
        </w:trPr>
        <w:tc>
          <w:tcPr>
            <w:tcW w:w="11019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14:paraId="34FB8065" w14:textId="77777777" w:rsidR="003D6E63" w:rsidRPr="00154420" w:rsidRDefault="003D6E63" w:rsidP="006B6917">
            <w:pPr>
              <w:rPr>
                <w:rFonts w:ascii="Balto Book" w:hAnsi="Balto Book" w:cs="Arial"/>
                <w:sz w:val="10"/>
                <w:szCs w:val="10"/>
              </w:rPr>
            </w:pPr>
          </w:p>
        </w:tc>
      </w:tr>
      <w:tr w:rsidR="003D6E63" w:rsidRPr="00154420" w14:paraId="4BCD40EE" w14:textId="77777777" w:rsidTr="006B6917">
        <w:trPr>
          <w:cantSplit/>
          <w:trHeight w:val="73"/>
        </w:trPr>
        <w:tc>
          <w:tcPr>
            <w:tcW w:w="1242" w:type="dxa"/>
            <w:gridSpan w:val="3"/>
            <w:tcBorders>
              <w:left w:val="single" w:sz="12" w:space="0" w:color="auto"/>
            </w:tcBorders>
          </w:tcPr>
          <w:p w14:paraId="62B6BE8F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Student ID:</w:t>
            </w:r>
          </w:p>
        </w:tc>
        <w:tc>
          <w:tcPr>
            <w:tcW w:w="1902" w:type="dxa"/>
            <w:gridSpan w:val="5"/>
            <w:tcBorders>
              <w:bottom w:val="single" w:sz="4" w:space="0" w:color="auto"/>
            </w:tcBorders>
          </w:tcPr>
          <w:p w14:paraId="17B96338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" w:name="Text88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47" w:type="dxa"/>
            <w:gridSpan w:val="2"/>
          </w:tcPr>
          <w:p w14:paraId="3E202B11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University: </w:t>
            </w:r>
          </w:p>
        </w:tc>
        <w:tc>
          <w:tcPr>
            <w:tcW w:w="2766" w:type="dxa"/>
            <w:gridSpan w:val="6"/>
            <w:tcBorders>
              <w:bottom w:val="single" w:sz="4" w:space="0" w:color="auto"/>
            </w:tcBorders>
          </w:tcPr>
          <w:p w14:paraId="73210F34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" w:name="Text89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315" w:type="dxa"/>
            <w:gridSpan w:val="4"/>
          </w:tcPr>
          <w:p w14:paraId="56512A89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Male</w:t>
            </w:r>
          </w:p>
        </w:tc>
        <w:tc>
          <w:tcPr>
            <w:tcW w:w="1239" w:type="dxa"/>
            <w:gridSpan w:val="3"/>
          </w:tcPr>
          <w:p w14:paraId="02D9B24C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Female</w:t>
            </w:r>
          </w:p>
        </w:tc>
        <w:tc>
          <w:tcPr>
            <w:tcW w:w="1408" w:type="dxa"/>
            <w:gridSpan w:val="4"/>
            <w:tcBorders>
              <w:right w:val="single" w:sz="12" w:space="0" w:color="auto"/>
            </w:tcBorders>
          </w:tcPr>
          <w:p w14:paraId="7499CFFE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7CEE01AD" w14:textId="77777777" w:rsidTr="006B6917">
        <w:trPr>
          <w:cantSplit/>
          <w:trHeight w:val="73"/>
        </w:trPr>
        <w:tc>
          <w:tcPr>
            <w:tcW w:w="11019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14:paraId="1C40CC65" w14:textId="77777777" w:rsidR="003D6E63" w:rsidRPr="00154420" w:rsidRDefault="003D6E63" w:rsidP="006B6917">
            <w:pPr>
              <w:rPr>
                <w:rFonts w:ascii="Balto Book" w:hAnsi="Balto Book" w:cs="Arial"/>
                <w:sz w:val="10"/>
                <w:szCs w:val="10"/>
              </w:rPr>
            </w:pPr>
          </w:p>
        </w:tc>
      </w:tr>
      <w:tr w:rsidR="003D6E63" w:rsidRPr="00154420" w14:paraId="55B324B9" w14:textId="77777777" w:rsidTr="006B6917">
        <w:trPr>
          <w:cantSplit/>
        </w:trPr>
        <w:tc>
          <w:tcPr>
            <w:tcW w:w="2116" w:type="dxa"/>
            <w:gridSpan w:val="6"/>
            <w:tcBorders>
              <w:left w:val="single" w:sz="12" w:space="0" w:color="auto"/>
            </w:tcBorders>
          </w:tcPr>
          <w:p w14:paraId="51C33286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Functional area/ sport:</w:t>
            </w:r>
          </w:p>
        </w:tc>
        <w:tc>
          <w:tcPr>
            <w:tcW w:w="4947" w:type="dxa"/>
            <w:gridSpan w:val="11"/>
            <w:tcBorders>
              <w:bottom w:val="single" w:sz="4" w:space="0" w:color="auto"/>
            </w:tcBorders>
          </w:tcPr>
          <w:p w14:paraId="48760F14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" w:name="Text90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586" w:type="dxa"/>
            <w:gridSpan w:val="8"/>
          </w:tcPr>
          <w:p w14:paraId="742D4848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right w:val="single" w:sz="12" w:space="0" w:color="auto"/>
            </w:tcBorders>
          </w:tcPr>
          <w:p w14:paraId="083AE014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6809CFD0" w14:textId="77777777" w:rsidTr="006B6917">
        <w:trPr>
          <w:cantSplit/>
          <w:trHeight w:val="73"/>
        </w:trPr>
        <w:tc>
          <w:tcPr>
            <w:tcW w:w="11019" w:type="dxa"/>
            <w:gridSpan w:val="2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4B5A8" w14:textId="77777777" w:rsidR="003D6E63" w:rsidRPr="00154420" w:rsidRDefault="003D6E63" w:rsidP="006B6917">
            <w:pPr>
              <w:spacing w:before="20" w:after="20"/>
              <w:rPr>
                <w:rFonts w:ascii="Balto Book" w:hAnsi="Balto Book" w:cs="Arial"/>
                <w:sz w:val="10"/>
                <w:szCs w:val="10"/>
              </w:rPr>
            </w:pPr>
          </w:p>
        </w:tc>
      </w:tr>
      <w:tr w:rsidR="003D6E63" w:rsidRPr="00154420" w14:paraId="11B461E0" w14:textId="77777777" w:rsidTr="006B6917">
        <w:trPr>
          <w:cantSplit/>
          <w:trHeight w:val="73"/>
        </w:trPr>
        <w:tc>
          <w:tcPr>
            <w:tcW w:w="7466" w:type="dxa"/>
            <w:gridSpan w:val="19"/>
            <w:tcBorders>
              <w:left w:val="single" w:sz="12" w:space="0" w:color="auto"/>
            </w:tcBorders>
            <w:vAlign w:val="center"/>
          </w:tcPr>
          <w:p w14:paraId="5B7639F9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Event Role: (</w:t>
            </w:r>
            <w:proofErr w:type="gramStart"/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specify)   </w:t>
            </w:r>
            <w:proofErr w:type="gramEnd"/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Volunteer      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Athlete      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Official      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Staff   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 Other </w:t>
            </w:r>
          </w:p>
        </w:tc>
        <w:tc>
          <w:tcPr>
            <w:tcW w:w="3193" w:type="dxa"/>
            <w:gridSpan w:val="7"/>
            <w:tcBorders>
              <w:bottom w:val="single" w:sz="4" w:space="0" w:color="auto"/>
            </w:tcBorders>
            <w:vAlign w:val="center"/>
          </w:tcPr>
          <w:p w14:paraId="619AF65F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" w:name="Text91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10EA9074" w14:textId="77777777" w:rsidR="003D6E63" w:rsidRPr="00154420" w:rsidRDefault="003D6E63" w:rsidP="006B6917">
            <w:pPr>
              <w:spacing w:before="20" w:after="20"/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489F4D65" w14:textId="77777777" w:rsidTr="006B6917">
        <w:trPr>
          <w:cantSplit/>
          <w:trHeight w:val="73"/>
        </w:trPr>
        <w:tc>
          <w:tcPr>
            <w:tcW w:w="11019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14:paraId="501B7689" w14:textId="77777777" w:rsidR="003D6E63" w:rsidRPr="00154420" w:rsidRDefault="003D6E63" w:rsidP="006B6917">
            <w:pPr>
              <w:rPr>
                <w:rFonts w:ascii="Balto Book" w:hAnsi="Balto Book" w:cs="Arial"/>
                <w:sz w:val="10"/>
                <w:szCs w:val="10"/>
              </w:rPr>
            </w:pPr>
          </w:p>
        </w:tc>
      </w:tr>
      <w:tr w:rsidR="003D6E63" w:rsidRPr="00154420" w14:paraId="7A051AE6" w14:textId="77777777" w:rsidTr="006B6917">
        <w:trPr>
          <w:cantSplit/>
          <w:trHeight w:val="73"/>
        </w:trPr>
        <w:tc>
          <w:tcPr>
            <w:tcW w:w="2503" w:type="dxa"/>
            <w:gridSpan w:val="7"/>
            <w:tcBorders>
              <w:left w:val="single" w:sz="12" w:space="0" w:color="auto"/>
            </w:tcBorders>
          </w:tcPr>
          <w:p w14:paraId="2268FD8D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Contact telephone number:</w:t>
            </w:r>
          </w:p>
        </w:tc>
        <w:tc>
          <w:tcPr>
            <w:tcW w:w="2354" w:type="dxa"/>
            <w:gridSpan w:val="6"/>
            <w:tcBorders>
              <w:bottom w:val="single" w:sz="4" w:space="0" w:color="auto"/>
            </w:tcBorders>
          </w:tcPr>
          <w:p w14:paraId="30D3C63E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" w:name="Text92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609" w:type="dxa"/>
            <w:gridSpan w:val="6"/>
          </w:tcPr>
          <w:p w14:paraId="4768FEF5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Signature of person involved</w:t>
            </w:r>
          </w:p>
        </w:tc>
        <w:tc>
          <w:tcPr>
            <w:tcW w:w="3193" w:type="dxa"/>
            <w:gridSpan w:val="7"/>
            <w:tcBorders>
              <w:bottom w:val="single" w:sz="4" w:space="0" w:color="auto"/>
            </w:tcBorders>
          </w:tcPr>
          <w:p w14:paraId="2209CCF4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" w:name="Text93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6D087F36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7BE17047" w14:textId="77777777" w:rsidTr="006B6917">
        <w:trPr>
          <w:cantSplit/>
          <w:trHeight w:val="73"/>
        </w:trPr>
        <w:tc>
          <w:tcPr>
            <w:tcW w:w="11019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5D321" w14:textId="77777777" w:rsidR="003D6E63" w:rsidRPr="00154420" w:rsidRDefault="003D6E63" w:rsidP="006B6917">
            <w:pPr>
              <w:rPr>
                <w:rFonts w:ascii="Balto Book" w:hAnsi="Balto Book" w:cs="Arial"/>
                <w:sz w:val="10"/>
                <w:szCs w:val="10"/>
              </w:rPr>
            </w:pPr>
          </w:p>
        </w:tc>
      </w:tr>
      <w:tr w:rsidR="003D6E63" w:rsidRPr="00154420" w14:paraId="3670290C" w14:textId="77777777" w:rsidTr="006B6917">
        <w:trPr>
          <w:cantSplit/>
          <w:trHeight w:val="43"/>
        </w:trPr>
        <w:tc>
          <w:tcPr>
            <w:tcW w:w="11019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129D4516" w14:textId="77777777" w:rsidR="003D6E63" w:rsidRPr="00154420" w:rsidRDefault="003D6E63" w:rsidP="006B6917">
            <w:pPr>
              <w:spacing w:before="40"/>
              <w:rPr>
                <w:rFonts w:ascii="Balto Book" w:hAnsi="Balto Book" w:cs="Arial"/>
                <w:b/>
                <w:sz w:val="16"/>
                <w:szCs w:val="16"/>
              </w:rPr>
            </w:pPr>
            <w:r w:rsidRPr="00154420">
              <w:rPr>
                <w:rFonts w:ascii="Balto Book" w:hAnsi="Balto Book"/>
                <w:b/>
                <w:sz w:val="16"/>
                <w:szCs w:val="16"/>
              </w:rPr>
              <w:t>Type of Incident:</w:t>
            </w:r>
          </w:p>
        </w:tc>
      </w:tr>
      <w:tr w:rsidR="003D6E63" w:rsidRPr="00154420" w14:paraId="3BB9BF3B" w14:textId="77777777" w:rsidTr="006B6917">
        <w:trPr>
          <w:cantSplit/>
          <w:trHeight w:val="73"/>
        </w:trPr>
        <w:tc>
          <w:tcPr>
            <w:tcW w:w="11019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14:paraId="07E372DA" w14:textId="77777777" w:rsidR="003D6E63" w:rsidRPr="00154420" w:rsidRDefault="003D6E63" w:rsidP="006B6917">
            <w:pPr>
              <w:rPr>
                <w:rFonts w:ascii="Balto Book" w:hAnsi="Balto Book" w:cs="Arial"/>
                <w:sz w:val="10"/>
                <w:szCs w:val="10"/>
              </w:rPr>
            </w:pPr>
          </w:p>
        </w:tc>
      </w:tr>
      <w:tr w:rsidR="003D6E63" w:rsidRPr="00154420" w14:paraId="6B1456A0" w14:textId="77777777" w:rsidTr="006B6917">
        <w:trPr>
          <w:cantSplit/>
        </w:trPr>
        <w:tc>
          <w:tcPr>
            <w:tcW w:w="236" w:type="dxa"/>
            <w:tcBorders>
              <w:left w:val="single" w:sz="12" w:space="0" w:color="auto"/>
            </w:tcBorders>
          </w:tcPr>
          <w:p w14:paraId="5FEA1073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  <w:tc>
          <w:tcPr>
            <w:tcW w:w="5535" w:type="dxa"/>
            <w:gridSpan w:val="14"/>
          </w:tcPr>
          <w:p w14:paraId="3185F9B3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Injury (complete section 1)</w:t>
            </w:r>
          </w:p>
        </w:tc>
        <w:tc>
          <w:tcPr>
            <w:tcW w:w="5248" w:type="dxa"/>
            <w:gridSpan w:val="12"/>
            <w:tcBorders>
              <w:right w:val="single" w:sz="12" w:space="0" w:color="auto"/>
            </w:tcBorders>
          </w:tcPr>
          <w:p w14:paraId="7BC90D68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Damage to vehicle/equipment (complete section 2)</w:t>
            </w:r>
          </w:p>
        </w:tc>
      </w:tr>
      <w:tr w:rsidR="003D6E63" w:rsidRPr="00154420" w14:paraId="312BAD87" w14:textId="77777777" w:rsidTr="006B6917">
        <w:trPr>
          <w:cantSplit/>
          <w:trHeight w:val="73"/>
        </w:trPr>
        <w:tc>
          <w:tcPr>
            <w:tcW w:w="11019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14:paraId="064C1E1B" w14:textId="77777777" w:rsidR="003D6E63" w:rsidRPr="00154420" w:rsidRDefault="003D6E63" w:rsidP="006B6917">
            <w:pPr>
              <w:rPr>
                <w:rFonts w:ascii="Balto Book" w:hAnsi="Balto Book" w:cs="Arial"/>
                <w:sz w:val="10"/>
                <w:szCs w:val="10"/>
              </w:rPr>
            </w:pPr>
          </w:p>
        </w:tc>
      </w:tr>
      <w:tr w:rsidR="003D6E63" w:rsidRPr="00154420" w14:paraId="533608C1" w14:textId="77777777" w:rsidTr="006B6917">
        <w:trPr>
          <w:cantSplit/>
        </w:trPr>
        <w:tc>
          <w:tcPr>
            <w:tcW w:w="236" w:type="dxa"/>
            <w:tcBorders>
              <w:left w:val="single" w:sz="12" w:space="0" w:color="auto"/>
            </w:tcBorders>
          </w:tcPr>
          <w:p w14:paraId="73ACE4F6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  <w:tc>
          <w:tcPr>
            <w:tcW w:w="5535" w:type="dxa"/>
            <w:gridSpan w:val="14"/>
          </w:tcPr>
          <w:p w14:paraId="4AD8B82A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Hazard/risk (complete section 3)</w:t>
            </w:r>
          </w:p>
        </w:tc>
        <w:tc>
          <w:tcPr>
            <w:tcW w:w="5248" w:type="dxa"/>
            <w:gridSpan w:val="12"/>
            <w:tcBorders>
              <w:right w:val="single" w:sz="12" w:space="0" w:color="auto"/>
            </w:tcBorders>
          </w:tcPr>
          <w:p w14:paraId="771DF467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Theft/robbery (complete section 4)</w:t>
            </w:r>
          </w:p>
        </w:tc>
      </w:tr>
      <w:tr w:rsidR="003D6E63" w:rsidRPr="00154420" w14:paraId="608B1D4F" w14:textId="77777777" w:rsidTr="006B6917">
        <w:trPr>
          <w:cantSplit/>
        </w:trPr>
        <w:tc>
          <w:tcPr>
            <w:tcW w:w="11019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14:paraId="5AFABF56" w14:textId="77777777" w:rsidR="003D6E63" w:rsidRPr="00154420" w:rsidRDefault="003D6E63" w:rsidP="006B6917">
            <w:pPr>
              <w:rPr>
                <w:rFonts w:ascii="Balto Book" w:hAnsi="Balto Book" w:cs="Arial"/>
                <w:sz w:val="10"/>
                <w:szCs w:val="10"/>
              </w:rPr>
            </w:pPr>
          </w:p>
        </w:tc>
      </w:tr>
      <w:tr w:rsidR="003D6E63" w:rsidRPr="00154420" w14:paraId="427F2BD8" w14:textId="77777777" w:rsidTr="006B6917">
        <w:trPr>
          <w:cantSplit/>
          <w:trHeight w:val="73"/>
        </w:trPr>
        <w:tc>
          <w:tcPr>
            <w:tcW w:w="1823" w:type="dxa"/>
            <w:gridSpan w:val="5"/>
            <w:tcBorders>
              <w:left w:val="single" w:sz="12" w:space="0" w:color="auto"/>
            </w:tcBorders>
          </w:tcPr>
          <w:p w14:paraId="53F03C16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Date of incident:</w:t>
            </w:r>
          </w:p>
        </w:tc>
        <w:tc>
          <w:tcPr>
            <w:tcW w:w="2009" w:type="dxa"/>
            <w:gridSpan w:val="4"/>
            <w:tcBorders>
              <w:bottom w:val="single" w:sz="4" w:space="0" w:color="auto"/>
            </w:tcBorders>
          </w:tcPr>
          <w:p w14:paraId="423DF068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" w:name="Text94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573" w:type="dxa"/>
            <w:gridSpan w:val="5"/>
          </w:tcPr>
          <w:p w14:paraId="5D3CAC82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  <w:tc>
          <w:tcPr>
            <w:tcW w:w="1677" w:type="dxa"/>
            <w:gridSpan w:val="4"/>
          </w:tcPr>
          <w:p w14:paraId="7BB2D230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Time of incident:</w:t>
            </w: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163668E9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" w:name="Text95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933" w:type="dxa"/>
            <w:gridSpan w:val="5"/>
            <w:tcBorders>
              <w:right w:val="single" w:sz="12" w:space="0" w:color="auto"/>
            </w:tcBorders>
          </w:tcPr>
          <w:p w14:paraId="406374A8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am / pm (circle)</w:t>
            </w:r>
          </w:p>
        </w:tc>
      </w:tr>
      <w:tr w:rsidR="003D6E63" w:rsidRPr="00154420" w14:paraId="5F48398A" w14:textId="77777777" w:rsidTr="006B6917">
        <w:trPr>
          <w:cantSplit/>
          <w:trHeight w:val="73"/>
        </w:trPr>
        <w:tc>
          <w:tcPr>
            <w:tcW w:w="11019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14:paraId="23C1DD01" w14:textId="77777777" w:rsidR="003D6E63" w:rsidRPr="00154420" w:rsidRDefault="003D6E63" w:rsidP="006B6917">
            <w:pPr>
              <w:rPr>
                <w:rFonts w:ascii="Balto Book" w:hAnsi="Balto Book" w:cs="Arial"/>
                <w:sz w:val="10"/>
                <w:szCs w:val="10"/>
              </w:rPr>
            </w:pPr>
          </w:p>
        </w:tc>
      </w:tr>
      <w:tr w:rsidR="003D6E63" w:rsidRPr="00154420" w14:paraId="36FC2A08" w14:textId="77777777" w:rsidTr="006B6917">
        <w:trPr>
          <w:cantSplit/>
          <w:trHeight w:val="73"/>
        </w:trPr>
        <w:tc>
          <w:tcPr>
            <w:tcW w:w="4388" w:type="dxa"/>
            <w:gridSpan w:val="12"/>
            <w:tcBorders>
              <w:left w:val="single" w:sz="12" w:space="0" w:color="auto"/>
            </w:tcBorders>
          </w:tcPr>
          <w:p w14:paraId="70D45C97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Location of incident: (venue name if applicable)</w:t>
            </w:r>
          </w:p>
        </w:tc>
        <w:tc>
          <w:tcPr>
            <w:tcW w:w="6271" w:type="dxa"/>
            <w:gridSpan w:val="14"/>
            <w:tcBorders>
              <w:bottom w:val="single" w:sz="4" w:space="0" w:color="auto"/>
            </w:tcBorders>
          </w:tcPr>
          <w:p w14:paraId="1DF0F78E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3" w:name="Text96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4055CF3D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316F8E0B" w14:textId="77777777" w:rsidTr="006B6917">
        <w:trPr>
          <w:cantSplit/>
          <w:trHeight w:val="73"/>
        </w:trPr>
        <w:tc>
          <w:tcPr>
            <w:tcW w:w="11019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14:paraId="02E54AB4" w14:textId="77777777" w:rsidR="003D6E63" w:rsidRPr="00154420" w:rsidRDefault="003D6E63" w:rsidP="006B6917">
            <w:pPr>
              <w:rPr>
                <w:rFonts w:ascii="Balto Book" w:hAnsi="Balto Book" w:cs="Arial"/>
                <w:sz w:val="10"/>
                <w:szCs w:val="10"/>
              </w:rPr>
            </w:pPr>
          </w:p>
        </w:tc>
      </w:tr>
      <w:tr w:rsidR="003D6E63" w:rsidRPr="00154420" w14:paraId="6F2AFF50" w14:textId="77777777" w:rsidTr="006B6917">
        <w:trPr>
          <w:cantSplit/>
          <w:trHeight w:val="73"/>
        </w:trPr>
        <w:tc>
          <w:tcPr>
            <w:tcW w:w="1398" w:type="dxa"/>
            <w:gridSpan w:val="4"/>
            <w:tcBorders>
              <w:left w:val="single" w:sz="12" w:space="0" w:color="auto"/>
            </w:tcBorders>
          </w:tcPr>
          <w:p w14:paraId="1FA90DBF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Further notes: </w:t>
            </w:r>
          </w:p>
        </w:tc>
        <w:tc>
          <w:tcPr>
            <w:tcW w:w="9251" w:type="dxa"/>
            <w:gridSpan w:val="21"/>
            <w:tcBorders>
              <w:bottom w:val="single" w:sz="4" w:space="0" w:color="auto"/>
            </w:tcBorders>
          </w:tcPr>
          <w:p w14:paraId="33812963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" w:name="Text97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70" w:type="dxa"/>
            <w:gridSpan w:val="2"/>
            <w:tcBorders>
              <w:right w:val="single" w:sz="12" w:space="0" w:color="auto"/>
            </w:tcBorders>
          </w:tcPr>
          <w:p w14:paraId="7D1D7C00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6E234073" w14:textId="77777777" w:rsidTr="006B6917">
        <w:trPr>
          <w:cantSplit/>
          <w:trHeight w:val="73"/>
        </w:trPr>
        <w:tc>
          <w:tcPr>
            <w:tcW w:w="11019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14:paraId="5F918EE1" w14:textId="77777777" w:rsidR="003D6E63" w:rsidRPr="00154420" w:rsidRDefault="003D6E63" w:rsidP="006B6917">
            <w:pPr>
              <w:rPr>
                <w:rFonts w:ascii="Balto Book" w:hAnsi="Balto Book" w:cs="Arial"/>
                <w:sz w:val="10"/>
                <w:szCs w:val="10"/>
              </w:rPr>
            </w:pPr>
          </w:p>
        </w:tc>
      </w:tr>
      <w:tr w:rsidR="003D6E63" w:rsidRPr="00154420" w14:paraId="41984CD0" w14:textId="77777777" w:rsidTr="006B6917">
        <w:trPr>
          <w:cantSplit/>
          <w:trHeight w:val="73"/>
        </w:trPr>
        <w:tc>
          <w:tcPr>
            <w:tcW w:w="1398" w:type="dxa"/>
            <w:gridSpan w:val="4"/>
            <w:tcBorders>
              <w:left w:val="single" w:sz="12" w:space="0" w:color="auto"/>
            </w:tcBorders>
          </w:tcPr>
          <w:p w14:paraId="596C7F80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  <w:tc>
          <w:tcPr>
            <w:tcW w:w="9251" w:type="dxa"/>
            <w:gridSpan w:val="21"/>
            <w:tcBorders>
              <w:bottom w:val="single" w:sz="4" w:space="0" w:color="auto"/>
            </w:tcBorders>
          </w:tcPr>
          <w:p w14:paraId="326437EE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" w:name="Text98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0" w:type="dxa"/>
            <w:gridSpan w:val="2"/>
            <w:tcBorders>
              <w:right w:val="single" w:sz="12" w:space="0" w:color="auto"/>
            </w:tcBorders>
          </w:tcPr>
          <w:p w14:paraId="49C2648D" w14:textId="77777777" w:rsidR="003D6E63" w:rsidRPr="00154420" w:rsidRDefault="003D6E63" w:rsidP="006B6917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297907B8" w14:textId="77777777" w:rsidTr="006B6917">
        <w:trPr>
          <w:cantSplit/>
          <w:trHeight w:val="73"/>
        </w:trPr>
        <w:tc>
          <w:tcPr>
            <w:tcW w:w="11019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7AE5E" w14:textId="77777777" w:rsidR="003D6E63" w:rsidRPr="00154420" w:rsidRDefault="003D6E63" w:rsidP="006B6917">
            <w:pPr>
              <w:rPr>
                <w:rFonts w:ascii="Balto Book" w:hAnsi="Balto Book" w:cs="Arial"/>
                <w:sz w:val="10"/>
                <w:szCs w:val="10"/>
              </w:rPr>
            </w:pPr>
          </w:p>
        </w:tc>
      </w:tr>
    </w:tbl>
    <w:p w14:paraId="2329E0D5" w14:textId="77777777" w:rsidR="003D6E63" w:rsidRPr="00154420" w:rsidRDefault="003D6E63" w:rsidP="003D6E63">
      <w:pPr>
        <w:spacing w:before="80"/>
        <w:rPr>
          <w:rFonts w:ascii="Balto Book" w:hAnsi="Balto Book" w:cs="Arial"/>
          <w:b/>
          <w:bCs/>
          <w:i/>
          <w:sz w:val="17"/>
          <w:szCs w:val="17"/>
        </w:rPr>
      </w:pPr>
    </w:p>
    <w:p w14:paraId="18A30DB1" w14:textId="77777777" w:rsidR="003D6E63" w:rsidRPr="00154420" w:rsidRDefault="003D6E63" w:rsidP="003D6E63">
      <w:pPr>
        <w:spacing w:before="80"/>
        <w:rPr>
          <w:rFonts w:ascii="Balto Book" w:hAnsi="Balto Book" w:cs="Arial"/>
          <w:b/>
          <w:bCs/>
          <w:i/>
          <w:sz w:val="17"/>
          <w:szCs w:val="17"/>
        </w:rPr>
      </w:pPr>
    </w:p>
    <w:p w14:paraId="42510FA0" w14:textId="5C5B0D58" w:rsidR="003D6E63" w:rsidRDefault="003D6E63" w:rsidP="003D6E63">
      <w:pPr>
        <w:spacing w:before="80"/>
        <w:jc w:val="center"/>
        <w:rPr>
          <w:rFonts w:ascii="Balto Book" w:hAnsi="Balto Book" w:cs="Arial"/>
          <w:b/>
          <w:bCs/>
          <w:i/>
          <w:sz w:val="40"/>
          <w:szCs w:val="40"/>
        </w:rPr>
      </w:pPr>
      <w:r w:rsidRPr="00154420">
        <w:rPr>
          <w:rFonts w:ascii="Balto Book" w:hAnsi="Balto Book" w:cs="Arial"/>
          <w:b/>
          <w:bCs/>
          <w:i/>
          <w:sz w:val="40"/>
          <w:szCs w:val="40"/>
        </w:rPr>
        <w:t>COMPLETE REVERSE SIDE OF FORM</w:t>
      </w:r>
    </w:p>
    <w:p w14:paraId="2C1BD099" w14:textId="066066F5" w:rsidR="003A6339" w:rsidRDefault="003A6339" w:rsidP="003D6E63">
      <w:pPr>
        <w:spacing w:before="80"/>
        <w:jc w:val="center"/>
        <w:rPr>
          <w:rFonts w:ascii="Balto Book" w:hAnsi="Balto Book" w:cs="Arial"/>
          <w:b/>
          <w:bCs/>
          <w:i/>
          <w:sz w:val="40"/>
          <w:szCs w:val="40"/>
        </w:rPr>
      </w:pPr>
    </w:p>
    <w:p w14:paraId="3B5A6E97" w14:textId="1751696E" w:rsidR="003A6339" w:rsidRDefault="003A6339" w:rsidP="003D6E63">
      <w:pPr>
        <w:spacing w:before="80"/>
        <w:jc w:val="center"/>
        <w:rPr>
          <w:rFonts w:ascii="Balto Book" w:hAnsi="Balto Book" w:cs="Arial"/>
          <w:b/>
          <w:bCs/>
          <w:i/>
          <w:sz w:val="40"/>
          <w:szCs w:val="40"/>
        </w:rPr>
      </w:pPr>
    </w:p>
    <w:p w14:paraId="29465AE2" w14:textId="0B19533E" w:rsidR="003A6339" w:rsidRDefault="003A6339" w:rsidP="003D6E63">
      <w:pPr>
        <w:spacing w:before="80"/>
        <w:jc w:val="center"/>
        <w:rPr>
          <w:rFonts w:ascii="Balto Book" w:hAnsi="Balto Book" w:cs="Arial"/>
          <w:b/>
          <w:bCs/>
          <w:i/>
          <w:sz w:val="40"/>
          <w:szCs w:val="40"/>
        </w:rPr>
      </w:pPr>
    </w:p>
    <w:p w14:paraId="659B1B68" w14:textId="0A77533B" w:rsidR="003A6339" w:rsidRDefault="003A6339" w:rsidP="003D6E63">
      <w:pPr>
        <w:spacing w:before="80"/>
        <w:jc w:val="center"/>
        <w:rPr>
          <w:rFonts w:ascii="Balto Book" w:hAnsi="Balto Book" w:cs="Arial"/>
          <w:b/>
          <w:bCs/>
          <w:i/>
          <w:sz w:val="40"/>
          <w:szCs w:val="40"/>
        </w:rPr>
      </w:pPr>
    </w:p>
    <w:p w14:paraId="1EC0A7DF" w14:textId="5FF4DAA5" w:rsidR="003A6339" w:rsidRDefault="003A6339" w:rsidP="003D6E63">
      <w:pPr>
        <w:spacing w:before="80"/>
        <w:jc w:val="center"/>
        <w:rPr>
          <w:rFonts w:ascii="Balto Book" w:hAnsi="Balto Book" w:cs="Arial"/>
          <w:b/>
          <w:bCs/>
          <w:i/>
          <w:sz w:val="40"/>
          <w:szCs w:val="40"/>
        </w:rPr>
      </w:pPr>
    </w:p>
    <w:tbl>
      <w:tblPr>
        <w:tblpPr w:leftFromText="180" w:rightFromText="180" w:vertAnchor="page" w:horzAnchor="margin" w:tblpXSpec="center" w:tblpY="2236"/>
        <w:tblW w:w="11184" w:type="dxa"/>
        <w:tblLayout w:type="fixed"/>
        <w:tblLook w:val="0000" w:firstRow="0" w:lastRow="0" w:firstColumn="0" w:lastColumn="0" w:noHBand="0" w:noVBand="0"/>
      </w:tblPr>
      <w:tblGrid>
        <w:gridCol w:w="1132"/>
        <w:gridCol w:w="334"/>
        <w:gridCol w:w="10"/>
        <w:gridCol w:w="63"/>
        <w:gridCol w:w="285"/>
        <w:gridCol w:w="171"/>
        <w:gridCol w:w="160"/>
        <w:gridCol w:w="80"/>
        <w:gridCol w:w="12"/>
        <w:gridCol w:w="90"/>
        <w:gridCol w:w="114"/>
        <w:gridCol w:w="879"/>
        <w:gridCol w:w="42"/>
        <w:gridCol w:w="419"/>
        <w:gridCol w:w="33"/>
        <w:gridCol w:w="118"/>
        <w:gridCol w:w="16"/>
        <w:gridCol w:w="314"/>
        <w:gridCol w:w="391"/>
        <w:gridCol w:w="142"/>
        <w:gridCol w:w="585"/>
        <w:gridCol w:w="161"/>
        <w:gridCol w:w="138"/>
        <w:gridCol w:w="228"/>
        <w:gridCol w:w="144"/>
        <w:gridCol w:w="44"/>
        <w:gridCol w:w="29"/>
        <w:gridCol w:w="216"/>
        <w:gridCol w:w="16"/>
        <w:gridCol w:w="121"/>
        <w:gridCol w:w="684"/>
        <w:gridCol w:w="6"/>
        <w:gridCol w:w="393"/>
        <w:gridCol w:w="419"/>
        <w:gridCol w:w="16"/>
        <w:gridCol w:w="243"/>
        <w:gridCol w:w="653"/>
        <w:gridCol w:w="37"/>
        <w:gridCol w:w="20"/>
        <w:gridCol w:w="737"/>
        <w:gridCol w:w="1178"/>
        <w:gridCol w:w="311"/>
      </w:tblGrid>
      <w:tr w:rsidR="003D6E63" w:rsidRPr="00154420" w14:paraId="07FE5607" w14:textId="77777777" w:rsidTr="003A6339">
        <w:trPr>
          <w:cantSplit/>
          <w:trHeight w:val="112"/>
        </w:trPr>
        <w:tc>
          <w:tcPr>
            <w:tcW w:w="11184" w:type="dxa"/>
            <w:gridSpan w:val="4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D13C2D" w14:textId="77777777" w:rsidR="003D6E63" w:rsidRPr="00154420" w:rsidRDefault="003D6E63" w:rsidP="003A6339">
            <w:pPr>
              <w:spacing w:before="40"/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/>
                <w:bCs/>
                <w:color w:val="FF0000"/>
                <w:sz w:val="16"/>
                <w:szCs w:val="16"/>
              </w:rPr>
              <w:lastRenderedPageBreak/>
              <w:t>SECTION 1. INJURY</w:t>
            </w:r>
          </w:p>
        </w:tc>
      </w:tr>
      <w:tr w:rsidR="003D6E63" w:rsidRPr="00154420" w14:paraId="13AFF3BE" w14:textId="77777777" w:rsidTr="003A6339">
        <w:trPr>
          <w:cantSplit/>
          <w:trHeight w:val="73"/>
        </w:trPr>
        <w:tc>
          <w:tcPr>
            <w:tcW w:w="4663" w:type="dxa"/>
            <w:gridSpan w:val="19"/>
            <w:tcBorders>
              <w:left w:val="single" w:sz="12" w:space="0" w:color="auto"/>
            </w:tcBorders>
          </w:tcPr>
          <w:p w14:paraId="20A37A38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Nature of injury or illness i.e.: fracture, sprain, burns: </w:t>
            </w:r>
          </w:p>
        </w:tc>
        <w:tc>
          <w:tcPr>
            <w:tcW w:w="6210" w:type="dxa"/>
            <w:gridSpan w:val="22"/>
            <w:tcBorders>
              <w:bottom w:val="single" w:sz="4" w:space="0" w:color="auto"/>
            </w:tcBorders>
          </w:tcPr>
          <w:p w14:paraId="3A946925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1" w:type="dxa"/>
            <w:tcBorders>
              <w:right w:val="single" w:sz="12" w:space="0" w:color="auto"/>
            </w:tcBorders>
          </w:tcPr>
          <w:p w14:paraId="6A92901F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</w:p>
        </w:tc>
      </w:tr>
      <w:tr w:rsidR="003D6E63" w:rsidRPr="00154420" w14:paraId="41AA9ED3" w14:textId="77777777" w:rsidTr="003A6339">
        <w:trPr>
          <w:cantSplit/>
          <w:trHeight w:val="68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</w:tcPr>
          <w:p w14:paraId="60268AE0" w14:textId="77777777" w:rsidR="003D6E63" w:rsidRPr="00736DA4" w:rsidRDefault="003D6E63" w:rsidP="003A6339">
            <w:pPr>
              <w:rPr>
                <w:rFonts w:ascii="Balto Book" w:hAnsi="Balto Book" w:cs="Arial"/>
                <w:bCs/>
                <w:sz w:val="8"/>
                <w:szCs w:val="8"/>
              </w:rPr>
            </w:pPr>
          </w:p>
        </w:tc>
      </w:tr>
      <w:tr w:rsidR="003D6E63" w:rsidRPr="00154420" w14:paraId="441D50CE" w14:textId="77777777" w:rsidTr="003A6339">
        <w:trPr>
          <w:cantSplit/>
          <w:trHeight w:val="73"/>
        </w:trPr>
        <w:tc>
          <w:tcPr>
            <w:tcW w:w="1995" w:type="dxa"/>
            <w:gridSpan w:val="6"/>
            <w:tcBorders>
              <w:left w:val="single" w:sz="12" w:space="0" w:color="auto"/>
            </w:tcBorders>
          </w:tcPr>
          <w:p w14:paraId="499BCA43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Part of body affected:</w:t>
            </w:r>
          </w:p>
        </w:tc>
        <w:tc>
          <w:tcPr>
            <w:tcW w:w="2668" w:type="dxa"/>
            <w:gridSpan w:val="13"/>
            <w:tcBorders>
              <w:bottom w:val="single" w:sz="4" w:space="0" w:color="auto"/>
            </w:tcBorders>
          </w:tcPr>
          <w:p w14:paraId="78AB3C5C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gridSpan w:val="10"/>
          </w:tcPr>
          <w:p w14:paraId="5C379553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t>Side of body:</w:t>
            </w:r>
          </w:p>
        </w:tc>
        <w:tc>
          <w:tcPr>
            <w:tcW w:w="1639" w:type="dxa"/>
            <w:gridSpan w:val="6"/>
          </w:tcPr>
          <w:p w14:paraId="5B686D63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t xml:space="preserve"> Left </w:t>
            </w:r>
          </w:p>
        </w:tc>
        <w:tc>
          <w:tcPr>
            <w:tcW w:w="3179" w:type="dxa"/>
            <w:gridSpan w:val="7"/>
            <w:tcBorders>
              <w:right w:val="single" w:sz="12" w:space="0" w:color="auto"/>
            </w:tcBorders>
          </w:tcPr>
          <w:p w14:paraId="50395FCE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t xml:space="preserve"> Right</w:t>
            </w:r>
          </w:p>
        </w:tc>
      </w:tr>
      <w:tr w:rsidR="003D6E63" w:rsidRPr="00154420" w14:paraId="467AC5DF" w14:textId="77777777" w:rsidTr="003A6339">
        <w:trPr>
          <w:cantSplit/>
          <w:trHeight w:val="68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</w:tcPr>
          <w:p w14:paraId="33B1C90D" w14:textId="77777777" w:rsidR="003D6E63" w:rsidRPr="00736DA4" w:rsidRDefault="003D6E63" w:rsidP="003A6339">
            <w:pPr>
              <w:rPr>
                <w:rFonts w:ascii="Balto Book" w:hAnsi="Balto Book" w:cs="Arial"/>
                <w:bCs/>
                <w:sz w:val="8"/>
                <w:szCs w:val="8"/>
              </w:rPr>
            </w:pPr>
          </w:p>
        </w:tc>
      </w:tr>
      <w:tr w:rsidR="003D6E63" w:rsidRPr="00154420" w14:paraId="1CF44A82" w14:textId="77777777" w:rsidTr="003A6339">
        <w:trPr>
          <w:cantSplit/>
          <w:trHeight w:val="80"/>
        </w:trPr>
        <w:tc>
          <w:tcPr>
            <w:tcW w:w="2235" w:type="dxa"/>
            <w:gridSpan w:val="8"/>
            <w:tcBorders>
              <w:left w:val="single" w:sz="12" w:space="0" w:color="auto"/>
            </w:tcBorders>
          </w:tcPr>
          <w:p w14:paraId="6F05E728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Mechanism of injury:</w:t>
            </w:r>
          </w:p>
        </w:tc>
        <w:tc>
          <w:tcPr>
            <w:tcW w:w="1707" w:type="dxa"/>
            <w:gridSpan w:val="8"/>
          </w:tcPr>
          <w:p w14:paraId="5081DFFE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t xml:space="preserve"> Falls/trips/slips</w:t>
            </w:r>
          </w:p>
        </w:tc>
        <w:tc>
          <w:tcPr>
            <w:tcW w:w="2408" w:type="dxa"/>
            <w:gridSpan w:val="12"/>
          </w:tcPr>
          <w:p w14:paraId="217AF3DC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t xml:space="preserve"> Object hitting body</w:t>
            </w:r>
          </w:p>
        </w:tc>
        <w:tc>
          <w:tcPr>
            <w:tcW w:w="1639" w:type="dxa"/>
            <w:gridSpan w:val="6"/>
          </w:tcPr>
          <w:p w14:paraId="04E9F792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t xml:space="preserve"> Dehydration</w:t>
            </w:r>
          </w:p>
        </w:tc>
        <w:tc>
          <w:tcPr>
            <w:tcW w:w="969" w:type="dxa"/>
            <w:gridSpan w:val="5"/>
          </w:tcPr>
          <w:p w14:paraId="1ECB5BCE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t xml:space="preserve"> Other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14:paraId="7A8DB76A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</w:p>
        </w:tc>
        <w:tc>
          <w:tcPr>
            <w:tcW w:w="311" w:type="dxa"/>
            <w:tcBorders>
              <w:right w:val="single" w:sz="12" w:space="0" w:color="auto"/>
            </w:tcBorders>
          </w:tcPr>
          <w:p w14:paraId="29C24596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</w:p>
        </w:tc>
      </w:tr>
      <w:tr w:rsidR="003D6E63" w:rsidRPr="00154420" w14:paraId="0D7AC8C2" w14:textId="77777777" w:rsidTr="003A6339">
        <w:trPr>
          <w:cantSplit/>
          <w:trHeight w:val="68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</w:tcPr>
          <w:p w14:paraId="62DB2DD9" w14:textId="77777777" w:rsidR="003D6E63" w:rsidRPr="00736DA4" w:rsidRDefault="003D6E63" w:rsidP="003A6339">
            <w:pPr>
              <w:rPr>
                <w:rFonts w:ascii="Balto Book" w:hAnsi="Balto Book" w:cs="Arial"/>
                <w:bCs/>
                <w:sz w:val="8"/>
                <w:szCs w:val="8"/>
              </w:rPr>
            </w:pPr>
          </w:p>
        </w:tc>
      </w:tr>
      <w:tr w:rsidR="003D6E63" w:rsidRPr="00154420" w14:paraId="4CE1DB42" w14:textId="77777777" w:rsidTr="003A6339">
        <w:trPr>
          <w:cantSplit/>
          <w:trHeight w:val="73"/>
        </w:trPr>
        <w:tc>
          <w:tcPr>
            <w:tcW w:w="2235" w:type="dxa"/>
            <w:gridSpan w:val="8"/>
            <w:tcBorders>
              <w:left w:val="single" w:sz="12" w:space="0" w:color="auto"/>
            </w:tcBorders>
          </w:tcPr>
          <w:p w14:paraId="3A7475AC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Medical treatment given:</w:t>
            </w:r>
          </w:p>
        </w:tc>
        <w:tc>
          <w:tcPr>
            <w:tcW w:w="1707" w:type="dxa"/>
            <w:gridSpan w:val="8"/>
          </w:tcPr>
          <w:p w14:paraId="20D30DFE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t xml:space="preserve"> Nil </w:t>
            </w:r>
          </w:p>
        </w:tc>
        <w:tc>
          <w:tcPr>
            <w:tcW w:w="2408" w:type="dxa"/>
            <w:gridSpan w:val="12"/>
          </w:tcPr>
          <w:p w14:paraId="5BCCA030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t xml:space="preserve"> First aid</w:t>
            </w:r>
          </w:p>
        </w:tc>
        <w:tc>
          <w:tcPr>
            <w:tcW w:w="1639" w:type="dxa"/>
            <w:gridSpan w:val="6"/>
          </w:tcPr>
          <w:p w14:paraId="542A4640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t xml:space="preserve"> Doctor/Nurse</w:t>
            </w:r>
          </w:p>
        </w:tc>
        <w:tc>
          <w:tcPr>
            <w:tcW w:w="3195" w:type="dxa"/>
            <w:gridSpan w:val="8"/>
            <w:tcBorders>
              <w:right w:val="single" w:sz="12" w:space="0" w:color="auto"/>
            </w:tcBorders>
          </w:tcPr>
          <w:p w14:paraId="74D5E5E8" w14:textId="74FB6A85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</w:r>
            <w:r w:rsidR="0088778C">
              <w:rPr>
                <w:rFonts w:ascii="Balto Book" w:hAnsi="Balto Book" w:cs="Arial"/>
                <w:bCs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t xml:space="preserve"> Ambulance called</w:t>
            </w:r>
            <w:r w:rsidR="00182460">
              <w:rPr>
                <w:rFonts w:ascii="Balto Book" w:hAnsi="Balto Book" w:cs="Arial"/>
                <w:bCs/>
                <w:sz w:val="16"/>
                <w:szCs w:val="16"/>
              </w:rPr>
              <w:t>:</w:t>
            </w:r>
          </w:p>
        </w:tc>
      </w:tr>
      <w:tr w:rsidR="003D6E63" w:rsidRPr="00154420" w14:paraId="54BCF15F" w14:textId="77777777" w:rsidTr="003A6339">
        <w:trPr>
          <w:cantSplit/>
          <w:trHeight w:val="73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</w:tcPr>
          <w:p w14:paraId="0FA55510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0"/>
                <w:szCs w:val="10"/>
              </w:rPr>
            </w:pPr>
          </w:p>
        </w:tc>
      </w:tr>
      <w:tr w:rsidR="003D6E63" w:rsidRPr="00154420" w14:paraId="636A50D5" w14:textId="77777777" w:rsidTr="003A6339">
        <w:trPr>
          <w:cantSplit/>
          <w:trHeight w:val="73"/>
        </w:trPr>
        <w:tc>
          <w:tcPr>
            <w:tcW w:w="11184" w:type="dxa"/>
            <w:gridSpan w:val="4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A5D85D" w14:textId="77777777" w:rsidR="003D6E63" w:rsidRPr="00154420" w:rsidRDefault="003D6E63" w:rsidP="003A6339">
            <w:pPr>
              <w:spacing w:before="40"/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/>
                <w:bCs/>
                <w:color w:val="FF0000"/>
                <w:sz w:val="16"/>
                <w:szCs w:val="16"/>
              </w:rPr>
              <w:t>SECTION 2. DAMAGE</w:t>
            </w:r>
          </w:p>
        </w:tc>
      </w:tr>
      <w:tr w:rsidR="003D6E63" w:rsidRPr="00154420" w14:paraId="147B106E" w14:textId="77777777" w:rsidTr="003A6339">
        <w:trPr>
          <w:cantSplit/>
          <w:trHeight w:val="73"/>
        </w:trPr>
        <w:tc>
          <w:tcPr>
            <w:tcW w:w="4272" w:type="dxa"/>
            <w:gridSpan w:val="18"/>
            <w:tcBorders>
              <w:left w:val="single" w:sz="12" w:space="0" w:color="auto"/>
              <w:right w:val="single" w:sz="4" w:space="0" w:color="auto"/>
            </w:tcBorders>
          </w:tcPr>
          <w:p w14:paraId="7EE91CE2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t>VEHICLE INVOLVED</w:t>
            </w:r>
          </w:p>
        </w:tc>
        <w:tc>
          <w:tcPr>
            <w:tcW w:w="6912" w:type="dxa"/>
            <w:gridSpan w:val="24"/>
            <w:tcBorders>
              <w:left w:val="single" w:sz="4" w:space="0" w:color="auto"/>
              <w:right w:val="single" w:sz="12" w:space="0" w:color="auto"/>
            </w:tcBorders>
          </w:tcPr>
          <w:p w14:paraId="500615B1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t>DRIVER DETAILS</w:t>
            </w:r>
          </w:p>
        </w:tc>
      </w:tr>
      <w:tr w:rsidR="003D6E63" w:rsidRPr="00154420" w14:paraId="16F44AAC" w14:textId="77777777" w:rsidTr="003A6339">
        <w:trPr>
          <w:cantSplit/>
          <w:trHeight w:val="73"/>
        </w:trPr>
        <w:tc>
          <w:tcPr>
            <w:tcW w:w="4272" w:type="dxa"/>
            <w:gridSpan w:val="18"/>
            <w:tcBorders>
              <w:left w:val="single" w:sz="12" w:space="0" w:color="auto"/>
              <w:right w:val="single" w:sz="4" w:space="0" w:color="auto"/>
            </w:tcBorders>
          </w:tcPr>
          <w:p w14:paraId="5031F95E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  <w:tc>
          <w:tcPr>
            <w:tcW w:w="6912" w:type="dxa"/>
            <w:gridSpan w:val="24"/>
            <w:tcBorders>
              <w:left w:val="single" w:sz="4" w:space="0" w:color="auto"/>
              <w:right w:val="single" w:sz="12" w:space="0" w:color="auto"/>
            </w:tcBorders>
          </w:tcPr>
          <w:p w14:paraId="283867D6" w14:textId="77777777" w:rsidR="003D6E63" w:rsidRPr="00154420" w:rsidRDefault="003D6E63" w:rsidP="003A6339">
            <w:pPr>
              <w:rPr>
                <w:rFonts w:ascii="Balto Book" w:hAnsi="Balto Book" w:cs="Arial"/>
                <w:sz w:val="10"/>
                <w:szCs w:val="10"/>
              </w:rPr>
            </w:pPr>
          </w:p>
        </w:tc>
      </w:tr>
      <w:tr w:rsidR="003D6E63" w:rsidRPr="00154420" w14:paraId="2B76DBDB" w14:textId="77777777" w:rsidTr="003A6339">
        <w:trPr>
          <w:cantSplit/>
          <w:trHeight w:val="73"/>
        </w:trPr>
        <w:tc>
          <w:tcPr>
            <w:tcW w:w="1539" w:type="dxa"/>
            <w:gridSpan w:val="4"/>
            <w:tcBorders>
              <w:left w:val="single" w:sz="12" w:space="0" w:color="auto"/>
            </w:tcBorders>
          </w:tcPr>
          <w:p w14:paraId="34E1585D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Registration No:</w:t>
            </w:r>
          </w:p>
        </w:tc>
        <w:tc>
          <w:tcPr>
            <w:tcW w:w="2285" w:type="dxa"/>
            <w:gridSpan w:val="11"/>
            <w:tcBorders>
              <w:bottom w:val="single" w:sz="4" w:space="0" w:color="auto"/>
            </w:tcBorders>
          </w:tcPr>
          <w:p w14:paraId="4407C43F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48" w:type="dxa"/>
            <w:gridSpan w:val="3"/>
            <w:tcBorders>
              <w:right w:val="single" w:sz="4" w:space="0" w:color="auto"/>
            </w:tcBorders>
          </w:tcPr>
          <w:p w14:paraId="79008444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  <w:tc>
          <w:tcPr>
            <w:tcW w:w="1789" w:type="dxa"/>
            <w:gridSpan w:val="7"/>
            <w:tcBorders>
              <w:left w:val="single" w:sz="4" w:space="0" w:color="auto"/>
            </w:tcBorders>
          </w:tcPr>
          <w:p w14:paraId="23DF2DAD" w14:textId="17F3CF20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D</w:t>
            </w:r>
            <w:r w:rsidR="00161C10">
              <w:rPr>
                <w:rFonts w:ascii="Balto Book" w:hAnsi="Balto Book" w:cs="Arial"/>
                <w:sz w:val="16"/>
                <w:szCs w:val="16"/>
              </w:rPr>
              <w:t>r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t>iver</w:t>
            </w:r>
            <w:r w:rsidR="00161C10">
              <w:rPr>
                <w:rFonts w:ascii="Balto Book" w:hAnsi="Balto Book" w:cs="Arial"/>
                <w:sz w:val="16"/>
                <w:szCs w:val="16"/>
              </w:rPr>
              <w:t>’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t>s name:</w:t>
            </w:r>
          </w:p>
        </w:tc>
        <w:tc>
          <w:tcPr>
            <w:tcW w:w="4812" w:type="dxa"/>
            <w:gridSpan w:val="16"/>
            <w:tcBorders>
              <w:bottom w:val="single" w:sz="4" w:space="0" w:color="auto"/>
            </w:tcBorders>
          </w:tcPr>
          <w:p w14:paraId="43E7FAD2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11" w:type="dxa"/>
            <w:tcBorders>
              <w:right w:val="single" w:sz="12" w:space="0" w:color="auto"/>
            </w:tcBorders>
          </w:tcPr>
          <w:p w14:paraId="358E343D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479DF4F9" w14:textId="77777777" w:rsidTr="003A6339">
        <w:trPr>
          <w:cantSplit/>
          <w:trHeight w:val="68"/>
        </w:trPr>
        <w:tc>
          <w:tcPr>
            <w:tcW w:w="4272" w:type="dxa"/>
            <w:gridSpan w:val="18"/>
            <w:tcBorders>
              <w:left w:val="single" w:sz="12" w:space="0" w:color="auto"/>
              <w:right w:val="single" w:sz="4" w:space="0" w:color="auto"/>
            </w:tcBorders>
          </w:tcPr>
          <w:p w14:paraId="09DD3648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  <w:tc>
          <w:tcPr>
            <w:tcW w:w="6912" w:type="dxa"/>
            <w:gridSpan w:val="24"/>
            <w:tcBorders>
              <w:left w:val="single" w:sz="4" w:space="0" w:color="auto"/>
              <w:right w:val="single" w:sz="12" w:space="0" w:color="auto"/>
            </w:tcBorders>
          </w:tcPr>
          <w:p w14:paraId="067813D8" w14:textId="77777777" w:rsidR="003D6E63" w:rsidRPr="00154420" w:rsidRDefault="003D6E63" w:rsidP="003A6339">
            <w:pPr>
              <w:rPr>
                <w:rFonts w:ascii="Balto Book" w:hAnsi="Balto Book" w:cs="Arial"/>
                <w:sz w:val="10"/>
                <w:szCs w:val="10"/>
              </w:rPr>
            </w:pPr>
          </w:p>
        </w:tc>
      </w:tr>
      <w:tr w:rsidR="003D6E63" w:rsidRPr="00154420" w14:paraId="73C90ED1" w14:textId="77777777" w:rsidTr="003A6339">
        <w:trPr>
          <w:cantSplit/>
          <w:trHeight w:val="73"/>
        </w:trPr>
        <w:tc>
          <w:tcPr>
            <w:tcW w:w="1539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11CBD471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Make/model:</w:t>
            </w:r>
          </w:p>
        </w:tc>
        <w:tc>
          <w:tcPr>
            <w:tcW w:w="22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3A1C0AD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4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F698D94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F6953B7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Licence No:</w:t>
            </w:r>
          </w:p>
        </w:tc>
        <w:tc>
          <w:tcPr>
            <w:tcW w:w="162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6BD4B27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12" w:type="dxa"/>
            <w:gridSpan w:val="2"/>
            <w:shd w:val="clear" w:color="auto" w:fill="auto"/>
          </w:tcPr>
          <w:p w14:paraId="36F8EF6F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Class:</w:t>
            </w:r>
          </w:p>
        </w:tc>
        <w:tc>
          <w:tcPr>
            <w:tcW w:w="9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064E1E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794" w:type="dxa"/>
            <w:gridSpan w:val="3"/>
            <w:shd w:val="clear" w:color="auto" w:fill="auto"/>
          </w:tcPr>
          <w:p w14:paraId="17EF91BE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Expiry: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14:paraId="5CB6EC61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11" w:type="dxa"/>
            <w:tcBorders>
              <w:right w:val="single" w:sz="12" w:space="0" w:color="auto"/>
            </w:tcBorders>
            <w:shd w:val="clear" w:color="auto" w:fill="auto"/>
          </w:tcPr>
          <w:p w14:paraId="70973494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025076B2" w14:textId="77777777" w:rsidTr="003A6339">
        <w:trPr>
          <w:cantSplit/>
          <w:trHeight w:val="68"/>
        </w:trPr>
        <w:tc>
          <w:tcPr>
            <w:tcW w:w="4272" w:type="dxa"/>
            <w:gridSpan w:val="1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6E47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  <w:tc>
          <w:tcPr>
            <w:tcW w:w="6912" w:type="dxa"/>
            <w:gridSpan w:val="2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54121" w14:textId="77777777" w:rsidR="003D6E63" w:rsidRPr="00154420" w:rsidRDefault="003D6E63" w:rsidP="003A6339">
            <w:pPr>
              <w:rPr>
                <w:rFonts w:ascii="Balto Book" w:hAnsi="Balto Book" w:cs="Arial"/>
                <w:sz w:val="10"/>
                <w:szCs w:val="10"/>
              </w:rPr>
            </w:pPr>
          </w:p>
        </w:tc>
      </w:tr>
      <w:tr w:rsidR="003D6E63" w:rsidRPr="00154420" w14:paraId="12DC5D67" w14:textId="77777777" w:rsidTr="003A6339">
        <w:trPr>
          <w:cantSplit/>
          <w:trHeight w:val="73"/>
        </w:trPr>
        <w:tc>
          <w:tcPr>
            <w:tcW w:w="11184" w:type="dxa"/>
            <w:gridSpan w:val="4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E63DC3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/>
                <w:sz w:val="16"/>
                <w:szCs w:val="16"/>
              </w:rPr>
              <w:t>ACCDIENT DETAILS</w:t>
            </w:r>
          </w:p>
        </w:tc>
      </w:tr>
      <w:tr w:rsidR="003D6E63" w:rsidRPr="00154420" w14:paraId="04D97997" w14:textId="77777777" w:rsidTr="003A6339">
        <w:trPr>
          <w:cantSplit/>
          <w:trHeight w:val="87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F7F0B1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4A543E05" w14:textId="77777777" w:rsidTr="003A6339">
        <w:trPr>
          <w:cantSplit/>
          <w:trHeight w:val="73"/>
        </w:trPr>
        <w:tc>
          <w:tcPr>
            <w:tcW w:w="182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261A4DAE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Details of accident:</w:t>
            </w:r>
          </w:p>
        </w:tc>
        <w:tc>
          <w:tcPr>
            <w:tcW w:w="9049" w:type="dxa"/>
            <w:gridSpan w:val="36"/>
            <w:tcBorders>
              <w:bottom w:val="single" w:sz="4" w:space="0" w:color="auto"/>
            </w:tcBorders>
            <w:shd w:val="clear" w:color="auto" w:fill="auto"/>
          </w:tcPr>
          <w:p w14:paraId="5A22CC0C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11" w:type="dxa"/>
            <w:tcBorders>
              <w:right w:val="single" w:sz="12" w:space="0" w:color="auto"/>
            </w:tcBorders>
            <w:shd w:val="clear" w:color="auto" w:fill="auto"/>
          </w:tcPr>
          <w:p w14:paraId="03FADF46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457D6D45" w14:textId="77777777" w:rsidTr="003A6339">
        <w:trPr>
          <w:cantSplit/>
          <w:trHeight w:val="68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DC2B7F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17B7AE7F" w14:textId="77777777" w:rsidTr="003A6339">
        <w:trPr>
          <w:cantSplit/>
          <w:trHeight w:val="73"/>
        </w:trPr>
        <w:tc>
          <w:tcPr>
            <w:tcW w:w="2451" w:type="dxa"/>
            <w:gridSpan w:val="11"/>
            <w:tcBorders>
              <w:left w:val="single" w:sz="12" w:space="0" w:color="auto"/>
            </w:tcBorders>
            <w:shd w:val="clear" w:color="auto" w:fill="auto"/>
          </w:tcPr>
          <w:p w14:paraId="77D5CA80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Who caused the accident:</w:t>
            </w:r>
          </w:p>
        </w:tc>
        <w:tc>
          <w:tcPr>
            <w:tcW w:w="8422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14:paraId="5FC699EB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11" w:type="dxa"/>
            <w:tcBorders>
              <w:right w:val="single" w:sz="12" w:space="0" w:color="auto"/>
            </w:tcBorders>
            <w:shd w:val="clear" w:color="auto" w:fill="auto"/>
          </w:tcPr>
          <w:p w14:paraId="610BAB4E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3C08F872" w14:textId="77777777" w:rsidTr="003A6339">
        <w:trPr>
          <w:cantSplit/>
          <w:trHeight w:val="68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AE0BD5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1959689C" w14:textId="77777777" w:rsidTr="003A6339">
        <w:trPr>
          <w:cantSplit/>
          <w:trHeight w:val="73"/>
        </w:trPr>
        <w:tc>
          <w:tcPr>
            <w:tcW w:w="2451" w:type="dxa"/>
            <w:gridSpan w:val="11"/>
            <w:tcBorders>
              <w:left w:val="single" w:sz="12" w:space="0" w:color="auto"/>
            </w:tcBorders>
          </w:tcPr>
          <w:p w14:paraId="3F2FEFE0" w14:textId="160E29E0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Damage to </w:t>
            </w:r>
            <w:r w:rsidR="00B6744F" w:rsidRPr="00154420">
              <w:rPr>
                <w:rFonts w:ascii="Balto Book" w:hAnsi="Balto Book" w:cs="Arial"/>
                <w:sz w:val="16"/>
                <w:szCs w:val="16"/>
              </w:rPr>
              <w:t>event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vehicle:</w:t>
            </w:r>
          </w:p>
        </w:tc>
        <w:tc>
          <w:tcPr>
            <w:tcW w:w="8422" w:type="dxa"/>
            <w:gridSpan w:val="30"/>
            <w:tcBorders>
              <w:bottom w:val="single" w:sz="4" w:space="0" w:color="auto"/>
            </w:tcBorders>
          </w:tcPr>
          <w:p w14:paraId="2D1242A3" w14:textId="77777777" w:rsidR="003D6E63" w:rsidRPr="00154420" w:rsidRDefault="003D6E63" w:rsidP="003A6339">
            <w:pPr>
              <w:rPr>
                <w:rFonts w:ascii="Balto Book" w:hAnsi="Balto Book" w:cs="Arial"/>
                <w:b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11" w:type="dxa"/>
            <w:tcBorders>
              <w:right w:val="single" w:sz="12" w:space="0" w:color="auto"/>
            </w:tcBorders>
          </w:tcPr>
          <w:p w14:paraId="30932E06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54B2DD5F" w14:textId="77777777" w:rsidTr="003A6339">
        <w:trPr>
          <w:cantSplit/>
          <w:trHeight w:val="68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</w:tcPr>
          <w:p w14:paraId="160EE6A4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5D3C7D94" w14:textId="77777777" w:rsidTr="003A6339">
        <w:trPr>
          <w:cantSplit/>
          <w:trHeight w:val="73"/>
        </w:trPr>
        <w:tc>
          <w:tcPr>
            <w:tcW w:w="3958" w:type="dxa"/>
            <w:gridSpan w:val="17"/>
            <w:tcBorders>
              <w:left w:val="single" w:sz="12" w:space="0" w:color="auto"/>
            </w:tcBorders>
          </w:tcPr>
          <w:p w14:paraId="6CE35D66" w14:textId="77777777" w:rsidR="003D6E63" w:rsidRPr="00154420" w:rsidRDefault="003D6E63" w:rsidP="003A6339">
            <w:pPr>
              <w:rPr>
                <w:rFonts w:ascii="Balto Book" w:hAnsi="Balto Book" w:cs="Arial"/>
                <w:b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Was it necessary to report accident to police:</w:t>
            </w:r>
          </w:p>
        </w:tc>
        <w:tc>
          <w:tcPr>
            <w:tcW w:w="3612" w:type="dxa"/>
            <w:gridSpan w:val="16"/>
          </w:tcPr>
          <w:p w14:paraId="698314BA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Yes (which station did you report to):</w:t>
            </w:r>
          </w:p>
        </w:tc>
        <w:tc>
          <w:tcPr>
            <w:tcW w:w="3303" w:type="dxa"/>
            <w:gridSpan w:val="8"/>
            <w:tcBorders>
              <w:bottom w:val="single" w:sz="4" w:space="0" w:color="auto"/>
            </w:tcBorders>
          </w:tcPr>
          <w:p w14:paraId="64BF1B61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11" w:type="dxa"/>
            <w:tcBorders>
              <w:right w:val="single" w:sz="12" w:space="0" w:color="auto"/>
            </w:tcBorders>
          </w:tcPr>
          <w:p w14:paraId="128A4317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4D26F405" w14:textId="77777777" w:rsidTr="003A6339">
        <w:trPr>
          <w:cantSplit/>
          <w:trHeight w:val="68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</w:tcPr>
          <w:p w14:paraId="74AA87C1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2729BE7B" w14:textId="77777777" w:rsidTr="003A6339">
        <w:trPr>
          <w:cantSplit/>
          <w:trHeight w:val="73"/>
        </w:trPr>
        <w:tc>
          <w:tcPr>
            <w:tcW w:w="3958" w:type="dxa"/>
            <w:gridSpan w:val="17"/>
            <w:tcBorders>
              <w:left w:val="single" w:sz="12" w:space="0" w:color="auto"/>
            </w:tcBorders>
          </w:tcPr>
          <w:p w14:paraId="6A6C35DC" w14:textId="77777777" w:rsidR="003D6E63" w:rsidRPr="00154420" w:rsidRDefault="003D6E63" w:rsidP="003A6339">
            <w:pPr>
              <w:rPr>
                <w:rFonts w:ascii="Balto Book" w:hAnsi="Balto Book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gridSpan w:val="6"/>
          </w:tcPr>
          <w:p w14:paraId="545B3527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No (list </w:t>
            </w:r>
            <w:proofErr w:type="gramStart"/>
            <w:r w:rsidRPr="00154420">
              <w:rPr>
                <w:rFonts w:ascii="Balto Book" w:hAnsi="Balto Book" w:cs="Arial"/>
                <w:sz w:val="16"/>
                <w:szCs w:val="16"/>
              </w:rPr>
              <w:t>why</w:t>
            </w:r>
            <w:proofErr w:type="gramEnd"/>
            <w:r w:rsidRPr="00154420">
              <w:rPr>
                <w:rFonts w:ascii="Balto Book" w:hAnsi="Balto Book" w:cs="Arial"/>
                <w:sz w:val="16"/>
                <w:szCs w:val="16"/>
              </w:rPr>
              <w:t>):</w:t>
            </w:r>
          </w:p>
        </w:tc>
        <w:tc>
          <w:tcPr>
            <w:tcW w:w="5184" w:type="dxa"/>
            <w:gridSpan w:val="18"/>
            <w:tcBorders>
              <w:bottom w:val="single" w:sz="4" w:space="0" w:color="auto"/>
            </w:tcBorders>
          </w:tcPr>
          <w:p w14:paraId="4A12F927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11" w:type="dxa"/>
            <w:tcBorders>
              <w:right w:val="single" w:sz="12" w:space="0" w:color="auto"/>
            </w:tcBorders>
          </w:tcPr>
          <w:p w14:paraId="54ED1ACB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6F6D84A7" w14:textId="77777777" w:rsidTr="003A6339">
        <w:trPr>
          <w:cantSplit/>
          <w:trHeight w:val="73"/>
        </w:trPr>
        <w:tc>
          <w:tcPr>
            <w:tcW w:w="11184" w:type="dxa"/>
            <w:gridSpan w:val="4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65F2A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50FD6822" w14:textId="77777777" w:rsidTr="003A6339">
        <w:trPr>
          <w:cantSplit/>
          <w:trHeight w:val="73"/>
        </w:trPr>
        <w:tc>
          <w:tcPr>
            <w:tcW w:w="4272" w:type="dxa"/>
            <w:gridSpan w:val="1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786F5ED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t>OTHER VEHICLE DETAILS</w:t>
            </w:r>
          </w:p>
        </w:tc>
        <w:tc>
          <w:tcPr>
            <w:tcW w:w="6912" w:type="dxa"/>
            <w:gridSpan w:val="2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F9562D5" w14:textId="77777777" w:rsidR="003D6E63" w:rsidRPr="00154420" w:rsidRDefault="003D6E63" w:rsidP="003A6339">
            <w:pPr>
              <w:rPr>
                <w:rFonts w:ascii="Balto Book" w:hAnsi="Balto Book" w:cs="Arial"/>
                <w:b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/>
                <w:sz w:val="16"/>
                <w:szCs w:val="16"/>
              </w:rPr>
              <w:t xml:space="preserve">OTHER </w:t>
            </w:r>
            <w:proofErr w:type="gramStart"/>
            <w:r w:rsidRPr="00154420">
              <w:rPr>
                <w:rFonts w:ascii="Balto Book" w:hAnsi="Balto Book" w:cs="Arial"/>
                <w:b/>
                <w:sz w:val="16"/>
                <w:szCs w:val="16"/>
              </w:rPr>
              <w:t>DRIVERS</w:t>
            </w:r>
            <w:proofErr w:type="gramEnd"/>
            <w:r w:rsidRPr="00154420">
              <w:rPr>
                <w:rFonts w:ascii="Balto Book" w:hAnsi="Balto Book" w:cs="Arial"/>
                <w:b/>
                <w:sz w:val="16"/>
                <w:szCs w:val="16"/>
              </w:rPr>
              <w:t xml:space="preserve"> DETAILS</w:t>
            </w:r>
          </w:p>
        </w:tc>
      </w:tr>
      <w:tr w:rsidR="003D6E63" w:rsidRPr="00154420" w14:paraId="5DB1F39A" w14:textId="77777777" w:rsidTr="003A6339">
        <w:trPr>
          <w:cantSplit/>
          <w:trHeight w:val="73"/>
        </w:trPr>
        <w:tc>
          <w:tcPr>
            <w:tcW w:w="4272" w:type="dxa"/>
            <w:gridSpan w:val="18"/>
            <w:tcBorders>
              <w:left w:val="single" w:sz="12" w:space="0" w:color="auto"/>
              <w:right w:val="single" w:sz="4" w:space="0" w:color="auto"/>
            </w:tcBorders>
          </w:tcPr>
          <w:p w14:paraId="2490C9C7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  <w:tc>
          <w:tcPr>
            <w:tcW w:w="6912" w:type="dxa"/>
            <w:gridSpan w:val="24"/>
            <w:tcBorders>
              <w:left w:val="single" w:sz="4" w:space="0" w:color="auto"/>
              <w:right w:val="single" w:sz="12" w:space="0" w:color="auto"/>
            </w:tcBorders>
          </w:tcPr>
          <w:p w14:paraId="6199A092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27C77990" w14:textId="77777777" w:rsidTr="003A6339">
        <w:trPr>
          <w:cantSplit/>
          <w:trHeight w:val="73"/>
        </w:trPr>
        <w:tc>
          <w:tcPr>
            <w:tcW w:w="1539" w:type="dxa"/>
            <w:gridSpan w:val="4"/>
            <w:tcBorders>
              <w:left w:val="single" w:sz="12" w:space="0" w:color="auto"/>
            </w:tcBorders>
          </w:tcPr>
          <w:p w14:paraId="0EDB50BC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Registration No:</w:t>
            </w:r>
          </w:p>
        </w:tc>
        <w:tc>
          <w:tcPr>
            <w:tcW w:w="2285" w:type="dxa"/>
            <w:gridSpan w:val="11"/>
            <w:tcBorders>
              <w:bottom w:val="single" w:sz="4" w:space="0" w:color="auto"/>
            </w:tcBorders>
          </w:tcPr>
          <w:p w14:paraId="0EB50475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448" w:type="dxa"/>
            <w:gridSpan w:val="3"/>
            <w:tcBorders>
              <w:right w:val="single" w:sz="4" w:space="0" w:color="auto"/>
            </w:tcBorders>
          </w:tcPr>
          <w:p w14:paraId="5178ACE8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  <w:tc>
          <w:tcPr>
            <w:tcW w:w="1833" w:type="dxa"/>
            <w:gridSpan w:val="8"/>
            <w:tcBorders>
              <w:left w:val="single" w:sz="4" w:space="0" w:color="auto"/>
            </w:tcBorders>
          </w:tcPr>
          <w:p w14:paraId="1D8E2729" w14:textId="00B8ABB6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D</w:t>
            </w:r>
            <w:r w:rsidR="00A923AE">
              <w:rPr>
                <w:rFonts w:ascii="Balto Book" w:hAnsi="Balto Book" w:cs="Arial"/>
                <w:sz w:val="16"/>
                <w:szCs w:val="16"/>
              </w:rPr>
              <w:t>r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t>iver</w:t>
            </w:r>
            <w:r w:rsidR="00A923AE">
              <w:rPr>
                <w:rFonts w:ascii="Balto Book" w:hAnsi="Balto Book" w:cs="Arial"/>
                <w:sz w:val="16"/>
                <w:szCs w:val="16"/>
              </w:rPr>
              <w:t>’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t>s name:</w:t>
            </w:r>
          </w:p>
        </w:tc>
        <w:tc>
          <w:tcPr>
            <w:tcW w:w="4768" w:type="dxa"/>
            <w:gridSpan w:val="15"/>
            <w:tcBorders>
              <w:bottom w:val="single" w:sz="4" w:space="0" w:color="auto"/>
            </w:tcBorders>
          </w:tcPr>
          <w:p w14:paraId="7181126E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11" w:type="dxa"/>
            <w:tcBorders>
              <w:right w:val="single" w:sz="12" w:space="0" w:color="auto"/>
            </w:tcBorders>
          </w:tcPr>
          <w:p w14:paraId="7FACEB2F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63B51A3D" w14:textId="77777777" w:rsidTr="003A6339">
        <w:trPr>
          <w:cantSplit/>
          <w:trHeight w:val="68"/>
        </w:trPr>
        <w:tc>
          <w:tcPr>
            <w:tcW w:w="4272" w:type="dxa"/>
            <w:gridSpan w:val="18"/>
            <w:tcBorders>
              <w:left w:val="single" w:sz="12" w:space="0" w:color="auto"/>
              <w:right w:val="single" w:sz="4" w:space="0" w:color="auto"/>
            </w:tcBorders>
          </w:tcPr>
          <w:p w14:paraId="2A8F5D29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  <w:tc>
          <w:tcPr>
            <w:tcW w:w="6912" w:type="dxa"/>
            <w:gridSpan w:val="24"/>
            <w:tcBorders>
              <w:left w:val="single" w:sz="4" w:space="0" w:color="auto"/>
              <w:right w:val="single" w:sz="12" w:space="0" w:color="auto"/>
            </w:tcBorders>
          </w:tcPr>
          <w:p w14:paraId="58F5AB2F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333E00C3" w14:textId="77777777" w:rsidTr="003A6339">
        <w:trPr>
          <w:cantSplit/>
          <w:trHeight w:val="73"/>
        </w:trPr>
        <w:tc>
          <w:tcPr>
            <w:tcW w:w="1539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35BC9324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Make/model:</w:t>
            </w:r>
          </w:p>
        </w:tc>
        <w:tc>
          <w:tcPr>
            <w:tcW w:w="22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E65A505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9" w:name="Text58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4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C787B98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  <w:tc>
          <w:tcPr>
            <w:tcW w:w="1833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52A5AB2" w14:textId="0E9BAC89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Driver</w:t>
            </w:r>
            <w:r w:rsidR="00A923AE">
              <w:rPr>
                <w:rFonts w:ascii="Balto Book" w:hAnsi="Balto Book" w:cs="Arial"/>
                <w:sz w:val="16"/>
                <w:szCs w:val="16"/>
              </w:rPr>
              <w:t>’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t>s address:</w:t>
            </w:r>
          </w:p>
        </w:tc>
        <w:tc>
          <w:tcPr>
            <w:tcW w:w="476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4E64EC1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0" w:name="Text61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11" w:type="dxa"/>
            <w:tcBorders>
              <w:right w:val="single" w:sz="12" w:space="0" w:color="auto"/>
            </w:tcBorders>
            <w:shd w:val="clear" w:color="auto" w:fill="auto"/>
          </w:tcPr>
          <w:p w14:paraId="42683820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529AEFEC" w14:textId="77777777" w:rsidTr="003A6339">
        <w:trPr>
          <w:cantSplit/>
          <w:trHeight w:val="68"/>
        </w:trPr>
        <w:tc>
          <w:tcPr>
            <w:tcW w:w="4272" w:type="dxa"/>
            <w:gridSpan w:val="1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CB00A36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  <w:tc>
          <w:tcPr>
            <w:tcW w:w="6912" w:type="dxa"/>
            <w:gridSpan w:val="2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849D7F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50332EEA" w14:textId="77777777" w:rsidTr="003A6339">
        <w:trPr>
          <w:cantSplit/>
          <w:trHeight w:val="200"/>
        </w:trPr>
        <w:tc>
          <w:tcPr>
            <w:tcW w:w="1539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1CF301F6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Damage details:</w:t>
            </w:r>
          </w:p>
        </w:tc>
        <w:tc>
          <w:tcPr>
            <w:tcW w:w="22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19EE9F3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4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81CFDE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  <w:tc>
          <w:tcPr>
            <w:tcW w:w="1833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7104127" w14:textId="42FAE9B5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Driver</w:t>
            </w:r>
            <w:r w:rsidR="00A923AE">
              <w:rPr>
                <w:rFonts w:ascii="Balto Book" w:hAnsi="Balto Book" w:cs="Arial"/>
                <w:sz w:val="16"/>
                <w:szCs w:val="16"/>
              </w:rPr>
              <w:t>’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s phone </w:t>
            </w:r>
            <w:r w:rsidR="00A923AE">
              <w:rPr>
                <w:rFonts w:ascii="Balto Book" w:hAnsi="Balto Book" w:cs="Arial"/>
                <w:sz w:val="16"/>
                <w:szCs w:val="16"/>
              </w:rPr>
              <w:t>n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t>o:</w:t>
            </w:r>
          </w:p>
        </w:tc>
        <w:tc>
          <w:tcPr>
            <w:tcW w:w="476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5A05646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2" w:name="Text62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11" w:type="dxa"/>
            <w:tcBorders>
              <w:right w:val="single" w:sz="12" w:space="0" w:color="auto"/>
            </w:tcBorders>
            <w:shd w:val="clear" w:color="auto" w:fill="auto"/>
          </w:tcPr>
          <w:p w14:paraId="231AA4DB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24323BFC" w14:textId="77777777" w:rsidTr="003A6339">
        <w:trPr>
          <w:cantSplit/>
          <w:trHeight w:val="68"/>
        </w:trPr>
        <w:tc>
          <w:tcPr>
            <w:tcW w:w="4272" w:type="dxa"/>
            <w:gridSpan w:val="1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9A2D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  <w:tc>
          <w:tcPr>
            <w:tcW w:w="6912" w:type="dxa"/>
            <w:gridSpan w:val="2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76A204" w14:textId="77777777" w:rsidR="003D6E63" w:rsidRPr="00154420" w:rsidRDefault="003D6E63" w:rsidP="003A6339">
            <w:pPr>
              <w:rPr>
                <w:rFonts w:ascii="Balto Book" w:hAnsi="Balto Book" w:cs="Arial"/>
                <w:sz w:val="10"/>
                <w:szCs w:val="10"/>
              </w:rPr>
            </w:pPr>
          </w:p>
        </w:tc>
      </w:tr>
      <w:tr w:rsidR="003D6E63" w:rsidRPr="00154420" w14:paraId="2C51BD17" w14:textId="77777777" w:rsidTr="003A6339">
        <w:trPr>
          <w:cantSplit/>
          <w:trHeight w:val="73"/>
        </w:trPr>
        <w:tc>
          <w:tcPr>
            <w:tcW w:w="11184" w:type="dxa"/>
            <w:gridSpan w:val="4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D98F0C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t>EQUIPMENT DAMAGE</w:t>
            </w:r>
          </w:p>
        </w:tc>
      </w:tr>
      <w:tr w:rsidR="003D6E63" w:rsidRPr="00154420" w14:paraId="01CD9E8C" w14:textId="77777777" w:rsidTr="003A6339">
        <w:trPr>
          <w:cantSplit/>
          <w:trHeight w:val="73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</w:tcPr>
          <w:p w14:paraId="56CFED40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57097082" w14:textId="77777777" w:rsidTr="003A6339">
        <w:trPr>
          <w:cantSplit/>
          <w:trHeight w:val="73"/>
        </w:trPr>
        <w:tc>
          <w:tcPr>
            <w:tcW w:w="1132" w:type="dxa"/>
            <w:tcBorders>
              <w:left w:val="single" w:sz="12" w:space="0" w:color="auto"/>
            </w:tcBorders>
          </w:tcPr>
          <w:p w14:paraId="484822B9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Item(s):</w:t>
            </w:r>
          </w:p>
        </w:tc>
        <w:tc>
          <w:tcPr>
            <w:tcW w:w="9741" w:type="dxa"/>
            <w:gridSpan w:val="40"/>
            <w:tcBorders>
              <w:bottom w:val="single" w:sz="4" w:space="0" w:color="auto"/>
            </w:tcBorders>
          </w:tcPr>
          <w:p w14:paraId="1268E017" w14:textId="77777777" w:rsidR="003D6E63" w:rsidRPr="00154420" w:rsidRDefault="003D6E63" w:rsidP="003A6339">
            <w:pPr>
              <w:rPr>
                <w:rFonts w:ascii="Balto Book" w:hAnsi="Balto Book" w:cs="Arial"/>
                <w:b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3" w:name="Text66"/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11" w:type="dxa"/>
            <w:tcBorders>
              <w:right w:val="single" w:sz="12" w:space="0" w:color="auto"/>
            </w:tcBorders>
          </w:tcPr>
          <w:p w14:paraId="5C698468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20B04CE9" w14:textId="77777777" w:rsidTr="003A6339">
        <w:trPr>
          <w:cantSplit/>
          <w:trHeight w:val="68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</w:tcPr>
          <w:p w14:paraId="202E0631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743B0D56" w14:textId="77777777" w:rsidTr="003A6339">
        <w:trPr>
          <w:cantSplit/>
          <w:trHeight w:val="73"/>
        </w:trPr>
        <w:tc>
          <w:tcPr>
            <w:tcW w:w="2247" w:type="dxa"/>
            <w:gridSpan w:val="9"/>
            <w:tcBorders>
              <w:left w:val="single" w:sz="12" w:space="0" w:color="auto"/>
            </w:tcBorders>
          </w:tcPr>
          <w:p w14:paraId="26834895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Description of damage:</w:t>
            </w:r>
          </w:p>
        </w:tc>
        <w:tc>
          <w:tcPr>
            <w:tcW w:w="8626" w:type="dxa"/>
            <w:gridSpan w:val="32"/>
            <w:tcBorders>
              <w:bottom w:val="single" w:sz="4" w:space="0" w:color="auto"/>
            </w:tcBorders>
          </w:tcPr>
          <w:p w14:paraId="15844FFA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4" w:name="Text67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11" w:type="dxa"/>
            <w:tcBorders>
              <w:right w:val="single" w:sz="12" w:space="0" w:color="auto"/>
            </w:tcBorders>
          </w:tcPr>
          <w:p w14:paraId="0FFCE71D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58B1F8A5" w14:textId="77777777" w:rsidTr="003A6339">
        <w:trPr>
          <w:cantSplit/>
          <w:trHeight w:val="68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</w:tcPr>
          <w:p w14:paraId="187B993A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6CFE4590" w14:textId="77777777" w:rsidTr="003A6339">
        <w:trPr>
          <w:cantSplit/>
          <w:trHeight w:val="73"/>
        </w:trPr>
        <w:tc>
          <w:tcPr>
            <w:tcW w:w="2247" w:type="dxa"/>
            <w:gridSpan w:val="9"/>
            <w:tcBorders>
              <w:left w:val="single" w:sz="12" w:space="0" w:color="auto"/>
            </w:tcBorders>
          </w:tcPr>
          <w:p w14:paraId="3E9CC315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Action taken as a result:</w:t>
            </w:r>
          </w:p>
        </w:tc>
        <w:tc>
          <w:tcPr>
            <w:tcW w:w="8626" w:type="dxa"/>
            <w:gridSpan w:val="32"/>
            <w:tcBorders>
              <w:bottom w:val="single" w:sz="4" w:space="0" w:color="auto"/>
            </w:tcBorders>
          </w:tcPr>
          <w:p w14:paraId="1EF4E11C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5" w:name="Text68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11" w:type="dxa"/>
            <w:tcBorders>
              <w:right w:val="single" w:sz="12" w:space="0" w:color="auto"/>
            </w:tcBorders>
          </w:tcPr>
          <w:p w14:paraId="336CB8E7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60B92536" w14:textId="77777777" w:rsidTr="003A6339">
        <w:trPr>
          <w:cantSplit/>
          <w:trHeight w:val="70"/>
        </w:trPr>
        <w:tc>
          <w:tcPr>
            <w:tcW w:w="11184" w:type="dxa"/>
            <w:gridSpan w:val="4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BFA8BC" w14:textId="77777777" w:rsidR="003D6E63" w:rsidRPr="00736DA4" w:rsidRDefault="003D6E63" w:rsidP="003A6339">
            <w:pPr>
              <w:spacing w:before="40"/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4E67C38C" w14:textId="77777777" w:rsidTr="003A6339">
        <w:trPr>
          <w:cantSplit/>
          <w:trHeight w:val="73"/>
        </w:trPr>
        <w:tc>
          <w:tcPr>
            <w:tcW w:w="11184" w:type="dxa"/>
            <w:gridSpan w:val="4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D57EA1" w14:textId="77777777" w:rsidR="003D6E63" w:rsidRPr="00154420" w:rsidRDefault="003D6E63" w:rsidP="003A6339">
            <w:pPr>
              <w:spacing w:before="40"/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/>
                <w:bCs/>
                <w:color w:val="FF0000"/>
                <w:sz w:val="16"/>
                <w:szCs w:val="16"/>
              </w:rPr>
              <w:t>SECTION 3. HAZARD/ RISK</w:t>
            </w:r>
          </w:p>
        </w:tc>
      </w:tr>
      <w:tr w:rsidR="003D6E63" w:rsidRPr="00154420" w14:paraId="5AC224DF" w14:textId="77777777" w:rsidTr="003A6339">
        <w:trPr>
          <w:cantSplit/>
          <w:trHeight w:val="73"/>
        </w:trPr>
        <w:tc>
          <w:tcPr>
            <w:tcW w:w="1476" w:type="dxa"/>
            <w:gridSpan w:val="3"/>
            <w:tcBorders>
              <w:left w:val="single" w:sz="12" w:space="0" w:color="auto"/>
            </w:tcBorders>
          </w:tcPr>
          <w:p w14:paraId="6F8315F5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Risk Location:</w:t>
            </w:r>
          </w:p>
        </w:tc>
        <w:tc>
          <w:tcPr>
            <w:tcW w:w="1896" w:type="dxa"/>
            <w:gridSpan w:val="10"/>
          </w:tcPr>
          <w:p w14:paraId="12EE4C25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Venue</w:t>
            </w:r>
          </w:p>
        </w:tc>
        <w:tc>
          <w:tcPr>
            <w:tcW w:w="2018" w:type="dxa"/>
            <w:gridSpan w:val="8"/>
          </w:tcPr>
          <w:p w14:paraId="5AEBEFE5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Playing Field</w:t>
            </w:r>
          </w:p>
        </w:tc>
        <w:tc>
          <w:tcPr>
            <w:tcW w:w="1781" w:type="dxa"/>
            <w:gridSpan w:val="10"/>
          </w:tcPr>
          <w:p w14:paraId="285F16D5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Other (specify):</w:t>
            </w:r>
          </w:p>
        </w:tc>
        <w:tc>
          <w:tcPr>
            <w:tcW w:w="3702" w:type="dxa"/>
            <w:gridSpan w:val="10"/>
            <w:tcBorders>
              <w:bottom w:val="single" w:sz="4" w:space="0" w:color="auto"/>
            </w:tcBorders>
          </w:tcPr>
          <w:p w14:paraId="62FBBFC5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6" w:name="Text69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11" w:type="dxa"/>
            <w:tcBorders>
              <w:right w:val="single" w:sz="12" w:space="0" w:color="auto"/>
            </w:tcBorders>
          </w:tcPr>
          <w:p w14:paraId="6EF8D2F6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4D866450" w14:textId="77777777" w:rsidTr="003A6339">
        <w:trPr>
          <w:cantSplit/>
          <w:trHeight w:val="70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</w:tcPr>
          <w:p w14:paraId="650D6271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2944C2DA" w14:textId="77777777" w:rsidTr="003A6339">
        <w:trPr>
          <w:cantSplit/>
          <w:trHeight w:val="73"/>
        </w:trPr>
        <w:tc>
          <w:tcPr>
            <w:tcW w:w="1476" w:type="dxa"/>
            <w:gridSpan w:val="3"/>
            <w:tcBorders>
              <w:left w:val="single" w:sz="12" w:space="0" w:color="auto"/>
            </w:tcBorders>
          </w:tcPr>
          <w:p w14:paraId="37C3340B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Risk Details:</w:t>
            </w:r>
          </w:p>
        </w:tc>
        <w:tc>
          <w:tcPr>
            <w:tcW w:w="9397" w:type="dxa"/>
            <w:gridSpan w:val="38"/>
            <w:tcBorders>
              <w:bottom w:val="single" w:sz="4" w:space="0" w:color="auto"/>
            </w:tcBorders>
          </w:tcPr>
          <w:p w14:paraId="56B061D0" w14:textId="77777777" w:rsidR="003D6E63" w:rsidRPr="00154420" w:rsidRDefault="003D6E63" w:rsidP="003A6339">
            <w:pPr>
              <w:rPr>
                <w:rFonts w:ascii="Balto Book" w:hAnsi="Balto Book" w:cs="Arial"/>
                <w:b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7" w:name="Text70"/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11" w:type="dxa"/>
            <w:tcBorders>
              <w:right w:val="single" w:sz="12" w:space="0" w:color="auto"/>
            </w:tcBorders>
          </w:tcPr>
          <w:p w14:paraId="47A53DE8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7865FC71" w14:textId="77777777" w:rsidTr="003A6339">
        <w:trPr>
          <w:cantSplit/>
          <w:trHeight w:val="68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</w:tcPr>
          <w:p w14:paraId="46099355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45487668" w14:textId="77777777" w:rsidTr="003A6339">
        <w:trPr>
          <w:cantSplit/>
          <w:trHeight w:val="73"/>
        </w:trPr>
        <w:tc>
          <w:tcPr>
            <w:tcW w:w="3330" w:type="dxa"/>
            <w:gridSpan w:val="12"/>
            <w:tcBorders>
              <w:left w:val="single" w:sz="12" w:space="0" w:color="auto"/>
            </w:tcBorders>
          </w:tcPr>
          <w:p w14:paraId="7B926FB6" w14:textId="45FBEB5B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Acti</w:t>
            </w:r>
            <w:r w:rsidR="00B6744F" w:rsidRPr="00154420">
              <w:rPr>
                <w:rFonts w:ascii="Balto Book" w:hAnsi="Balto Book" w:cs="Arial"/>
                <w:sz w:val="16"/>
                <w:szCs w:val="16"/>
              </w:rPr>
              <w:t>on taken to correct risk/hazard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t>:</w:t>
            </w:r>
          </w:p>
        </w:tc>
        <w:tc>
          <w:tcPr>
            <w:tcW w:w="7543" w:type="dxa"/>
            <w:gridSpan w:val="29"/>
            <w:tcBorders>
              <w:bottom w:val="single" w:sz="4" w:space="0" w:color="auto"/>
            </w:tcBorders>
          </w:tcPr>
          <w:p w14:paraId="3BD49247" w14:textId="77777777" w:rsidR="003D6E63" w:rsidRPr="00154420" w:rsidRDefault="003D6E63" w:rsidP="003A6339">
            <w:pPr>
              <w:rPr>
                <w:rFonts w:ascii="Balto Book" w:hAnsi="Balto Book" w:cs="Arial"/>
                <w:b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8" w:name="Text72"/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11" w:type="dxa"/>
            <w:tcBorders>
              <w:right w:val="single" w:sz="12" w:space="0" w:color="auto"/>
            </w:tcBorders>
          </w:tcPr>
          <w:p w14:paraId="64FC7CB1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1A12B42A" w14:textId="77777777" w:rsidTr="003A6339">
        <w:trPr>
          <w:cantSplit/>
          <w:trHeight w:val="68"/>
        </w:trPr>
        <w:tc>
          <w:tcPr>
            <w:tcW w:w="11184" w:type="dxa"/>
            <w:gridSpan w:val="4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34109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568A55A4" w14:textId="77777777" w:rsidTr="003A6339">
        <w:trPr>
          <w:cantSplit/>
          <w:trHeight w:val="43"/>
        </w:trPr>
        <w:tc>
          <w:tcPr>
            <w:tcW w:w="11184" w:type="dxa"/>
            <w:gridSpan w:val="4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966415" w14:textId="3FC2DA2D" w:rsidR="003D6E63" w:rsidRPr="00154420" w:rsidRDefault="003D6E63" w:rsidP="003A6339">
            <w:pPr>
              <w:spacing w:before="40"/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t>SECTION 4. THEFT/ ROBBERY</w:t>
            </w:r>
            <w:r w:rsidR="00B6744F"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t xml:space="preserve"> – SUSPECT DESCRIPTION:</w:t>
            </w:r>
          </w:p>
        </w:tc>
      </w:tr>
      <w:tr w:rsidR="003D6E63" w:rsidRPr="00154420" w14:paraId="71D87371" w14:textId="77777777" w:rsidTr="003A6339">
        <w:trPr>
          <w:cantSplit/>
          <w:trHeight w:val="73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</w:tcPr>
          <w:p w14:paraId="77DCEF62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0F8AC0D7" w14:textId="77777777" w:rsidTr="003A6339">
        <w:trPr>
          <w:cantSplit/>
          <w:trHeight w:val="73"/>
        </w:trPr>
        <w:tc>
          <w:tcPr>
            <w:tcW w:w="1466" w:type="dxa"/>
            <w:gridSpan w:val="2"/>
            <w:tcBorders>
              <w:left w:val="single" w:sz="12" w:space="0" w:color="auto"/>
            </w:tcBorders>
          </w:tcPr>
          <w:p w14:paraId="17D1A52C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Hair colour:</w:t>
            </w:r>
          </w:p>
        </w:tc>
        <w:tc>
          <w:tcPr>
            <w:tcW w:w="2325" w:type="dxa"/>
            <w:gridSpan w:val="12"/>
            <w:tcBorders>
              <w:bottom w:val="single" w:sz="4" w:space="0" w:color="auto"/>
            </w:tcBorders>
          </w:tcPr>
          <w:p w14:paraId="60BA4AD8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9" w:name="Text73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343" w:type="dxa"/>
            <w:gridSpan w:val="13"/>
          </w:tcPr>
          <w:p w14:paraId="65D633B5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Male</w:t>
            </w:r>
          </w:p>
        </w:tc>
        <w:tc>
          <w:tcPr>
            <w:tcW w:w="5050" w:type="dxa"/>
            <w:gridSpan w:val="15"/>
            <w:tcBorders>
              <w:right w:val="single" w:sz="12" w:space="0" w:color="auto"/>
            </w:tcBorders>
          </w:tcPr>
          <w:p w14:paraId="658A8E87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CHECKBOX </w:instrText>
            </w:r>
            <w:r w:rsidR="0088778C">
              <w:rPr>
                <w:rFonts w:ascii="Balto Book" w:hAnsi="Balto Book" w:cs="Arial"/>
                <w:sz w:val="16"/>
                <w:szCs w:val="16"/>
              </w:rPr>
            </w:r>
            <w:r w:rsidR="0088778C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r w:rsidRPr="00154420">
              <w:rPr>
                <w:rFonts w:ascii="Balto Book" w:hAnsi="Balto Book" w:cs="Arial"/>
                <w:sz w:val="16"/>
                <w:szCs w:val="16"/>
              </w:rPr>
              <w:t xml:space="preserve"> Female</w:t>
            </w:r>
          </w:p>
        </w:tc>
      </w:tr>
      <w:tr w:rsidR="003D6E63" w:rsidRPr="00154420" w14:paraId="0912C44A" w14:textId="77777777" w:rsidTr="003A6339">
        <w:trPr>
          <w:cantSplit/>
          <w:trHeight w:val="73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</w:tcPr>
          <w:p w14:paraId="5914ABE1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5D59AF10" w14:textId="77777777" w:rsidTr="003A6339">
        <w:trPr>
          <w:cantSplit/>
          <w:trHeight w:val="73"/>
        </w:trPr>
        <w:tc>
          <w:tcPr>
            <w:tcW w:w="1466" w:type="dxa"/>
            <w:gridSpan w:val="2"/>
            <w:tcBorders>
              <w:left w:val="single" w:sz="12" w:space="0" w:color="auto"/>
            </w:tcBorders>
          </w:tcPr>
          <w:p w14:paraId="3000ED6D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Height:</w:t>
            </w:r>
          </w:p>
        </w:tc>
        <w:tc>
          <w:tcPr>
            <w:tcW w:w="2325" w:type="dxa"/>
            <w:gridSpan w:val="12"/>
            <w:tcBorders>
              <w:bottom w:val="single" w:sz="4" w:space="0" w:color="auto"/>
            </w:tcBorders>
          </w:tcPr>
          <w:p w14:paraId="2EA13E53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0" w:name="Text74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696" w:type="dxa"/>
            <w:gridSpan w:val="16"/>
          </w:tcPr>
          <w:p w14:paraId="7AE0B3D1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Race:</w:t>
            </w:r>
          </w:p>
        </w:tc>
        <w:tc>
          <w:tcPr>
            <w:tcW w:w="1761" w:type="dxa"/>
            <w:gridSpan w:val="6"/>
            <w:tcBorders>
              <w:bottom w:val="single" w:sz="4" w:space="0" w:color="auto"/>
            </w:tcBorders>
          </w:tcPr>
          <w:p w14:paraId="195F4593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1" w:name="Text75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936" w:type="dxa"/>
            <w:gridSpan w:val="6"/>
            <w:tcBorders>
              <w:right w:val="single" w:sz="12" w:space="0" w:color="auto"/>
            </w:tcBorders>
          </w:tcPr>
          <w:p w14:paraId="76FCDA90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454B267A" w14:textId="77777777" w:rsidTr="003A6339">
        <w:trPr>
          <w:cantSplit/>
          <w:trHeight w:val="73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</w:tcPr>
          <w:p w14:paraId="549DD041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2F6E6091" w14:textId="77777777" w:rsidTr="003A6339">
        <w:trPr>
          <w:cantSplit/>
          <w:trHeight w:val="73"/>
        </w:trPr>
        <w:tc>
          <w:tcPr>
            <w:tcW w:w="1466" w:type="dxa"/>
            <w:gridSpan w:val="2"/>
            <w:tcBorders>
              <w:left w:val="single" w:sz="12" w:space="0" w:color="auto"/>
            </w:tcBorders>
          </w:tcPr>
          <w:p w14:paraId="6F10007E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Build:</w:t>
            </w:r>
          </w:p>
        </w:tc>
        <w:tc>
          <w:tcPr>
            <w:tcW w:w="2325" w:type="dxa"/>
            <w:gridSpan w:val="12"/>
            <w:tcBorders>
              <w:bottom w:val="single" w:sz="4" w:space="0" w:color="auto"/>
            </w:tcBorders>
          </w:tcPr>
          <w:p w14:paraId="53EFCA5F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2" w:name="Text76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2696" w:type="dxa"/>
            <w:gridSpan w:val="16"/>
          </w:tcPr>
          <w:p w14:paraId="31338E3B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Distinguishing features:</w:t>
            </w:r>
          </w:p>
        </w:tc>
        <w:tc>
          <w:tcPr>
            <w:tcW w:w="4386" w:type="dxa"/>
            <w:gridSpan w:val="11"/>
            <w:tcBorders>
              <w:bottom w:val="single" w:sz="4" w:space="0" w:color="auto"/>
            </w:tcBorders>
          </w:tcPr>
          <w:p w14:paraId="21E4409B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311" w:type="dxa"/>
            <w:tcBorders>
              <w:right w:val="single" w:sz="12" w:space="0" w:color="auto"/>
            </w:tcBorders>
          </w:tcPr>
          <w:p w14:paraId="4C8F459C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7234C901" w14:textId="77777777" w:rsidTr="003A6339">
        <w:trPr>
          <w:cantSplit/>
          <w:trHeight w:val="73"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</w:tcPr>
          <w:p w14:paraId="387B6DEC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12120D48" w14:textId="77777777" w:rsidTr="003A6339">
        <w:trPr>
          <w:cantSplit/>
          <w:trHeight w:val="73"/>
        </w:trPr>
        <w:tc>
          <w:tcPr>
            <w:tcW w:w="2155" w:type="dxa"/>
            <w:gridSpan w:val="7"/>
            <w:tcBorders>
              <w:left w:val="single" w:sz="12" w:space="0" w:color="auto"/>
            </w:tcBorders>
          </w:tcPr>
          <w:p w14:paraId="6E101622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t>Description of incident:</w:t>
            </w:r>
          </w:p>
        </w:tc>
        <w:tc>
          <w:tcPr>
            <w:tcW w:w="8718" w:type="dxa"/>
            <w:gridSpan w:val="34"/>
            <w:tcBorders>
              <w:bottom w:val="single" w:sz="4" w:space="0" w:color="auto"/>
            </w:tcBorders>
          </w:tcPr>
          <w:p w14:paraId="7A2E1068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4" w:name="Text78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311" w:type="dxa"/>
            <w:tcBorders>
              <w:right w:val="single" w:sz="12" w:space="0" w:color="auto"/>
            </w:tcBorders>
          </w:tcPr>
          <w:p w14:paraId="543861F0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25D59877" w14:textId="77777777" w:rsidTr="003A6339">
        <w:trPr>
          <w:cantSplit/>
          <w:trHeight w:val="68"/>
        </w:trPr>
        <w:tc>
          <w:tcPr>
            <w:tcW w:w="11184" w:type="dxa"/>
            <w:gridSpan w:val="4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43582" w14:textId="77777777" w:rsidR="003D6E63" w:rsidRPr="00736DA4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4ECE29B9" w14:textId="77777777" w:rsidTr="003A6339">
        <w:trPr>
          <w:cantSplit/>
        </w:trPr>
        <w:tc>
          <w:tcPr>
            <w:tcW w:w="11184" w:type="dxa"/>
            <w:gridSpan w:val="4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46D7B6" w14:textId="0B02D048" w:rsidR="003D6E63" w:rsidRPr="00154420" w:rsidRDefault="003D6E63" w:rsidP="003A6339">
            <w:pPr>
              <w:spacing w:before="40"/>
              <w:rPr>
                <w:rFonts w:ascii="Balto Book" w:hAnsi="Balto Book" w:cs="Arial"/>
                <w:b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t>EVENT</w:t>
            </w:r>
            <w:r w:rsidR="0088778C">
              <w:rPr>
                <w:rFonts w:ascii="Balto Book" w:hAnsi="Balto Book" w:cs="Arial"/>
                <w:b/>
                <w:bCs/>
                <w:sz w:val="16"/>
                <w:szCs w:val="16"/>
              </w:rPr>
              <w:t>/ACTIVITY</w:t>
            </w:r>
            <w:r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t xml:space="preserve"> USE ONLY</w:t>
            </w:r>
            <w:r w:rsidR="00B6744F" w:rsidRPr="00154420">
              <w:rPr>
                <w:rFonts w:ascii="Balto Book" w:hAnsi="Balto Book" w:cs="Arial"/>
                <w:b/>
                <w:bCs/>
                <w:sz w:val="16"/>
                <w:szCs w:val="16"/>
              </w:rPr>
              <w:t>:</w:t>
            </w:r>
          </w:p>
        </w:tc>
      </w:tr>
      <w:tr w:rsidR="003D6E63" w:rsidRPr="00154420" w14:paraId="459B5A2F" w14:textId="77777777" w:rsidTr="003A6339">
        <w:trPr>
          <w:cantSplit/>
        </w:trPr>
        <w:tc>
          <w:tcPr>
            <w:tcW w:w="2337" w:type="dxa"/>
            <w:gridSpan w:val="10"/>
            <w:tcBorders>
              <w:left w:val="single" w:sz="12" w:space="0" w:color="auto"/>
            </w:tcBorders>
          </w:tcPr>
          <w:p w14:paraId="1BA2BBC0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t>Received by (full name):</w:t>
            </w:r>
          </w:p>
        </w:tc>
        <w:tc>
          <w:tcPr>
            <w:tcW w:w="2468" w:type="dxa"/>
            <w:gridSpan w:val="10"/>
            <w:tcBorders>
              <w:bottom w:val="single" w:sz="4" w:space="0" w:color="auto"/>
            </w:tcBorders>
          </w:tcPr>
          <w:p w14:paraId="4D0984D9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5" w:name="Text79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112" w:type="dxa"/>
            <w:gridSpan w:val="4"/>
          </w:tcPr>
          <w:p w14:paraId="013A5958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t>Signature:</w:t>
            </w:r>
          </w:p>
        </w:tc>
        <w:tc>
          <w:tcPr>
            <w:tcW w:w="2331" w:type="dxa"/>
            <w:gridSpan w:val="12"/>
            <w:tcBorders>
              <w:bottom w:val="single" w:sz="4" w:space="0" w:color="auto"/>
            </w:tcBorders>
          </w:tcPr>
          <w:p w14:paraId="368236A6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6" w:name="Text80"/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690" w:type="dxa"/>
            <w:gridSpan w:val="2"/>
          </w:tcPr>
          <w:p w14:paraId="3C774231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t>Date:</w:t>
            </w: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14:paraId="46332678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7" w:name="Text81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11" w:type="dxa"/>
            <w:tcBorders>
              <w:right w:val="single" w:sz="12" w:space="0" w:color="auto"/>
            </w:tcBorders>
          </w:tcPr>
          <w:p w14:paraId="3357AD2D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  <w:tr w:rsidR="003D6E63" w:rsidRPr="00154420" w14:paraId="63CFDF20" w14:textId="77777777" w:rsidTr="003A6339">
        <w:trPr>
          <w:cantSplit/>
        </w:trPr>
        <w:tc>
          <w:tcPr>
            <w:tcW w:w="11184" w:type="dxa"/>
            <w:gridSpan w:val="42"/>
            <w:tcBorders>
              <w:left w:val="single" w:sz="12" w:space="0" w:color="auto"/>
              <w:right w:val="single" w:sz="12" w:space="0" w:color="auto"/>
            </w:tcBorders>
          </w:tcPr>
          <w:p w14:paraId="73DF97CF" w14:textId="77777777" w:rsidR="003D6E63" w:rsidRPr="004025FD" w:rsidRDefault="003D6E63" w:rsidP="003A6339">
            <w:pPr>
              <w:rPr>
                <w:rFonts w:ascii="Balto Book" w:hAnsi="Balto Book" w:cs="Arial"/>
                <w:sz w:val="8"/>
                <w:szCs w:val="8"/>
              </w:rPr>
            </w:pPr>
          </w:p>
        </w:tc>
      </w:tr>
      <w:tr w:rsidR="003D6E63" w:rsidRPr="00154420" w14:paraId="0DE0E47D" w14:textId="77777777" w:rsidTr="003A6339">
        <w:trPr>
          <w:cantSplit/>
        </w:trPr>
        <w:tc>
          <w:tcPr>
            <w:tcW w:w="2337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14:paraId="38AFC370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t>Submitted by (full name):</w:t>
            </w:r>
          </w:p>
        </w:tc>
        <w:tc>
          <w:tcPr>
            <w:tcW w:w="2468" w:type="dxa"/>
            <w:gridSpan w:val="10"/>
            <w:tcBorders>
              <w:bottom w:val="single" w:sz="12" w:space="0" w:color="auto"/>
            </w:tcBorders>
          </w:tcPr>
          <w:p w14:paraId="49E98058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8" w:name="Text82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112" w:type="dxa"/>
            <w:gridSpan w:val="4"/>
            <w:tcBorders>
              <w:bottom w:val="single" w:sz="12" w:space="0" w:color="auto"/>
            </w:tcBorders>
          </w:tcPr>
          <w:p w14:paraId="1DED95F3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t>Signature:</w:t>
            </w:r>
          </w:p>
        </w:tc>
        <w:tc>
          <w:tcPr>
            <w:tcW w:w="2331" w:type="dxa"/>
            <w:gridSpan w:val="12"/>
            <w:tcBorders>
              <w:bottom w:val="single" w:sz="12" w:space="0" w:color="auto"/>
            </w:tcBorders>
          </w:tcPr>
          <w:p w14:paraId="3E9E46EC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9" w:name="Text83"/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Cs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690" w:type="dxa"/>
            <w:gridSpan w:val="2"/>
            <w:tcBorders>
              <w:bottom w:val="single" w:sz="12" w:space="0" w:color="auto"/>
            </w:tcBorders>
          </w:tcPr>
          <w:p w14:paraId="591395B0" w14:textId="77777777" w:rsidR="003D6E63" w:rsidRPr="00154420" w:rsidRDefault="003D6E63" w:rsidP="003A6339">
            <w:pPr>
              <w:rPr>
                <w:rFonts w:ascii="Balto Book" w:hAnsi="Balto Book" w:cs="Arial"/>
                <w:bCs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bCs/>
                <w:sz w:val="16"/>
                <w:szCs w:val="16"/>
              </w:rPr>
              <w:t>Date:</w:t>
            </w:r>
          </w:p>
        </w:tc>
        <w:tc>
          <w:tcPr>
            <w:tcW w:w="1935" w:type="dxa"/>
            <w:gridSpan w:val="3"/>
            <w:tcBorders>
              <w:bottom w:val="single" w:sz="12" w:space="0" w:color="auto"/>
            </w:tcBorders>
          </w:tcPr>
          <w:p w14:paraId="5F62657D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 w:rsidRPr="00154420">
              <w:rPr>
                <w:rFonts w:ascii="Balto Book" w:hAnsi="Balto Book" w:cs="Arial"/>
                <w:sz w:val="16"/>
                <w:szCs w:val="16"/>
              </w:rPr>
              <w:instrText xml:space="preserve"> FORMTEXT </w:instrText>
            </w:r>
            <w:r w:rsidRPr="00154420">
              <w:rPr>
                <w:rFonts w:ascii="Balto Book" w:hAnsi="Balto Book" w:cs="Arial"/>
                <w:sz w:val="16"/>
                <w:szCs w:val="16"/>
              </w:rPr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separate"/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noProof/>
                <w:sz w:val="16"/>
                <w:szCs w:val="16"/>
              </w:rPr>
              <w:t> </w:t>
            </w:r>
            <w:r w:rsidRPr="00154420">
              <w:rPr>
                <w:rFonts w:ascii="Balto Book" w:hAnsi="Balto Book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311" w:type="dxa"/>
            <w:tcBorders>
              <w:bottom w:val="single" w:sz="12" w:space="0" w:color="auto"/>
              <w:right w:val="single" w:sz="12" w:space="0" w:color="auto"/>
            </w:tcBorders>
          </w:tcPr>
          <w:p w14:paraId="5CDC6378" w14:textId="77777777" w:rsidR="003D6E63" w:rsidRPr="00154420" w:rsidRDefault="003D6E63" w:rsidP="003A6339">
            <w:pPr>
              <w:rPr>
                <w:rFonts w:ascii="Balto Book" w:hAnsi="Balto Book" w:cs="Arial"/>
                <w:sz w:val="16"/>
                <w:szCs w:val="16"/>
              </w:rPr>
            </w:pPr>
          </w:p>
        </w:tc>
      </w:tr>
    </w:tbl>
    <w:p w14:paraId="4700335B" w14:textId="29FDD94F" w:rsidR="005464C8" w:rsidRPr="00DE46BC" w:rsidRDefault="005464C8" w:rsidP="001B21B8">
      <w:pPr>
        <w:pStyle w:val="Heading2"/>
        <w:rPr>
          <w:rFonts w:ascii="Balto Book" w:hAnsi="Balto Book"/>
        </w:rPr>
      </w:pPr>
    </w:p>
    <w:sectPr w:rsidR="005464C8" w:rsidRPr="00DE46BC" w:rsidSect="002118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 w:code="1"/>
      <w:pgMar w:top="1702" w:right="1410" w:bottom="72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DA32" w14:textId="77777777" w:rsidR="00B905B4" w:rsidRDefault="00B905B4" w:rsidP="00BF2713">
      <w:r>
        <w:separator/>
      </w:r>
    </w:p>
  </w:endnote>
  <w:endnote w:type="continuationSeparator" w:id="0">
    <w:p w14:paraId="4E6A075B" w14:textId="77777777" w:rsidR="00B905B4" w:rsidRDefault="00B905B4" w:rsidP="00BF2713">
      <w:r>
        <w:continuationSeparator/>
      </w:r>
    </w:p>
  </w:endnote>
  <w:endnote w:type="continuationNotice" w:id="1">
    <w:p w14:paraId="73EE70BB" w14:textId="77777777" w:rsidR="00B905B4" w:rsidRDefault="00B905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alto Book">
    <w:altName w:val="Calibri"/>
    <w:panose1 w:val="020B0503040502020203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FE0D" w14:textId="77777777" w:rsidR="00CC36FB" w:rsidRDefault="00CC36FB" w:rsidP="00D67AF4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1FA1B" w14:textId="77777777" w:rsidR="00CC36FB" w:rsidRDefault="00CC36FB" w:rsidP="002C7662">
    <w:pPr>
      <w:ind w:right="360"/>
    </w:pPr>
  </w:p>
  <w:p w14:paraId="1ACE6DBE" w14:textId="77777777" w:rsidR="00CC36FB" w:rsidRDefault="00CC36FB"/>
  <w:p w14:paraId="2DB4187C" w14:textId="77777777" w:rsidR="00CC36FB" w:rsidRDefault="00CC36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8720" w14:textId="77777777" w:rsidR="00CC36FB" w:rsidRDefault="00CC3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9A01" w14:textId="77777777" w:rsidR="00CC36FB" w:rsidRDefault="00CC3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4A39" w14:textId="77777777" w:rsidR="00B905B4" w:rsidRDefault="00B905B4" w:rsidP="00BF2713">
      <w:r>
        <w:separator/>
      </w:r>
    </w:p>
  </w:footnote>
  <w:footnote w:type="continuationSeparator" w:id="0">
    <w:p w14:paraId="06646A51" w14:textId="77777777" w:rsidR="00B905B4" w:rsidRDefault="00B905B4" w:rsidP="00BF2713">
      <w:r>
        <w:continuationSeparator/>
      </w:r>
    </w:p>
  </w:footnote>
  <w:footnote w:type="continuationNotice" w:id="1">
    <w:p w14:paraId="5DF8DFC6" w14:textId="77777777" w:rsidR="00B905B4" w:rsidRDefault="00B905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ABC0" w14:textId="77777777" w:rsidR="00CC36FB" w:rsidRDefault="00CC36FB">
    <w:pPr>
      <w:pStyle w:val="Header"/>
    </w:pPr>
  </w:p>
  <w:p w14:paraId="1239FFC7" w14:textId="77777777" w:rsidR="00CC36FB" w:rsidRDefault="00CC36FB"/>
  <w:p w14:paraId="09916131" w14:textId="77777777" w:rsidR="00CC36FB" w:rsidRDefault="00CC36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3222" w14:textId="29EB7383" w:rsidR="00CC36FB" w:rsidRPr="00565A59" w:rsidRDefault="00CC36FB" w:rsidP="00565A59"/>
  <w:p w14:paraId="1D767387" w14:textId="77777777" w:rsidR="00CC36FB" w:rsidRDefault="00CC36FB"/>
  <w:p w14:paraId="2EA62D01" w14:textId="77777777" w:rsidR="00CC36FB" w:rsidRDefault="00CC36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F0D6" w14:textId="2C3F7971" w:rsidR="00CC36FB" w:rsidRDefault="00CC36FB" w:rsidP="00BF2713">
    <w:r>
      <w:rPr>
        <w:noProof/>
        <w:lang w:eastAsia="en-AU"/>
      </w:rPr>
      <w:drawing>
        <wp:anchor distT="0" distB="0" distL="114300" distR="114300" simplePos="0" relativeHeight="251660292" behindDoc="1" locked="0" layoutInCell="1" allowOverlap="1" wp14:anchorId="03EE005F" wp14:editId="1A22BE1E">
          <wp:simplePos x="0" y="0"/>
          <wp:positionH relativeFrom="column">
            <wp:posOffset>4004945</wp:posOffset>
          </wp:positionH>
          <wp:positionV relativeFrom="paragraph">
            <wp:posOffset>10321290</wp:posOffset>
          </wp:positionV>
          <wp:extent cx="3114040" cy="1070610"/>
          <wp:effectExtent l="0" t="0" r="0" b="0"/>
          <wp:wrapNone/>
          <wp:docPr id="22" name="Picture 22" descr="Ramm7:Users:ramm7:Desktop:AUS Brand Repositioning:logos:rgb:UniSport rg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mm7:Users:ramm7:Desktop:AUS Brand Repositioning:logos:rgb:UniSport rgb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94" r="-3560" b="18728"/>
                  <a:stretch/>
                </pic:blipFill>
                <pic:spPr bwMode="auto">
                  <a:xfrm>
                    <a:off x="0" y="0"/>
                    <a:ext cx="311404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30C60"/>
    <w:multiLevelType w:val="hybridMultilevel"/>
    <w:tmpl w:val="2CBEF6EE"/>
    <w:lvl w:ilvl="0" w:tplc="C7361B9E">
      <w:start w:val="1"/>
      <w:numFmt w:val="decimal"/>
      <w:pStyle w:val="1indent10Arial12p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E0195"/>
    <w:multiLevelType w:val="hybridMultilevel"/>
    <w:tmpl w:val="D63075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0D62E4"/>
    <w:multiLevelType w:val="hybridMultilevel"/>
    <w:tmpl w:val="4244A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60895"/>
    <w:multiLevelType w:val="hybridMultilevel"/>
    <w:tmpl w:val="C3B6D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2BF"/>
    <w:multiLevelType w:val="hybridMultilevel"/>
    <w:tmpl w:val="F216D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7D4278"/>
    <w:multiLevelType w:val="hybridMultilevel"/>
    <w:tmpl w:val="63C4C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1E712A"/>
    <w:multiLevelType w:val="hybridMultilevel"/>
    <w:tmpl w:val="666A599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10BF12DB"/>
    <w:multiLevelType w:val="hybridMultilevel"/>
    <w:tmpl w:val="33709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EB1273"/>
    <w:multiLevelType w:val="hybridMultilevel"/>
    <w:tmpl w:val="E8823F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91A23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4941B03"/>
    <w:multiLevelType w:val="hybridMultilevel"/>
    <w:tmpl w:val="CF904986"/>
    <w:lvl w:ilvl="0" w:tplc="B4F23F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710F90"/>
    <w:multiLevelType w:val="hybridMultilevel"/>
    <w:tmpl w:val="6A5CB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F57A0E"/>
    <w:multiLevelType w:val="hybridMultilevel"/>
    <w:tmpl w:val="669AB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F1737"/>
    <w:multiLevelType w:val="hybridMultilevel"/>
    <w:tmpl w:val="BB4CC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912F3E"/>
    <w:multiLevelType w:val="hybridMultilevel"/>
    <w:tmpl w:val="38543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FA4F9F"/>
    <w:multiLevelType w:val="hybridMultilevel"/>
    <w:tmpl w:val="B316FDDE"/>
    <w:lvl w:ilvl="0" w:tplc="B4F23F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2C0914"/>
    <w:multiLevelType w:val="hybridMultilevel"/>
    <w:tmpl w:val="03262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0A5207"/>
    <w:multiLevelType w:val="hybridMultilevel"/>
    <w:tmpl w:val="355C78B8"/>
    <w:lvl w:ilvl="0" w:tplc="50BCD356">
      <w:start w:val="1"/>
      <w:numFmt w:val="decimal"/>
      <w:pStyle w:val="123456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F290CFE"/>
    <w:multiLevelType w:val="hybridMultilevel"/>
    <w:tmpl w:val="1DD60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8100D3"/>
    <w:multiLevelType w:val="hybridMultilevel"/>
    <w:tmpl w:val="981CE478"/>
    <w:lvl w:ilvl="0" w:tplc="B4F23F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BE2BC6"/>
    <w:multiLevelType w:val="hybridMultilevel"/>
    <w:tmpl w:val="FEB03F4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65A0C8A"/>
    <w:multiLevelType w:val="hybridMultilevel"/>
    <w:tmpl w:val="5D0E7E70"/>
    <w:lvl w:ilvl="0" w:tplc="B4F23F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35B93"/>
    <w:multiLevelType w:val="multilevel"/>
    <w:tmpl w:val="9D96F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2895229E"/>
    <w:multiLevelType w:val="hybridMultilevel"/>
    <w:tmpl w:val="9DD6B4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985A07"/>
    <w:multiLevelType w:val="hybridMultilevel"/>
    <w:tmpl w:val="2884B588"/>
    <w:lvl w:ilvl="0" w:tplc="B4F23F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BD00C5"/>
    <w:multiLevelType w:val="hybridMultilevel"/>
    <w:tmpl w:val="77D8033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3B34DE"/>
    <w:multiLevelType w:val="hybridMultilevel"/>
    <w:tmpl w:val="E52A0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211169"/>
    <w:multiLevelType w:val="hybridMultilevel"/>
    <w:tmpl w:val="48F8B5C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05D1B2B"/>
    <w:multiLevelType w:val="hybridMultilevel"/>
    <w:tmpl w:val="014E6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C4794C"/>
    <w:multiLevelType w:val="hybridMultilevel"/>
    <w:tmpl w:val="8FDC84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776E9B"/>
    <w:multiLevelType w:val="multilevel"/>
    <w:tmpl w:val="C0167F6A"/>
    <w:lvl w:ilvl="0">
      <w:start w:val="1"/>
      <w:numFmt w:val="decimal"/>
      <w:pStyle w:val="Letterno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(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3479320E"/>
    <w:multiLevelType w:val="multilevel"/>
    <w:tmpl w:val="ECB6C38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4CA77A3"/>
    <w:multiLevelType w:val="hybridMultilevel"/>
    <w:tmpl w:val="D110EF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96FB9"/>
    <w:multiLevelType w:val="hybridMultilevel"/>
    <w:tmpl w:val="986ABF16"/>
    <w:lvl w:ilvl="0" w:tplc="B4F23F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3D0C56"/>
    <w:multiLevelType w:val="hybridMultilevel"/>
    <w:tmpl w:val="CF242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972A65"/>
    <w:multiLevelType w:val="hybridMultilevel"/>
    <w:tmpl w:val="444A4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0331F5"/>
    <w:multiLevelType w:val="hybridMultilevel"/>
    <w:tmpl w:val="A61AD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851B65"/>
    <w:multiLevelType w:val="hybridMultilevel"/>
    <w:tmpl w:val="5F8CE622"/>
    <w:lvl w:ilvl="0" w:tplc="B4F23F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111B37"/>
    <w:multiLevelType w:val="hybridMultilevel"/>
    <w:tmpl w:val="852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9955C8"/>
    <w:multiLevelType w:val="hybridMultilevel"/>
    <w:tmpl w:val="60284A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870CAF"/>
    <w:multiLevelType w:val="hybridMultilevel"/>
    <w:tmpl w:val="A6047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676461"/>
    <w:multiLevelType w:val="singleLevel"/>
    <w:tmpl w:val="77267E28"/>
    <w:lvl w:ilvl="0">
      <w:start w:val="1"/>
      <w:numFmt w:val="upperLetter"/>
      <w:pStyle w:val="Recit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96F7D07"/>
    <w:multiLevelType w:val="hybridMultilevel"/>
    <w:tmpl w:val="A46E8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586412"/>
    <w:multiLevelType w:val="hybridMultilevel"/>
    <w:tmpl w:val="A4340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D37107"/>
    <w:multiLevelType w:val="hybridMultilevel"/>
    <w:tmpl w:val="C6A08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10012F"/>
    <w:multiLevelType w:val="hybridMultilevel"/>
    <w:tmpl w:val="1E1C5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277F0F"/>
    <w:multiLevelType w:val="hybridMultilevel"/>
    <w:tmpl w:val="48C4EAF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426D13"/>
    <w:multiLevelType w:val="multilevel"/>
    <w:tmpl w:val="754EC0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0.1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4FDF5EBF"/>
    <w:multiLevelType w:val="hybridMultilevel"/>
    <w:tmpl w:val="18D05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0463CC"/>
    <w:multiLevelType w:val="hybridMultilevel"/>
    <w:tmpl w:val="CC48A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A93A60"/>
    <w:multiLevelType w:val="hybridMultilevel"/>
    <w:tmpl w:val="4E543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447990"/>
    <w:multiLevelType w:val="hybridMultilevel"/>
    <w:tmpl w:val="A9361AD0"/>
    <w:lvl w:ilvl="0" w:tplc="B4F23F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B955DE"/>
    <w:multiLevelType w:val="hybridMultilevel"/>
    <w:tmpl w:val="F0BE6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DE54C6"/>
    <w:multiLevelType w:val="hybridMultilevel"/>
    <w:tmpl w:val="E71811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A0742F"/>
    <w:multiLevelType w:val="multilevel"/>
    <w:tmpl w:val="3D160740"/>
    <w:styleLink w:val="BulletList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15"/>
        </w:tabs>
        <w:ind w:left="2515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72"/>
        </w:tabs>
        <w:ind w:left="2872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29"/>
        </w:tabs>
        <w:ind w:left="3229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CD365E0"/>
    <w:multiLevelType w:val="hybridMultilevel"/>
    <w:tmpl w:val="244A7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D213B5"/>
    <w:multiLevelType w:val="hybridMultilevel"/>
    <w:tmpl w:val="782E0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1D3EAE"/>
    <w:multiLevelType w:val="hybridMultilevel"/>
    <w:tmpl w:val="D3DA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7E59BA"/>
    <w:multiLevelType w:val="hybridMultilevel"/>
    <w:tmpl w:val="F6723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C2214B"/>
    <w:multiLevelType w:val="hybridMultilevel"/>
    <w:tmpl w:val="EB386DA4"/>
    <w:lvl w:ilvl="0" w:tplc="14F8D2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32675C0"/>
    <w:multiLevelType w:val="hybridMultilevel"/>
    <w:tmpl w:val="1E783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6F628F"/>
    <w:multiLevelType w:val="hybridMultilevel"/>
    <w:tmpl w:val="CA48A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920075"/>
    <w:multiLevelType w:val="hybridMultilevel"/>
    <w:tmpl w:val="D70A2174"/>
    <w:lvl w:ilvl="0" w:tplc="A0F43C5C">
      <w:start w:val="1"/>
      <w:numFmt w:val="bullet"/>
      <w:pStyle w:val="ArialBullets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96D6"/>
        <w:sz w:val="24"/>
        <w:szCs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0D3A9E"/>
    <w:multiLevelType w:val="hybridMultilevel"/>
    <w:tmpl w:val="0BCA9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980E44"/>
    <w:multiLevelType w:val="hybridMultilevel"/>
    <w:tmpl w:val="043CD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5D7339"/>
    <w:multiLevelType w:val="hybridMultilevel"/>
    <w:tmpl w:val="33FE0E9C"/>
    <w:lvl w:ilvl="0" w:tplc="B4F23F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7B095A"/>
    <w:multiLevelType w:val="hybridMultilevel"/>
    <w:tmpl w:val="F4C4A7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831CCF"/>
    <w:multiLevelType w:val="hybridMultilevel"/>
    <w:tmpl w:val="B54466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4C402F"/>
    <w:multiLevelType w:val="hybridMultilevel"/>
    <w:tmpl w:val="17904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1D47F0"/>
    <w:multiLevelType w:val="hybridMultilevel"/>
    <w:tmpl w:val="0C14B1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D3735E"/>
    <w:multiLevelType w:val="hybridMultilevel"/>
    <w:tmpl w:val="4B88F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8B73A4"/>
    <w:multiLevelType w:val="singleLevel"/>
    <w:tmpl w:val="6AC8E030"/>
    <w:lvl w:ilvl="0">
      <w:start w:val="2001"/>
      <w:numFmt w:val="bullet"/>
      <w:pStyle w:val="Poi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 w:val="0"/>
      </w:rPr>
    </w:lvl>
  </w:abstractNum>
  <w:abstractNum w:abstractNumId="82" w15:restartNumberingAfterBreak="0">
    <w:nsid w:val="73A00890"/>
    <w:multiLevelType w:val="hybridMultilevel"/>
    <w:tmpl w:val="7F902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492437"/>
    <w:multiLevelType w:val="hybridMultilevel"/>
    <w:tmpl w:val="F5766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ED1704"/>
    <w:multiLevelType w:val="hybridMultilevel"/>
    <w:tmpl w:val="3C22371E"/>
    <w:lvl w:ilvl="0" w:tplc="B4F23F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49666D"/>
    <w:multiLevelType w:val="hybridMultilevel"/>
    <w:tmpl w:val="4370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B626ED"/>
    <w:multiLevelType w:val="hybridMultilevel"/>
    <w:tmpl w:val="20E69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3A04EC"/>
    <w:multiLevelType w:val="hybridMultilevel"/>
    <w:tmpl w:val="FC3E7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DC4171"/>
    <w:multiLevelType w:val="hybridMultilevel"/>
    <w:tmpl w:val="7A6CF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360907"/>
    <w:multiLevelType w:val="hybridMultilevel"/>
    <w:tmpl w:val="0C06B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941E1B"/>
    <w:multiLevelType w:val="hybridMultilevel"/>
    <w:tmpl w:val="3BCE9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E5266C"/>
    <w:multiLevelType w:val="hybridMultilevel"/>
    <w:tmpl w:val="6DEC8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3E173E"/>
    <w:multiLevelType w:val="hybridMultilevel"/>
    <w:tmpl w:val="D476669A"/>
    <w:lvl w:ilvl="0" w:tplc="B4F23F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D94175"/>
    <w:multiLevelType w:val="hybridMultilevel"/>
    <w:tmpl w:val="F2C6295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FAE7C48"/>
    <w:multiLevelType w:val="hybridMultilevel"/>
    <w:tmpl w:val="6C00C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710089">
    <w:abstractNumId w:val="9"/>
  </w:num>
  <w:num w:numId="2" w16cid:durableId="942880808">
    <w:abstractNumId w:val="7"/>
  </w:num>
  <w:num w:numId="3" w16cid:durableId="1916091595">
    <w:abstractNumId w:val="6"/>
  </w:num>
  <w:num w:numId="4" w16cid:durableId="1940914478">
    <w:abstractNumId w:val="5"/>
  </w:num>
  <w:num w:numId="5" w16cid:durableId="629021753">
    <w:abstractNumId w:val="4"/>
  </w:num>
  <w:num w:numId="6" w16cid:durableId="656374994">
    <w:abstractNumId w:val="8"/>
  </w:num>
  <w:num w:numId="7" w16cid:durableId="1680348898">
    <w:abstractNumId w:val="3"/>
  </w:num>
  <w:num w:numId="8" w16cid:durableId="110054100">
    <w:abstractNumId w:val="2"/>
  </w:num>
  <w:num w:numId="9" w16cid:durableId="1874727779">
    <w:abstractNumId w:val="1"/>
  </w:num>
  <w:num w:numId="10" w16cid:durableId="222103539">
    <w:abstractNumId w:val="0"/>
  </w:num>
  <w:num w:numId="11" w16cid:durableId="1485393570">
    <w:abstractNumId w:val="64"/>
  </w:num>
  <w:num w:numId="12" w16cid:durableId="1586915569">
    <w:abstractNumId w:val="19"/>
  </w:num>
  <w:num w:numId="13" w16cid:durableId="1699887450">
    <w:abstractNumId w:val="51"/>
  </w:num>
  <w:num w:numId="14" w16cid:durableId="1170946596">
    <w:abstractNumId w:val="10"/>
  </w:num>
  <w:num w:numId="15" w16cid:durableId="1920627332">
    <w:abstractNumId w:val="72"/>
  </w:num>
  <w:num w:numId="16" w16cid:durableId="187986328">
    <w:abstractNumId w:val="41"/>
  </w:num>
  <w:num w:numId="17" w16cid:durableId="1337074782">
    <w:abstractNumId w:val="27"/>
  </w:num>
  <w:num w:numId="18" w16cid:durableId="1547140601">
    <w:abstractNumId w:val="32"/>
  </w:num>
  <w:num w:numId="19" w16cid:durableId="1646011498">
    <w:abstractNumId w:val="81"/>
  </w:num>
  <w:num w:numId="20" w16cid:durableId="1829518602">
    <w:abstractNumId w:val="40"/>
  </w:num>
  <w:num w:numId="21" w16cid:durableId="217017285">
    <w:abstractNumId w:val="71"/>
  </w:num>
  <w:num w:numId="22" w16cid:durableId="369303287">
    <w:abstractNumId w:val="60"/>
  </w:num>
  <w:num w:numId="23" w16cid:durableId="1879662928">
    <w:abstractNumId w:val="88"/>
  </w:num>
  <w:num w:numId="24" w16cid:durableId="1360006950">
    <w:abstractNumId w:val="39"/>
  </w:num>
  <w:num w:numId="25" w16cid:durableId="2020426912">
    <w:abstractNumId w:val="22"/>
  </w:num>
  <w:num w:numId="26" w16cid:durableId="2093235175">
    <w:abstractNumId w:val="38"/>
  </w:num>
  <w:num w:numId="27" w16cid:durableId="781340564">
    <w:abstractNumId w:val="89"/>
  </w:num>
  <w:num w:numId="28" w16cid:durableId="1795445753">
    <w:abstractNumId w:val="58"/>
  </w:num>
  <w:num w:numId="29" w16cid:durableId="1419136100">
    <w:abstractNumId w:val="44"/>
  </w:num>
  <w:num w:numId="30" w16cid:durableId="267548431">
    <w:abstractNumId w:val="28"/>
  </w:num>
  <w:num w:numId="31" w16cid:durableId="1045566137">
    <w:abstractNumId w:val="54"/>
  </w:num>
  <w:num w:numId="32" w16cid:durableId="866600180">
    <w:abstractNumId w:val="46"/>
  </w:num>
  <w:num w:numId="33" w16cid:durableId="332294118">
    <w:abstractNumId w:val="68"/>
  </w:num>
  <w:num w:numId="34" w16cid:durableId="1158111260">
    <w:abstractNumId w:val="62"/>
  </w:num>
  <w:num w:numId="35" w16cid:durableId="336159150">
    <w:abstractNumId w:val="45"/>
  </w:num>
  <w:num w:numId="36" w16cid:durableId="297760131">
    <w:abstractNumId w:val="67"/>
  </w:num>
  <w:num w:numId="37" w16cid:durableId="1936358504">
    <w:abstractNumId w:val="50"/>
  </w:num>
  <w:num w:numId="38" w16cid:durableId="2018537222">
    <w:abstractNumId w:val="83"/>
  </w:num>
  <w:num w:numId="39" w16cid:durableId="270672238">
    <w:abstractNumId w:val="91"/>
  </w:num>
  <w:num w:numId="40" w16cid:durableId="1301299502">
    <w:abstractNumId w:val="52"/>
  </w:num>
  <w:num w:numId="41" w16cid:durableId="115949716">
    <w:abstractNumId w:val="73"/>
  </w:num>
  <w:num w:numId="42" w16cid:durableId="1182084332">
    <w:abstractNumId w:val="26"/>
  </w:num>
  <w:num w:numId="43" w16cid:durableId="1455560632">
    <w:abstractNumId w:val="65"/>
  </w:num>
  <w:num w:numId="44" w16cid:durableId="845947247">
    <w:abstractNumId w:val="87"/>
  </w:num>
  <w:num w:numId="45" w16cid:durableId="2042127430">
    <w:abstractNumId w:val="23"/>
  </w:num>
  <w:num w:numId="46" w16cid:durableId="1453130459">
    <w:abstractNumId w:val="13"/>
  </w:num>
  <w:num w:numId="47" w16cid:durableId="196048093">
    <w:abstractNumId w:val="66"/>
  </w:num>
  <w:num w:numId="48" w16cid:durableId="1716348286">
    <w:abstractNumId w:val="94"/>
  </w:num>
  <w:num w:numId="49" w16cid:durableId="1455175076">
    <w:abstractNumId w:val="17"/>
  </w:num>
  <w:num w:numId="50" w16cid:durableId="842933938">
    <w:abstractNumId w:val="86"/>
  </w:num>
  <w:num w:numId="51" w16cid:durableId="1812627008">
    <w:abstractNumId w:val="55"/>
  </w:num>
  <w:num w:numId="52" w16cid:durableId="24068098">
    <w:abstractNumId w:val="59"/>
  </w:num>
  <w:num w:numId="53" w16cid:durableId="765345488">
    <w:abstractNumId w:val="84"/>
  </w:num>
  <w:num w:numId="54" w16cid:durableId="26108719">
    <w:abstractNumId w:val="14"/>
  </w:num>
  <w:num w:numId="55" w16cid:durableId="1936357647">
    <w:abstractNumId w:val="61"/>
  </w:num>
  <w:num w:numId="56" w16cid:durableId="2102067679">
    <w:abstractNumId w:val="24"/>
  </w:num>
  <w:num w:numId="57" w16cid:durableId="913127877">
    <w:abstractNumId w:val="20"/>
  </w:num>
  <w:num w:numId="58" w16cid:durableId="1992059356">
    <w:abstractNumId w:val="90"/>
  </w:num>
  <w:num w:numId="59" w16cid:durableId="1090589207">
    <w:abstractNumId w:val="43"/>
  </w:num>
  <w:num w:numId="60" w16cid:durableId="1081412158">
    <w:abstractNumId w:val="15"/>
  </w:num>
  <w:num w:numId="61" w16cid:durableId="287322629">
    <w:abstractNumId w:val="70"/>
  </w:num>
  <w:num w:numId="62" w16cid:durableId="669359">
    <w:abstractNumId w:val="82"/>
  </w:num>
  <w:num w:numId="63" w16cid:durableId="1836072527">
    <w:abstractNumId w:val="29"/>
  </w:num>
  <w:num w:numId="64" w16cid:durableId="1368875515">
    <w:abstractNumId w:val="53"/>
  </w:num>
  <w:num w:numId="65" w16cid:durableId="2115788215">
    <w:abstractNumId w:val="75"/>
  </w:num>
  <w:num w:numId="66" w16cid:durableId="1789741256">
    <w:abstractNumId w:val="78"/>
  </w:num>
  <w:num w:numId="67" w16cid:durableId="655457257">
    <w:abstractNumId w:val="92"/>
  </w:num>
  <w:num w:numId="68" w16cid:durableId="1211767269">
    <w:abstractNumId w:val="48"/>
  </w:num>
  <w:num w:numId="69" w16cid:durableId="1747650714">
    <w:abstractNumId w:val="34"/>
  </w:num>
  <w:num w:numId="70" w16cid:durableId="1417164608">
    <w:abstractNumId w:val="74"/>
  </w:num>
  <w:num w:numId="71" w16cid:durableId="2096586289">
    <w:abstractNumId w:val="12"/>
  </w:num>
  <w:num w:numId="72" w16cid:durableId="19626519">
    <w:abstractNumId w:val="25"/>
  </w:num>
  <w:num w:numId="73" w16cid:durableId="401299835">
    <w:abstractNumId w:val="85"/>
  </w:num>
  <w:num w:numId="74" w16cid:durableId="509031929">
    <w:abstractNumId w:val="31"/>
  </w:num>
  <w:num w:numId="75" w16cid:durableId="1285455080">
    <w:abstractNumId w:val="21"/>
  </w:num>
  <w:num w:numId="76" w16cid:durableId="842091088">
    <w:abstractNumId w:val="80"/>
  </w:num>
  <w:num w:numId="77" w16cid:durableId="110591588">
    <w:abstractNumId w:val="47"/>
  </w:num>
  <w:num w:numId="78" w16cid:durableId="1938633775">
    <w:abstractNumId w:val="36"/>
  </w:num>
  <w:num w:numId="79" w16cid:durableId="1049259819">
    <w:abstractNumId w:val="57"/>
  </w:num>
  <w:num w:numId="80" w16cid:durableId="1711151179">
    <w:abstractNumId w:val="18"/>
  </w:num>
  <w:num w:numId="81" w16cid:durableId="1748459846">
    <w:abstractNumId w:val="77"/>
  </w:num>
  <w:num w:numId="82" w16cid:durableId="567544037">
    <w:abstractNumId w:val="30"/>
  </w:num>
  <w:num w:numId="83" w16cid:durableId="289941340">
    <w:abstractNumId w:val="42"/>
  </w:num>
  <w:num w:numId="84" w16cid:durableId="781657150">
    <w:abstractNumId w:val="49"/>
  </w:num>
  <w:num w:numId="85" w16cid:durableId="681395891">
    <w:abstractNumId w:val="63"/>
  </w:num>
  <w:num w:numId="86" w16cid:durableId="826019528">
    <w:abstractNumId w:val="69"/>
  </w:num>
  <w:num w:numId="87" w16cid:durableId="2077970130">
    <w:abstractNumId w:val="56"/>
  </w:num>
  <w:num w:numId="88" w16cid:durableId="1236353445">
    <w:abstractNumId w:val="79"/>
  </w:num>
  <w:num w:numId="89" w16cid:durableId="993341316">
    <w:abstractNumId w:val="37"/>
  </w:num>
  <w:num w:numId="90" w16cid:durableId="1025641038">
    <w:abstractNumId w:val="11"/>
  </w:num>
  <w:num w:numId="91" w16cid:durableId="643579771">
    <w:abstractNumId w:val="93"/>
  </w:num>
  <w:num w:numId="92" w16cid:durableId="2077511401">
    <w:abstractNumId w:val="33"/>
  </w:num>
  <w:num w:numId="93" w16cid:durableId="1746031265">
    <w:abstractNumId w:val="76"/>
  </w:num>
  <w:num w:numId="94" w16cid:durableId="1775637026">
    <w:abstractNumId w:val="35"/>
  </w:num>
  <w:num w:numId="95" w16cid:durableId="1325430302">
    <w:abstractNumId w:val="1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6536A"/>
    <w:rsid w:val="0000030B"/>
    <w:rsid w:val="00004A6D"/>
    <w:rsid w:val="000056A7"/>
    <w:rsid w:val="000142D6"/>
    <w:rsid w:val="00016B90"/>
    <w:rsid w:val="00017123"/>
    <w:rsid w:val="00020573"/>
    <w:rsid w:val="000242AF"/>
    <w:rsid w:val="0002501C"/>
    <w:rsid w:val="0002580E"/>
    <w:rsid w:val="0002641E"/>
    <w:rsid w:val="00030BE4"/>
    <w:rsid w:val="00030D4A"/>
    <w:rsid w:val="000320E7"/>
    <w:rsid w:val="00035BFA"/>
    <w:rsid w:val="0003701D"/>
    <w:rsid w:val="00037FB0"/>
    <w:rsid w:val="00041757"/>
    <w:rsid w:val="00041A38"/>
    <w:rsid w:val="000444E9"/>
    <w:rsid w:val="000467F9"/>
    <w:rsid w:val="00052E7B"/>
    <w:rsid w:val="0005304A"/>
    <w:rsid w:val="00057035"/>
    <w:rsid w:val="000573B9"/>
    <w:rsid w:val="000610AA"/>
    <w:rsid w:val="0006414F"/>
    <w:rsid w:val="00066499"/>
    <w:rsid w:val="000678B8"/>
    <w:rsid w:val="000703C9"/>
    <w:rsid w:val="0007190B"/>
    <w:rsid w:val="0008116B"/>
    <w:rsid w:val="00082854"/>
    <w:rsid w:val="00082974"/>
    <w:rsid w:val="00083FD8"/>
    <w:rsid w:val="00084083"/>
    <w:rsid w:val="00085CB4"/>
    <w:rsid w:val="00086D9E"/>
    <w:rsid w:val="000875D2"/>
    <w:rsid w:val="0009172E"/>
    <w:rsid w:val="00091ADD"/>
    <w:rsid w:val="00092854"/>
    <w:rsid w:val="00093DCF"/>
    <w:rsid w:val="00094485"/>
    <w:rsid w:val="00094805"/>
    <w:rsid w:val="00097C5A"/>
    <w:rsid w:val="00097D0D"/>
    <w:rsid w:val="000A01E6"/>
    <w:rsid w:val="000A2870"/>
    <w:rsid w:val="000A628B"/>
    <w:rsid w:val="000A64C3"/>
    <w:rsid w:val="000A6AD3"/>
    <w:rsid w:val="000A6B03"/>
    <w:rsid w:val="000A7C0D"/>
    <w:rsid w:val="000B56C9"/>
    <w:rsid w:val="000B734D"/>
    <w:rsid w:val="000B7921"/>
    <w:rsid w:val="000C1E59"/>
    <w:rsid w:val="000C457D"/>
    <w:rsid w:val="000C543D"/>
    <w:rsid w:val="000C6030"/>
    <w:rsid w:val="000C78CD"/>
    <w:rsid w:val="000D0CB9"/>
    <w:rsid w:val="000D116F"/>
    <w:rsid w:val="000D156E"/>
    <w:rsid w:val="000E07AE"/>
    <w:rsid w:val="000E0A9B"/>
    <w:rsid w:val="000E385D"/>
    <w:rsid w:val="000F2C1C"/>
    <w:rsid w:val="00103EE6"/>
    <w:rsid w:val="00105C45"/>
    <w:rsid w:val="001103B3"/>
    <w:rsid w:val="0011055B"/>
    <w:rsid w:val="0011516B"/>
    <w:rsid w:val="00122362"/>
    <w:rsid w:val="00122656"/>
    <w:rsid w:val="00122D11"/>
    <w:rsid w:val="00123FC4"/>
    <w:rsid w:val="00130237"/>
    <w:rsid w:val="00132505"/>
    <w:rsid w:val="00132960"/>
    <w:rsid w:val="00132D38"/>
    <w:rsid w:val="00134FCD"/>
    <w:rsid w:val="00135CF4"/>
    <w:rsid w:val="0013658B"/>
    <w:rsid w:val="001403F8"/>
    <w:rsid w:val="00141A18"/>
    <w:rsid w:val="0014569D"/>
    <w:rsid w:val="001462C7"/>
    <w:rsid w:val="00151514"/>
    <w:rsid w:val="0015163F"/>
    <w:rsid w:val="00152A89"/>
    <w:rsid w:val="0015315C"/>
    <w:rsid w:val="00154420"/>
    <w:rsid w:val="00155AF0"/>
    <w:rsid w:val="001577C4"/>
    <w:rsid w:val="00161BB3"/>
    <w:rsid w:val="00161C10"/>
    <w:rsid w:val="00161D96"/>
    <w:rsid w:val="0016421C"/>
    <w:rsid w:val="00164394"/>
    <w:rsid w:val="00171087"/>
    <w:rsid w:val="0017223A"/>
    <w:rsid w:val="00172D6A"/>
    <w:rsid w:val="00174000"/>
    <w:rsid w:val="0017490C"/>
    <w:rsid w:val="00177D69"/>
    <w:rsid w:val="00180DEF"/>
    <w:rsid w:val="00182460"/>
    <w:rsid w:val="0018380D"/>
    <w:rsid w:val="0018440C"/>
    <w:rsid w:val="00186C55"/>
    <w:rsid w:val="00187CE0"/>
    <w:rsid w:val="001900DA"/>
    <w:rsid w:val="00193D88"/>
    <w:rsid w:val="00194AB8"/>
    <w:rsid w:val="00196768"/>
    <w:rsid w:val="001A0DF8"/>
    <w:rsid w:val="001A19F1"/>
    <w:rsid w:val="001A2173"/>
    <w:rsid w:val="001A5557"/>
    <w:rsid w:val="001B21B8"/>
    <w:rsid w:val="001B3FBB"/>
    <w:rsid w:val="001B41A7"/>
    <w:rsid w:val="001B429B"/>
    <w:rsid w:val="001B47D1"/>
    <w:rsid w:val="001B4AC7"/>
    <w:rsid w:val="001B4F53"/>
    <w:rsid w:val="001B7FA9"/>
    <w:rsid w:val="001C0049"/>
    <w:rsid w:val="001C146B"/>
    <w:rsid w:val="001C2961"/>
    <w:rsid w:val="001D02CE"/>
    <w:rsid w:val="001D463D"/>
    <w:rsid w:val="001D51A8"/>
    <w:rsid w:val="001F037D"/>
    <w:rsid w:val="001F1967"/>
    <w:rsid w:val="001F2477"/>
    <w:rsid w:val="001F51DD"/>
    <w:rsid w:val="0020150D"/>
    <w:rsid w:val="00207A68"/>
    <w:rsid w:val="00210E75"/>
    <w:rsid w:val="00211864"/>
    <w:rsid w:val="00211A3F"/>
    <w:rsid w:val="00214605"/>
    <w:rsid w:val="00215CC5"/>
    <w:rsid w:val="00217E89"/>
    <w:rsid w:val="0022327E"/>
    <w:rsid w:val="0022435D"/>
    <w:rsid w:val="00225042"/>
    <w:rsid w:val="00226AD8"/>
    <w:rsid w:val="0023032C"/>
    <w:rsid w:val="00235F90"/>
    <w:rsid w:val="00236409"/>
    <w:rsid w:val="00237715"/>
    <w:rsid w:val="002410DC"/>
    <w:rsid w:val="002413B6"/>
    <w:rsid w:val="00253AD8"/>
    <w:rsid w:val="00254E9D"/>
    <w:rsid w:val="00260AF7"/>
    <w:rsid w:val="00260DFB"/>
    <w:rsid w:val="002629E3"/>
    <w:rsid w:val="00265A48"/>
    <w:rsid w:val="00272BB5"/>
    <w:rsid w:val="002742A7"/>
    <w:rsid w:val="00277319"/>
    <w:rsid w:val="0028107D"/>
    <w:rsid w:val="00282D1F"/>
    <w:rsid w:val="002833FD"/>
    <w:rsid w:val="002838BF"/>
    <w:rsid w:val="00291933"/>
    <w:rsid w:val="00292DF5"/>
    <w:rsid w:val="00295168"/>
    <w:rsid w:val="00297C87"/>
    <w:rsid w:val="00297CBD"/>
    <w:rsid w:val="00297F95"/>
    <w:rsid w:val="002A0E0C"/>
    <w:rsid w:val="002A52D7"/>
    <w:rsid w:val="002A6D2E"/>
    <w:rsid w:val="002A7CB5"/>
    <w:rsid w:val="002C047C"/>
    <w:rsid w:val="002C5966"/>
    <w:rsid w:val="002C6A91"/>
    <w:rsid w:val="002C7662"/>
    <w:rsid w:val="002D1DF2"/>
    <w:rsid w:val="002D66BD"/>
    <w:rsid w:val="002D7D5A"/>
    <w:rsid w:val="002E12DF"/>
    <w:rsid w:val="002E396D"/>
    <w:rsid w:val="002F5A4F"/>
    <w:rsid w:val="0030471E"/>
    <w:rsid w:val="00304C2B"/>
    <w:rsid w:val="00306EB3"/>
    <w:rsid w:val="003070BB"/>
    <w:rsid w:val="0031067C"/>
    <w:rsid w:val="00310972"/>
    <w:rsid w:val="0031351F"/>
    <w:rsid w:val="003154D5"/>
    <w:rsid w:val="00315E15"/>
    <w:rsid w:val="0032100B"/>
    <w:rsid w:val="0032226D"/>
    <w:rsid w:val="003265DD"/>
    <w:rsid w:val="003303AC"/>
    <w:rsid w:val="00330B1F"/>
    <w:rsid w:val="00340056"/>
    <w:rsid w:val="003420B6"/>
    <w:rsid w:val="00353A65"/>
    <w:rsid w:val="00355123"/>
    <w:rsid w:val="003566EF"/>
    <w:rsid w:val="00360452"/>
    <w:rsid w:val="00363554"/>
    <w:rsid w:val="00366618"/>
    <w:rsid w:val="003712A9"/>
    <w:rsid w:val="00372EE8"/>
    <w:rsid w:val="0037464D"/>
    <w:rsid w:val="003778A4"/>
    <w:rsid w:val="0038106F"/>
    <w:rsid w:val="00384A34"/>
    <w:rsid w:val="00386403"/>
    <w:rsid w:val="00386CB3"/>
    <w:rsid w:val="00392742"/>
    <w:rsid w:val="003939D7"/>
    <w:rsid w:val="003A30E4"/>
    <w:rsid w:val="003A6339"/>
    <w:rsid w:val="003A78E9"/>
    <w:rsid w:val="003A7967"/>
    <w:rsid w:val="003B0130"/>
    <w:rsid w:val="003B0379"/>
    <w:rsid w:val="003B0DB5"/>
    <w:rsid w:val="003B11EC"/>
    <w:rsid w:val="003B2CAC"/>
    <w:rsid w:val="003B5DC9"/>
    <w:rsid w:val="003C3809"/>
    <w:rsid w:val="003C7767"/>
    <w:rsid w:val="003C7F94"/>
    <w:rsid w:val="003D02A3"/>
    <w:rsid w:val="003D1F40"/>
    <w:rsid w:val="003D1FF5"/>
    <w:rsid w:val="003D4B72"/>
    <w:rsid w:val="003D68DF"/>
    <w:rsid w:val="003D6CAB"/>
    <w:rsid w:val="003D6E63"/>
    <w:rsid w:val="003E1804"/>
    <w:rsid w:val="003E2B9B"/>
    <w:rsid w:val="003E316A"/>
    <w:rsid w:val="003E5B33"/>
    <w:rsid w:val="003E613B"/>
    <w:rsid w:val="003E69F8"/>
    <w:rsid w:val="003E720E"/>
    <w:rsid w:val="003F32AD"/>
    <w:rsid w:val="003F63AB"/>
    <w:rsid w:val="00400C14"/>
    <w:rsid w:val="004018F1"/>
    <w:rsid w:val="004025FD"/>
    <w:rsid w:val="004029FC"/>
    <w:rsid w:val="004042D0"/>
    <w:rsid w:val="00405A32"/>
    <w:rsid w:val="004104F3"/>
    <w:rsid w:val="00410962"/>
    <w:rsid w:val="00413883"/>
    <w:rsid w:val="00414315"/>
    <w:rsid w:val="00414D1B"/>
    <w:rsid w:val="0041638F"/>
    <w:rsid w:val="00420E25"/>
    <w:rsid w:val="0042237A"/>
    <w:rsid w:val="00423885"/>
    <w:rsid w:val="00423B3A"/>
    <w:rsid w:val="00425CFA"/>
    <w:rsid w:val="00427117"/>
    <w:rsid w:val="0043062B"/>
    <w:rsid w:val="004317AD"/>
    <w:rsid w:val="00437872"/>
    <w:rsid w:val="00437B49"/>
    <w:rsid w:val="00437E35"/>
    <w:rsid w:val="004407F0"/>
    <w:rsid w:val="00440FC2"/>
    <w:rsid w:val="00442321"/>
    <w:rsid w:val="00444B0F"/>
    <w:rsid w:val="00451956"/>
    <w:rsid w:val="00454A07"/>
    <w:rsid w:val="00460A7A"/>
    <w:rsid w:val="0046273A"/>
    <w:rsid w:val="00462CCF"/>
    <w:rsid w:val="00463853"/>
    <w:rsid w:val="004639E0"/>
    <w:rsid w:val="004653A6"/>
    <w:rsid w:val="004704AA"/>
    <w:rsid w:val="004707E7"/>
    <w:rsid w:val="004741F4"/>
    <w:rsid w:val="00477C79"/>
    <w:rsid w:val="00481181"/>
    <w:rsid w:val="00481906"/>
    <w:rsid w:val="00481C33"/>
    <w:rsid w:val="004849B7"/>
    <w:rsid w:val="00484C6A"/>
    <w:rsid w:val="0048514D"/>
    <w:rsid w:val="004901A8"/>
    <w:rsid w:val="00491C4A"/>
    <w:rsid w:val="0049290C"/>
    <w:rsid w:val="004956EF"/>
    <w:rsid w:val="0049583E"/>
    <w:rsid w:val="004A1200"/>
    <w:rsid w:val="004A18A7"/>
    <w:rsid w:val="004A1A88"/>
    <w:rsid w:val="004A2735"/>
    <w:rsid w:val="004A4F76"/>
    <w:rsid w:val="004A60F7"/>
    <w:rsid w:val="004A76A1"/>
    <w:rsid w:val="004B0ED9"/>
    <w:rsid w:val="004B1D79"/>
    <w:rsid w:val="004B20C2"/>
    <w:rsid w:val="004B4495"/>
    <w:rsid w:val="004B5552"/>
    <w:rsid w:val="004B5F56"/>
    <w:rsid w:val="004C5794"/>
    <w:rsid w:val="004D4135"/>
    <w:rsid w:val="004E2C63"/>
    <w:rsid w:val="004E2E31"/>
    <w:rsid w:val="004E3ED0"/>
    <w:rsid w:val="004E6FAE"/>
    <w:rsid w:val="004F1977"/>
    <w:rsid w:val="004F6C13"/>
    <w:rsid w:val="004F7219"/>
    <w:rsid w:val="004F73AE"/>
    <w:rsid w:val="00502E8A"/>
    <w:rsid w:val="00503E3D"/>
    <w:rsid w:val="00506D96"/>
    <w:rsid w:val="00507894"/>
    <w:rsid w:val="00512554"/>
    <w:rsid w:val="005129ED"/>
    <w:rsid w:val="0052181E"/>
    <w:rsid w:val="00522229"/>
    <w:rsid w:val="00522510"/>
    <w:rsid w:val="00522547"/>
    <w:rsid w:val="0052332C"/>
    <w:rsid w:val="00524582"/>
    <w:rsid w:val="00524DFA"/>
    <w:rsid w:val="00530137"/>
    <w:rsid w:val="0053151D"/>
    <w:rsid w:val="0053437B"/>
    <w:rsid w:val="005444F9"/>
    <w:rsid w:val="005464C8"/>
    <w:rsid w:val="00551DBE"/>
    <w:rsid w:val="0055256B"/>
    <w:rsid w:val="0055270A"/>
    <w:rsid w:val="005541DC"/>
    <w:rsid w:val="00554C04"/>
    <w:rsid w:val="00555D50"/>
    <w:rsid w:val="00556938"/>
    <w:rsid w:val="00556B43"/>
    <w:rsid w:val="00560E8B"/>
    <w:rsid w:val="0056536A"/>
    <w:rsid w:val="00565657"/>
    <w:rsid w:val="00565A42"/>
    <w:rsid w:val="00565A59"/>
    <w:rsid w:val="00565B72"/>
    <w:rsid w:val="005672CC"/>
    <w:rsid w:val="00567AB3"/>
    <w:rsid w:val="00574081"/>
    <w:rsid w:val="00577ACC"/>
    <w:rsid w:val="00581DB7"/>
    <w:rsid w:val="00581E0C"/>
    <w:rsid w:val="0058234D"/>
    <w:rsid w:val="00582524"/>
    <w:rsid w:val="005837E2"/>
    <w:rsid w:val="00584435"/>
    <w:rsid w:val="00584F34"/>
    <w:rsid w:val="00585B8E"/>
    <w:rsid w:val="00585E8E"/>
    <w:rsid w:val="005877AC"/>
    <w:rsid w:val="0059412E"/>
    <w:rsid w:val="005945BF"/>
    <w:rsid w:val="00594AEF"/>
    <w:rsid w:val="00596872"/>
    <w:rsid w:val="005A190A"/>
    <w:rsid w:val="005A6CE0"/>
    <w:rsid w:val="005A7085"/>
    <w:rsid w:val="005B0F8B"/>
    <w:rsid w:val="005B2EB5"/>
    <w:rsid w:val="005B357A"/>
    <w:rsid w:val="005B58AC"/>
    <w:rsid w:val="005B5C89"/>
    <w:rsid w:val="005B6C1B"/>
    <w:rsid w:val="005B75D0"/>
    <w:rsid w:val="005C4041"/>
    <w:rsid w:val="005C76DC"/>
    <w:rsid w:val="005D01D8"/>
    <w:rsid w:val="005D0870"/>
    <w:rsid w:val="005D16DE"/>
    <w:rsid w:val="005D1D91"/>
    <w:rsid w:val="005D2AA7"/>
    <w:rsid w:val="005D529D"/>
    <w:rsid w:val="005D57CE"/>
    <w:rsid w:val="005D6460"/>
    <w:rsid w:val="005D6B68"/>
    <w:rsid w:val="005D74AA"/>
    <w:rsid w:val="005D7848"/>
    <w:rsid w:val="005E0DCC"/>
    <w:rsid w:val="005E177D"/>
    <w:rsid w:val="005E2FE1"/>
    <w:rsid w:val="005E6A49"/>
    <w:rsid w:val="005F0A44"/>
    <w:rsid w:val="005F3E73"/>
    <w:rsid w:val="005F4AA3"/>
    <w:rsid w:val="005F5A60"/>
    <w:rsid w:val="005F64E2"/>
    <w:rsid w:val="005F655E"/>
    <w:rsid w:val="006009B0"/>
    <w:rsid w:val="006064AC"/>
    <w:rsid w:val="006105A5"/>
    <w:rsid w:val="00613D11"/>
    <w:rsid w:val="00616B33"/>
    <w:rsid w:val="00616C0F"/>
    <w:rsid w:val="00617EA4"/>
    <w:rsid w:val="006221DE"/>
    <w:rsid w:val="00627680"/>
    <w:rsid w:val="006334C5"/>
    <w:rsid w:val="00635542"/>
    <w:rsid w:val="00637756"/>
    <w:rsid w:val="006377CC"/>
    <w:rsid w:val="00637BC4"/>
    <w:rsid w:val="0064006A"/>
    <w:rsid w:val="00641E56"/>
    <w:rsid w:val="0064282C"/>
    <w:rsid w:val="00643F5C"/>
    <w:rsid w:val="006470C9"/>
    <w:rsid w:val="006517EC"/>
    <w:rsid w:val="0065313B"/>
    <w:rsid w:val="00653BD5"/>
    <w:rsid w:val="006563ED"/>
    <w:rsid w:val="00662C99"/>
    <w:rsid w:val="00663BEB"/>
    <w:rsid w:val="006659C1"/>
    <w:rsid w:val="00665F04"/>
    <w:rsid w:val="006668BE"/>
    <w:rsid w:val="00667213"/>
    <w:rsid w:val="0067370A"/>
    <w:rsid w:val="006751BD"/>
    <w:rsid w:val="00680E38"/>
    <w:rsid w:val="00682577"/>
    <w:rsid w:val="00683FC0"/>
    <w:rsid w:val="00684AFD"/>
    <w:rsid w:val="0069149A"/>
    <w:rsid w:val="00692005"/>
    <w:rsid w:val="00694DBA"/>
    <w:rsid w:val="00695472"/>
    <w:rsid w:val="006A36AA"/>
    <w:rsid w:val="006A36E4"/>
    <w:rsid w:val="006A3BDD"/>
    <w:rsid w:val="006B0777"/>
    <w:rsid w:val="006B2AB0"/>
    <w:rsid w:val="006B51EB"/>
    <w:rsid w:val="006B5865"/>
    <w:rsid w:val="006B5E9B"/>
    <w:rsid w:val="006B667D"/>
    <w:rsid w:val="006B6917"/>
    <w:rsid w:val="006C3448"/>
    <w:rsid w:val="006C3F25"/>
    <w:rsid w:val="006C44AA"/>
    <w:rsid w:val="006C63D3"/>
    <w:rsid w:val="006D1AD9"/>
    <w:rsid w:val="006D334B"/>
    <w:rsid w:val="006D33CE"/>
    <w:rsid w:val="006D4155"/>
    <w:rsid w:val="006D5624"/>
    <w:rsid w:val="006E0FB0"/>
    <w:rsid w:val="006E24EC"/>
    <w:rsid w:val="006E2A35"/>
    <w:rsid w:val="006E4C4F"/>
    <w:rsid w:val="006E7EB1"/>
    <w:rsid w:val="006F0071"/>
    <w:rsid w:val="006F05A9"/>
    <w:rsid w:val="006F0D06"/>
    <w:rsid w:val="006F253B"/>
    <w:rsid w:val="006F3F18"/>
    <w:rsid w:val="006F5702"/>
    <w:rsid w:val="006F7B47"/>
    <w:rsid w:val="007004EB"/>
    <w:rsid w:val="007015F9"/>
    <w:rsid w:val="007016D1"/>
    <w:rsid w:val="00703897"/>
    <w:rsid w:val="007043BD"/>
    <w:rsid w:val="007048E5"/>
    <w:rsid w:val="00706F30"/>
    <w:rsid w:val="0070765E"/>
    <w:rsid w:val="007076D0"/>
    <w:rsid w:val="00710D9D"/>
    <w:rsid w:val="00713C08"/>
    <w:rsid w:val="00715B6B"/>
    <w:rsid w:val="0072441A"/>
    <w:rsid w:val="00727C86"/>
    <w:rsid w:val="007330CF"/>
    <w:rsid w:val="00733BBD"/>
    <w:rsid w:val="007340BB"/>
    <w:rsid w:val="007360AD"/>
    <w:rsid w:val="007364A0"/>
    <w:rsid w:val="00736DA4"/>
    <w:rsid w:val="00740B5C"/>
    <w:rsid w:val="00742464"/>
    <w:rsid w:val="00747091"/>
    <w:rsid w:val="007529DD"/>
    <w:rsid w:val="007611FC"/>
    <w:rsid w:val="00764ABC"/>
    <w:rsid w:val="00767C14"/>
    <w:rsid w:val="0077308B"/>
    <w:rsid w:val="00787C7C"/>
    <w:rsid w:val="00791FEB"/>
    <w:rsid w:val="0079219A"/>
    <w:rsid w:val="00795F9F"/>
    <w:rsid w:val="007976E4"/>
    <w:rsid w:val="007A1BBC"/>
    <w:rsid w:val="007A1EB0"/>
    <w:rsid w:val="007A48F1"/>
    <w:rsid w:val="007A7C18"/>
    <w:rsid w:val="007B43E1"/>
    <w:rsid w:val="007B4901"/>
    <w:rsid w:val="007B4B56"/>
    <w:rsid w:val="007B5476"/>
    <w:rsid w:val="007C072B"/>
    <w:rsid w:val="007C2D04"/>
    <w:rsid w:val="007C300E"/>
    <w:rsid w:val="007C411B"/>
    <w:rsid w:val="007C5A21"/>
    <w:rsid w:val="007C73D7"/>
    <w:rsid w:val="007C7B7E"/>
    <w:rsid w:val="007D29D3"/>
    <w:rsid w:val="007D3343"/>
    <w:rsid w:val="007D538D"/>
    <w:rsid w:val="007D5923"/>
    <w:rsid w:val="007D7B37"/>
    <w:rsid w:val="007E184F"/>
    <w:rsid w:val="007E3F57"/>
    <w:rsid w:val="007E7118"/>
    <w:rsid w:val="007F1269"/>
    <w:rsid w:val="007F61E3"/>
    <w:rsid w:val="00804B5D"/>
    <w:rsid w:val="00805E7F"/>
    <w:rsid w:val="00807517"/>
    <w:rsid w:val="00811619"/>
    <w:rsid w:val="00811A48"/>
    <w:rsid w:val="008177B3"/>
    <w:rsid w:val="00821071"/>
    <w:rsid w:val="00821FEE"/>
    <w:rsid w:val="00824EA9"/>
    <w:rsid w:val="00824EBE"/>
    <w:rsid w:val="00836292"/>
    <w:rsid w:val="008364C5"/>
    <w:rsid w:val="00837ABD"/>
    <w:rsid w:val="00841914"/>
    <w:rsid w:val="00842134"/>
    <w:rsid w:val="00845569"/>
    <w:rsid w:val="00845641"/>
    <w:rsid w:val="00847966"/>
    <w:rsid w:val="00860C7B"/>
    <w:rsid w:val="00860FE5"/>
    <w:rsid w:val="008642F6"/>
    <w:rsid w:val="0086667B"/>
    <w:rsid w:val="00866ABB"/>
    <w:rsid w:val="008677CE"/>
    <w:rsid w:val="00867ABB"/>
    <w:rsid w:val="00870E8F"/>
    <w:rsid w:val="0087483E"/>
    <w:rsid w:val="00876C48"/>
    <w:rsid w:val="00882DFF"/>
    <w:rsid w:val="00884CBE"/>
    <w:rsid w:val="008855F5"/>
    <w:rsid w:val="0088778C"/>
    <w:rsid w:val="00890F00"/>
    <w:rsid w:val="00895A92"/>
    <w:rsid w:val="008A0F82"/>
    <w:rsid w:val="008A2E73"/>
    <w:rsid w:val="008B417E"/>
    <w:rsid w:val="008B5183"/>
    <w:rsid w:val="008B6E4F"/>
    <w:rsid w:val="008C0D35"/>
    <w:rsid w:val="008C0E57"/>
    <w:rsid w:val="008C3153"/>
    <w:rsid w:val="008C47CD"/>
    <w:rsid w:val="008C6024"/>
    <w:rsid w:val="008D05CF"/>
    <w:rsid w:val="008D7AB7"/>
    <w:rsid w:val="008E3956"/>
    <w:rsid w:val="008E4DCB"/>
    <w:rsid w:val="008E5B58"/>
    <w:rsid w:val="008F014A"/>
    <w:rsid w:val="008F0970"/>
    <w:rsid w:val="008F632E"/>
    <w:rsid w:val="008F677F"/>
    <w:rsid w:val="008F7085"/>
    <w:rsid w:val="008F7520"/>
    <w:rsid w:val="009033CD"/>
    <w:rsid w:val="00904EDB"/>
    <w:rsid w:val="009075BB"/>
    <w:rsid w:val="00907A67"/>
    <w:rsid w:val="009105CE"/>
    <w:rsid w:val="00910AB1"/>
    <w:rsid w:val="00911F66"/>
    <w:rsid w:val="00915DE0"/>
    <w:rsid w:val="00916EB1"/>
    <w:rsid w:val="00925FE2"/>
    <w:rsid w:val="009265E9"/>
    <w:rsid w:val="009326C7"/>
    <w:rsid w:val="00932E57"/>
    <w:rsid w:val="00932F92"/>
    <w:rsid w:val="0093332B"/>
    <w:rsid w:val="009341EB"/>
    <w:rsid w:val="009343A4"/>
    <w:rsid w:val="00934614"/>
    <w:rsid w:val="0094037B"/>
    <w:rsid w:val="00944F74"/>
    <w:rsid w:val="00945E64"/>
    <w:rsid w:val="00945F28"/>
    <w:rsid w:val="00946677"/>
    <w:rsid w:val="00947453"/>
    <w:rsid w:val="00950A1E"/>
    <w:rsid w:val="009514FE"/>
    <w:rsid w:val="00952DDC"/>
    <w:rsid w:val="00953420"/>
    <w:rsid w:val="00966D3D"/>
    <w:rsid w:val="009675EB"/>
    <w:rsid w:val="009718ED"/>
    <w:rsid w:val="00976FB7"/>
    <w:rsid w:val="00977A75"/>
    <w:rsid w:val="00985542"/>
    <w:rsid w:val="00987296"/>
    <w:rsid w:val="00991C56"/>
    <w:rsid w:val="0099331F"/>
    <w:rsid w:val="0099472A"/>
    <w:rsid w:val="009967A1"/>
    <w:rsid w:val="00997EAC"/>
    <w:rsid w:val="009A51F0"/>
    <w:rsid w:val="009A7505"/>
    <w:rsid w:val="009A7625"/>
    <w:rsid w:val="009B401A"/>
    <w:rsid w:val="009B7607"/>
    <w:rsid w:val="009B77CF"/>
    <w:rsid w:val="009B7A20"/>
    <w:rsid w:val="009C55CA"/>
    <w:rsid w:val="009D02DD"/>
    <w:rsid w:val="009D28F7"/>
    <w:rsid w:val="009D485E"/>
    <w:rsid w:val="009D6A71"/>
    <w:rsid w:val="009D6F6C"/>
    <w:rsid w:val="009D7236"/>
    <w:rsid w:val="009E0384"/>
    <w:rsid w:val="009E0F78"/>
    <w:rsid w:val="009E113F"/>
    <w:rsid w:val="009E2BEE"/>
    <w:rsid w:val="009E2C20"/>
    <w:rsid w:val="009E2DB8"/>
    <w:rsid w:val="009E5498"/>
    <w:rsid w:val="009E58A1"/>
    <w:rsid w:val="009E702E"/>
    <w:rsid w:val="009F1F5A"/>
    <w:rsid w:val="009F3BA5"/>
    <w:rsid w:val="009F5051"/>
    <w:rsid w:val="009F75AE"/>
    <w:rsid w:val="00A04213"/>
    <w:rsid w:val="00A04CD9"/>
    <w:rsid w:val="00A05A1E"/>
    <w:rsid w:val="00A0735B"/>
    <w:rsid w:val="00A11346"/>
    <w:rsid w:val="00A148DF"/>
    <w:rsid w:val="00A14ECE"/>
    <w:rsid w:val="00A17CC5"/>
    <w:rsid w:val="00A20593"/>
    <w:rsid w:val="00A21F9A"/>
    <w:rsid w:val="00A23AA7"/>
    <w:rsid w:val="00A23D98"/>
    <w:rsid w:val="00A24DF4"/>
    <w:rsid w:val="00A26C3B"/>
    <w:rsid w:val="00A27774"/>
    <w:rsid w:val="00A27EDF"/>
    <w:rsid w:val="00A32B86"/>
    <w:rsid w:val="00A33504"/>
    <w:rsid w:val="00A34A05"/>
    <w:rsid w:val="00A366DA"/>
    <w:rsid w:val="00A36EE3"/>
    <w:rsid w:val="00A40883"/>
    <w:rsid w:val="00A40979"/>
    <w:rsid w:val="00A40F7C"/>
    <w:rsid w:val="00A505CD"/>
    <w:rsid w:val="00A51A94"/>
    <w:rsid w:val="00A51B22"/>
    <w:rsid w:val="00A53FA9"/>
    <w:rsid w:val="00A5540D"/>
    <w:rsid w:val="00A62F71"/>
    <w:rsid w:val="00A65CAF"/>
    <w:rsid w:val="00A66198"/>
    <w:rsid w:val="00A71FFF"/>
    <w:rsid w:val="00A755E6"/>
    <w:rsid w:val="00A76412"/>
    <w:rsid w:val="00A76BD1"/>
    <w:rsid w:val="00A77C6C"/>
    <w:rsid w:val="00A8166C"/>
    <w:rsid w:val="00A8407E"/>
    <w:rsid w:val="00A86E3C"/>
    <w:rsid w:val="00A876BD"/>
    <w:rsid w:val="00A90C14"/>
    <w:rsid w:val="00A90C96"/>
    <w:rsid w:val="00A923AE"/>
    <w:rsid w:val="00A93F6B"/>
    <w:rsid w:val="00A9519F"/>
    <w:rsid w:val="00A95A3E"/>
    <w:rsid w:val="00AA09AA"/>
    <w:rsid w:val="00AA171D"/>
    <w:rsid w:val="00AA260B"/>
    <w:rsid w:val="00AA3758"/>
    <w:rsid w:val="00AA3F9F"/>
    <w:rsid w:val="00AA5BB4"/>
    <w:rsid w:val="00AA75F1"/>
    <w:rsid w:val="00AC0957"/>
    <w:rsid w:val="00AC2A9A"/>
    <w:rsid w:val="00AC38F2"/>
    <w:rsid w:val="00AC4B7F"/>
    <w:rsid w:val="00AC570D"/>
    <w:rsid w:val="00AC5C85"/>
    <w:rsid w:val="00AD569E"/>
    <w:rsid w:val="00AD5741"/>
    <w:rsid w:val="00AD5C76"/>
    <w:rsid w:val="00AD5E11"/>
    <w:rsid w:val="00AD700C"/>
    <w:rsid w:val="00AD7F2E"/>
    <w:rsid w:val="00AE5572"/>
    <w:rsid w:val="00AE608B"/>
    <w:rsid w:val="00AE7FFB"/>
    <w:rsid w:val="00AF0A56"/>
    <w:rsid w:val="00AF4406"/>
    <w:rsid w:val="00AF5042"/>
    <w:rsid w:val="00AF7497"/>
    <w:rsid w:val="00B00069"/>
    <w:rsid w:val="00B01BF3"/>
    <w:rsid w:val="00B047A3"/>
    <w:rsid w:val="00B073F5"/>
    <w:rsid w:val="00B0757B"/>
    <w:rsid w:val="00B07852"/>
    <w:rsid w:val="00B07A84"/>
    <w:rsid w:val="00B104DB"/>
    <w:rsid w:val="00B10A8A"/>
    <w:rsid w:val="00B1201F"/>
    <w:rsid w:val="00B125CE"/>
    <w:rsid w:val="00B13A34"/>
    <w:rsid w:val="00B142FF"/>
    <w:rsid w:val="00B17780"/>
    <w:rsid w:val="00B17EEC"/>
    <w:rsid w:val="00B21C68"/>
    <w:rsid w:val="00B22148"/>
    <w:rsid w:val="00B23D20"/>
    <w:rsid w:val="00B26764"/>
    <w:rsid w:val="00B313E2"/>
    <w:rsid w:val="00B32670"/>
    <w:rsid w:val="00B35E2B"/>
    <w:rsid w:val="00B36709"/>
    <w:rsid w:val="00B36E37"/>
    <w:rsid w:val="00B37C4A"/>
    <w:rsid w:val="00B40558"/>
    <w:rsid w:val="00B43091"/>
    <w:rsid w:val="00B45D35"/>
    <w:rsid w:val="00B5065E"/>
    <w:rsid w:val="00B54BD2"/>
    <w:rsid w:val="00B54C9D"/>
    <w:rsid w:val="00B54FB3"/>
    <w:rsid w:val="00B611C6"/>
    <w:rsid w:val="00B639CF"/>
    <w:rsid w:val="00B64265"/>
    <w:rsid w:val="00B64684"/>
    <w:rsid w:val="00B6744F"/>
    <w:rsid w:val="00B67817"/>
    <w:rsid w:val="00B75E46"/>
    <w:rsid w:val="00B75EC5"/>
    <w:rsid w:val="00B76043"/>
    <w:rsid w:val="00B8015D"/>
    <w:rsid w:val="00B815FB"/>
    <w:rsid w:val="00B82961"/>
    <w:rsid w:val="00B83976"/>
    <w:rsid w:val="00B85586"/>
    <w:rsid w:val="00B86399"/>
    <w:rsid w:val="00B869BA"/>
    <w:rsid w:val="00B86C66"/>
    <w:rsid w:val="00B901F8"/>
    <w:rsid w:val="00B905B4"/>
    <w:rsid w:val="00B923B6"/>
    <w:rsid w:val="00B95B2C"/>
    <w:rsid w:val="00B95F84"/>
    <w:rsid w:val="00B97441"/>
    <w:rsid w:val="00BA232F"/>
    <w:rsid w:val="00BA3E90"/>
    <w:rsid w:val="00BA4C15"/>
    <w:rsid w:val="00BA55DC"/>
    <w:rsid w:val="00BA5C88"/>
    <w:rsid w:val="00BA640C"/>
    <w:rsid w:val="00BB3A10"/>
    <w:rsid w:val="00BB4EA0"/>
    <w:rsid w:val="00BB5E45"/>
    <w:rsid w:val="00BB6304"/>
    <w:rsid w:val="00BB648F"/>
    <w:rsid w:val="00BC15C7"/>
    <w:rsid w:val="00BC1EBF"/>
    <w:rsid w:val="00BC2630"/>
    <w:rsid w:val="00BC2634"/>
    <w:rsid w:val="00BC4115"/>
    <w:rsid w:val="00BC4744"/>
    <w:rsid w:val="00BC492F"/>
    <w:rsid w:val="00BC72CC"/>
    <w:rsid w:val="00BD0218"/>
    <w:rsid w:val="00BD0E3B"/>
    <w:rsid w:val="00BD1B2C"/>
    <w:rsid w:val="00BD1FB0"/>
    <w:rsid w:val="00BD21A9"/>
    <w:rsid w:val="00BD2C25"/>
    <w:rsid w:val="00BD45B4"/>
    <w:rsid w:val="00BD6E4E"/>
    <w:rsid w:val="00BE0BC5"/>
    <w:rsid w:val="00BE485C"/>
    <w:rsid w:val="00BE59D7"/>
    <w:rsid w:val="00BF26E1"/>
    <w:rsid w:val="00BF2713"/>
    <w:rsid w:val="00BF2AB7"/>
    <w:rsid w:val="00BF44FC"/>
    <w:rsid w:val="00BF4BAD"/>
    <w:rsid w:val="00BF62C7"/>
    <w:rsid w:val="00C0195E"/>
    <w:rsid w:val="00C04647"/>
    <w:rsid w:val="00C06F81"/>
    <w:rsid w:val="00C13147"/>
    <w:rsid w:val="00C1530A"/>
    <w:rsid w:val="00C20CA4"/>
    <w:rsid w:val="00C22EB2"/>
    <w:rsid w:val="00C243A0"/>
    <w:rsid w:val="00C26A58"/>
    <w:rsid w:val="00C27D5D"/>
    <w:rsid w:val="00C32BB4"/>
    <w:rsid w:val="00C32CC0"/>
    <w:rsid w:val="00C35998"/>
    <w:rsid w:val="00C47EC5"/>
    <w:rsid w:val="00C53417"/>
    <w:rsid w:val="00C60381"/>
    <w:rsid w:val="00C6584F"/>
    <w:rsid w:val="00C66A4F"/>
    <w:rsid w:val="00C7135D"/>
    <w:rsid w:val="00C75CEA"/>
    <w:rsid w:val="00C81FE1"/>
    <w:rsid w:val="00C82218"/>
    <w:rsid w:val="00C84845"/>
    <w:rsid w:val="00C853DA"/>
    <w:rsid w:val="00C86E92"/>
    <w:rsid w:val="00C87829"/>
    <w:rsid w:val="00C92F99"/>
    <w:rsid w:val="00C9387B"/>
    <w:rsid w:val="00C945EA"/>
    <w:rsid w:val="00C94F84"/>
    <w:rsid w:val="00C952ED"/>
    <w:rsid w:val="00CA17DE"/>
    <w:rsid w:val="00CA4EE2"/>
    <w:rsid w:val="00CA5EC9"/>
    <w:rsid w:val="00CA676B"/>
    <w:rsid w:val="00CB152C"/>
    <w:rsid w:val="00CB50B6"/>
    <w:rsid w:val="00CB7616"/>
    <w:rsid w:val="00CC0EC4"/>
    <w:rsid w:val="00CC1ACC"/>
    <w:rsid w:val="00CC2390"/>
    <w:rsid w:val="00CC36FB"/>
    <w:rsid w:val="00CC59C4"/>
    <w:rsid w:val="00CC7A71"/>
    <w:rsid w:val="00CD06BD"/>
    <w:rsid w:val="00CD1EBE"/>
    <w:rsid w:val="00CD4E42"/>
    <w:rsid w:val="00CD6FDC"/>
    <w:rsid w:val="00CD7834"/>
    <w:rsid w:val="00CE1519"/>
    <w:rsid w:val="00CE2417"/>
    <w:rsid w:val="00CE45AA"/>
    <w:rsid w:val="00CE5DBC"/>
    <w:rsid w:val="00CF1DEC"/>
    <w:rsid w:val="00CF4271"/>
    <w:rsid w:val="00CF42F4"/>
    <w:rsid w:val="00D0264B"/>
    <w:rsid w:val="00D050F1"/>
    <w:rsid w:val="00D0729D"/>
    <w:rsid w:val="00D07FA1"/>
    <w:rsid w:val="00D10587"/>
    <w:rsid w:val="00D10F99"/>
    <w:rsid w:val="00D114CD"/>
    <w:rsid w:val="00D1341C"/>
    <w:rsid w:val="00D14154"/>
    <w:rsid w:val="00D15018"/>
    <w:rsid w:val="00D237D7"/>
    <w:rsid w:val="00D241CD"/>
    <w:rsid w:val="00D273A1"/>
    <w:rsid w:val="00D276BF"/>
    <w:rsid w:val="00D312DF"/>
    <w:rsid w:val="00D321D2"/>
    <w:rsid w:val="00D3242B"/>
    <w:rsid w:val="00D355C7"/>
    <w:rsid w:val="00D37DE9"/>
    <w:rsid w:val="00D422DB"/>
    <w:rsid w:val="00D434A1"/>
    <w:rsid w:val="00D44C9D"/>
    <w:rsid w:val="00D4634C"/>
    <w:rsid w:val="00D4783A"/>
    <w:rsid w:val="00D50CE3"/>
    <w:rsid w:val="00D5145F"/>
    <w:rsid w:val="00D51A3C"/>
    <w:rsid w:val="00D52777"/>
    <w:rsid w:val="00D52D6D"/>
    <w:rsid w:val="00D532DD"/>
    <w:rsid w:val="00D53515"/>
    <w:rsid w:val="00D551C9"/>
    <w:rsid w:val="00D5625A"/>
    <w:rsid w:val="00D56CF5"/>
    <w:rsid w:val="00D56EA2"/>
    <w:rsid w:val="00D60514"/>
    <w:rsid w:val="00D611A3"/>
    <w:rsid w:val="00D61458"/>
    <w:rsid w:val="00D625CE"/>
    <w:rsid w:val="00D63F37"/>
    <w:rsid w:val="00D6454B"/>
    <w:rsid w:val="00D65DE8"/>
    <w:rsid w:val="00D66038"/>
    <w:rsid w:val="00D6679D"/>
    <w:rsid w:val="00D67AF4"/>
    <w:rsid w:val="00D701F2"/>
    <w:rsid w:val="00D71097"/>
    <w:rsid w:val="00D73595"/>
    <w:rsid w:val="00D75567"/>
    <w:rsid w:val="00D8124E"/>
    <w:rsid w:val="00D831BA"/>
    <w:rsid w:val="00D83275"/>
    <w:rsid w:val="00D85701"/>
    <w:rsid w:val="00D86B69"/>
    <w:rsid w:val="00D905BD"/>
    <w:rsid w:val="00D91BB0"/>
    <w:rsid w:val="00D9497D"/>
    <w:rsid w:val="00D95F75"/>
    <w:rsid w:val="00D97327"/>
    <w:rsid w:val="00DA1B98"/>
    <w:rsid w:val="00DA1C1A"/>
    <w:rsid w:val="00DA38CD"/>
    <w:rsid w:val="00DA3FD6"/>
    <w:rsid w:val="00DA51B6"/>
    <w:rsid w:val="00DA749A"/>
    <w:rsid w:val="00DB547A"/>
    <w:rsid w:val="00DB73B7"/>
    <w:rsid w:val="00DB78F5"/>
    <w:rsid w:val="00DB7A86"/>
    <w:rsid w:val="00DB7F5B"/>
    <w:rsid w:val="00DC2B6C"/>
    <w:rsid w:val="00DC37EC"/>
    <w:rsid w:val="00DC380A"/>
    <w:rsid w:val="00DC3887"/>
    <w:rsid w:val="00DC4929"/>
    <w:rsid w:val="00DC6D88"/>
    <w:rsid w:val="00DC79E3"/>
    <w:rsid w:val="00DD0B88"/>
    <w:rsid w:val="00DD10AF"/>
    <w:rsid w:val="00DD3F6F"/>
    <w:rsid w:val="00DD60A0"/>
    <w:rsid w:val="00DD61B2"/>
    <w:rsid w:val="00DD76C6"/>
    <w:rsid w:val="00DE1185"/>
    <w:rsid w:val="00DE2C09"/>
    <w:rsid w:val="00DE33FA"/>
    <w:rsid w:val="00DE46BC"/>
    <w:rsid w:val="00DE65F2"/>
    <w:rsid w:val="00DE6840"/>
    <w:rsid w:val="00DF07C5"/>
    <w:rsid w:val="00DF4528"/>
    <w:rsid w:val="00DF5C51"/>
    <w:rsid w:val="00DF7E9E"/>
    <w:rsid w:val="00E006C1"/>
    <w:rsid w:val="00E01A59"/>
    <w:rsid w:val="00E02AC4"/>
    <w:rsid w:val="00E10250"/>
    <w:rsid w:val="00E1354B"/>
    <w:rsid w:val="00E143D8"/>
    <w:rsid w:val="00E157A1"/>
    <w:rsid w:val="00E1596E"/>
    <w:rsid w:val="00E15EFE"/>
    <w:rsid w:val="00E1617A"/>
    <w:rsid w:val="00E168BE"/>
    <w:rsid w:val="00E17AB6"/>
    <w:rsid w:val="00E222D6"/>
    <w:rsid w:val="00E2270D"/>
    <w:rsid w:val="00E22B06"/>
    <w:rsid w:val="00E22D95"/>
    <w:rsid w:val="00E24124"/>
    <w:rsid w:val="00E241C5"/>
    <w:rsid w:val="00E261A7"/>
    <w:rsid w:val="00E27B6C"/>
    <w:rsid w:val="00E30DFC"/>
    <w:rsid w:val="00E34D4E"/>
    <w:rsid w:val="00E35A49"/>
    <w:rsid w:val="00E37560"/>
    <w:rsid w:val="00E439C8"/>
    <w:rsid w:val="00E500BC"/>
    <w:rsid w:val="00E52676"/>
    <w:rsid w:val="00E55347"/>
    <w:rsid w:val="00E564A7"/>
    <w:rsid w:val="00E6262E"/>
    <w:rsid w:val="00E63595"/>
    <w:rsid w:val="00E6366A"/>
    <w:rsid w:val="00E63B6E"/>
    <w:rsid w:val="00E65ACA"/>
    <w:rsid w:val="00E7075C"/>
    <w:rsid w:val="00E737AF"/>
    <w:rsid w:val="00E753BC"/>
    <w:rsid w:val="00E7791D"/>
    <w:rsid w:val="00E8520D"/>
    <w:rsid w:val="00E8754C"/>
    <w:rsid w:val="00E87D55"/>
    <w:rsid w:val="00E920DB"/>
    <w:rsid w:val="00E933B9"/>
    <w:rsid w:val="00E935C0"/>
    <w:rsid w:val="00EA015C"/>
    <w:rsid w:val="00EA2F4C"/>
    <w:rsid w:val="00EA3ECA"/>
    <w:rsid w:val="00EA67A4"/>
    <w:rsid w:val="00EB0C13"/>
    <w:rsid w:val="00EB2351"/>
    <w:rsid w:val="00EB4CBA"/>
    <w:rsid w:val="00EB7A91"/>
    <w:rsid w:val="00EC0898"/>
    <w:rsid w:val="00EC2350"/>
    <w:rsid w:val="00EC2437"/>
    <w:rsid w:val="00EC5092"/>
    <w:rsid w:val="00EC6C24"/>
    <w:rsid w:val="00EC73DC"/>
    <w:rsid w:val="00EC7C94"/>
    <w:rsid w:val="00ED5004"/>
    <w:rsid w:val="00ED56FB"/>
    <w:rsid w:val="00ED5B36"/>
    <w:rsid w:val="00ED5C12"/>
    <w:rsid w:val="00ED70F4"/>
    <w:rsid w:val="00ED7AF1"/>
    <w:rsid w:val="00EE0444"/>
    <w:rsid w:val="00EE1112"/>
    <w:rsid w:val="00EE2780"/>
    <w:rsid w:val="00EE312F"/>
    <w:rsid w:val="00EE7A64"/>
    <w:rsid w:val="00EF2215"/>
    <w:rsid w:val="00EF3226"/>
    <w:rsid w:val="00EF5DD5"/>
    <w:rsid w:val="00F02037"/>
    <w:rsid w:val="00F03C11"/>
    <w:rsid w:val="00F10447"/>
    <w:rsid w:val="00F1093D"/>
    <w:rsid w:val="00F12ECE"/>
    <w:rsid w:val="00F14575"/>
    <w:rsid w:val="00F146E4"/>
    <w:rsid w:val="00F14A23"/>
    <w:rsid w:val="00F176C2"/>
    <w:rsid w:val="00F33D78"/>
    <w:rsid w:val="00F36D07"/>
    <w:rsid w:val="00F36D14"/>
    <w:rsid w:val="00F42967"/>
    <w:rsid w:val="00F46349"/>
    <w:rsid w:val="00F47007"/>
    <w:rsid w:val="00F50FE9"/>
    <w:rsid w:val="00F51E0E"/>
    <w:rsid w:val="00F52D9E"/>
    <w:rsid w:val="00F5440D"/>
    <w:rsid w:val="00F637C5"/>
    <w:rsid w:val="00F63AAE"/>
    <w:rsid w:val="00F67311"/>
    <w:rsid w:val="00F67CCD"/>
    <w:rsid w:val="00F71ECB"/>
    <w:rsid w:val="00F72045"/>
    <w:rsid w:val="00F7252A"/>
    <w:rsid w:val="00F72849"/>
    <w:rsid w:val="00F735E1"/>
    <w:rsid w:val="00F74FD6"/>
    <w:rsid w:val="00F75CE5"/>
    <w:rsid w:val="00F8112F"/>
    <w:rsid w:val="00F8160C"/>
    <w:rsid w:val="00F835EB"/>
    <w:rsid w:val="00F90626"/>
    <w:rsid w:val="00F92D7C"/>
    <w:rsid w:val="00F9515F"/>
    <w:rsid w:val="00F96D0B"/>
    <w:rsid w:val="00F979C7"/>
    <w:rsid w:val="00FA074D"/>
    <w:rsid w:val="00FA076F"/>
    <w:rsid w:val="00FA115C"/>
    <w:rsid w:val="00FA2159"/>
    <w:rsid w:val="00FA2B63"/>
    <w:rsid w:val="00FA3EA7"/>
    <w:rsid w:val="00FA4CBE"/>
    <w:rsid w:val="00FA6B6A"/>
    <w:rsid w:val="00FA78A1"/>
    <w:rsid w:val="00FC22AA"/>
    <w:rsid w:val="00FC31D6"/>
    <w:rsid w:val="00FC399B"/>
    <w:rsid w:val="00FC3C71"/>
    <w:rsid w:val="00FC6331"/>
    <w:rsid w:val="00FC6936"/>
    <w:rsid w:val="00FC6FCD"/>
    <w:rsid w:val="00FD06A8"/>
    <w:rsid w:val="00FD388B"/>
    <w:rsid w:val="00FD4ADF"/>
    <w:rsid w:val="00FE2090"/>
    <w:rsid w:val="00FE3085"/>
    <w:rsid w:val="00FE3B88"/>
    <w:rsid w:val="00FE4EC8"/>
    <w:rsid w:val="00FE6C97"/>
    <w:rsid w:val="00FE6D6F"/>
    <w:rsid w:val="00FF0180"/>
    <w:rsid w:val="00FF0CF2"/>
    <w:rsid w:val="00FF3B9E"/>
    <w:rsid w:val="00FF447C"/>
    <w:rsid w:val="00FF6982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A012DB"/>
  <w15:docId w15:val="{290BB234-ADA8-41EA-8948-47656A45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1C1A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4"/>
    </w:pPr>
    <w:rPr>
      <w:rFonts w:ascii="Arial" w:hAnsi="Arial" w:cs="ArialMT"/>
      <w:color w:val="004987"/>
      <w:sz w:val="20"/>
      <w:szCs w:val="48"/>
      <w:lang w:val="en-AU"/>
    </w:rPr>
  </w:style>
  <w:style w:type="paragraph" w:styleId="Heading1">
    <w:name w:val="heading 1"/>
    <w:aliases w:val="Heading UniSport light blue,Arial 16 indent 10mm"/>
    <w:basedOn w:val="HeadingArial24pt"/>
    <w:next w:val="Normal"/>
    <w:link w:val="Heading1Char"/>
    <w:qFormat/>
    <w:rsid w:val="00733BBD"/>
    <w:pPr>
      <w:keepNext/>
      <w:keepLines/>
      <w:widowControl/>
      <w:numPr>
        <w:numId w:val="16"/>
      </w:numPr>
      <w:suppressAutoHyphens w:val="0"/>
      <w:autoSpaceDE/>
      <w:autoSpaceDN/>
      <w:adjustRightInd/>
      <w:spacing w:after="120" w:line="240" w:lineRule="auto"/>
      <w:ind w:left="567" w:hanging="567"/>
      <w:textAlignment w:val="auto"/>
      <w:outlineLvl w:val="0"/>
    </w:pPr>
    <w:rPr>
      <w:b/>
      <w:sz w:val="32"/>
      <w:szCs w:val="32"/>
    </w:rPr>
  </w:style>
  <w:style w:type="paragraph" w:styleId="Heading2">
    <w:name w:val="heading 2"/>
    <w:basedOn w:val="TextArial12ptUnisportdarkblue"/>
    <w:next w:val="Normal"/>
    <w:link w:val="Heading2Char"/>
    <w:unhideWhenUsed/>
    <w:qFormat/>
    <w:rsid w:val="00E10250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E10250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E10250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qFormat/>
    <w:rsid w:val="00F42967"/>
    <w:pPr>
      <w:outlineLvl w:val="4"/>
    </w:pPr>
  </w:style>
  <w:style w:type="paragraph" w:styleId="Heading6">
    <w:name w:val="heading 6"/>
    <w:basedOn w:val="Heading4"/>
    <w:next w:val="Normal"/>
    <w:link w:val="Heading6Char"/>
    <w:unhideWhenUsed/>
    <w:qFormat/>
    <w:rsid w:val="00E10250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qFormat/>
    <w:rsid w:val="00E10250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qFormat/>
    <w:rsid w:val="00E10250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qFormat/>
    <w:rsid w:val="00E1025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Arial24pt">
    <w:name w:val="Heading Arial 24pt"/>
    <w:basedOn w:val="TextArial10ptUniSportdarkblue"/>
    <w:qFormat/>
    <w:rsid w:val="00B313E2"/>
    <w:rPr>
      <w:color w:val="0096D6"/>
      <w:sz w:val="48"/>
      <w:szCs w:val="48"/>
    </w:rPr>
  </w:style>
  <w:style w:type="paragraph" w:customStyle="1" w:styleId="TextArial10ptUniSportdarkblue">
    <w:name w:val="Text Arial 10pt UniSport dark blue"/>
    <w:basedOn w:val="Normal"/>
    <w:qFormat/>
    <w:rsid w:val="00B313E2"/>
    <w:rPr>
      <w:szCs w:val="20"/>
    </w:rPr>
  </w:style>
  <w:style w:type="character" w:customStyle="1" w:styleId="Heading1Char">
    <w:name w:val="Heading 1 Char"/>
    <w:aliases w:val="Heading UniSport light blue Char,Arial 16 indent 10mm Char"/>
    <w:basedOn w:val="DefaultParagraphFont"/>
    <w:link w:val="Heading1"/>
    <w:rsid w:val="00733BBD"/>
    <w:rPr>
      <w:rFonts w:ascii="Arial" w:hAnsi="Arial" w:cs="ArialMT"/>
      <w:b/>
      <w:color w:val="0096D6"/>
      <w:sz w:val="32"/>
      <w:szCs w:val="32"/>
      <w:lang w:val="en-AU"/>
    </w:rPr>
  </w:style>
  <w:style w:type="paragraph" w:customStyle="1" w:styleId="TextArial12ptUnisportdarkblue">
    <w:name w:val="Text Arial 12pt Unisport dark blue"/>
    <w:basedOn w:val="TextArial10ptUniSportdarkblue"/>
    <w:rsid w:val="00D67AF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0250"/>
    <w:rPr>
      <w:rFonts w:ascii="Arial" w:hAnsi="Arial" w:cs="ArialMT"/>
      <w:b/>
      <w:color w:val="004987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10250"/>
    <w:rPr>
      <w:rFonts w:ascii="Arial" w:hAnsi="Arial" w:cs="ArialMT"/>
      <w:b/>
      <w:color w:val="00498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250"/>
    <w:rPr>
      <w:rFonts w:ascii="Arial" w:hAnsi="Arial" w:cs="ArialMT"/>
      <w:b/>
      <w:color w:val="004987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42967"/>
    <w:rPr>
      <w:rFonts w:ascii="Arial" w:hAnsi="Arial" w:cs="ArialMT"/>
      <w:color w:val="0096D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10250"/>
    <w:rPr>
      <w:rFonts w:ascii="Arial" w:hAnsi="Arial" w:cs="ArialMT"/>
      <w:b/>
      <w:color w:val="004987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10250"/>
    <w:rPr>
      <w:rFonts w:ascii="Arial" w:hAnsi="Arial" w:cs="ArialMT"/>
      <w:b/>
      <w:color w:val="004987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10250"/>
    <w:rPr>
      <w:rFonts w:ascii="Arial" w:hAnsi="Arial" w:cs="ArialMT"/>
      <w:b/>
      <w:color w:val="004987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10250"/>
    <w:rPr>
      <w:rFonts w:ascii="Arial" w:hAnsi="Arial" w:cs="ArialMT"/>
      <w:b/>
      <w:color w:val="004987"/>
      <w:sz w:val="24"/>
      <w:szCs w:val="24"/>
    </w:rPr>
  </w:style>
  <w:style w:type="paragraph" w:customStyle="1" w:styleId="HeadingArial24ptUniSportorange">
    <w:name w:val="Heading Arial 24pt UniSport orange"/>
    <w:basedOn w:val="TextArial10ptUniSportdarkblue"/>
    <w:qFormat/>
    <w:rsid w:val="00B313E2"/>
    <w:rPr>
      <w:color w:val="D8531D"/>
      <w:sz w:val="48"/>
      <w:szCs w:val="48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FirstIndent2">
    <w:name w:val="Body Text First Indent 2"/>
    <w:basedOn w:val="Normal"/>
    <w:link w:val="BodyTextFirstIndent2Char"/>
    <w:semiHidden/>
    <w:unhideWhenUsed/>
    <w:rsid w:val="00F42967"/>
    <w:pPr>
      <w:ind w:left="360" w:firstLine="360"/>
    </w:pPr>
  </w:style>
  <w:style w:type="character" w:customStyle="1" w:styleId="BodyTextFirstIndent2Char">
    <w:name w:val="Body Text First Indent 2 Char"/>
    <w:basedOn w:val="DefaultParagraphFont"/>
    <w:link w:val="BodyTextFirstIndent2"/>
    <w:semiHidden/>
    <w:rsid w:val="00F42967"/>
    <w:rPr>
      <w:sz w:val="18"/>
    </w:rPr>
  </w:style>
  <w:style w:type="paragraph" w:styleId="EnvelopeReturn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Normal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5C40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basedOn w:val="DefaultParagraphFont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C4041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basedOn w:val="DefaultParagraphFont"/>
    <w:link w:val="Salutation"/>
    <w:semiHidden/>
    <w:rsid w:val="005C4041"/>
    <w:rPr>
      <w:sz w:val="18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BodyText">
    <w:name w:val="Body Text"/>
    <w:basedOn w:val="Normal"/>
    <w:link w:val="BodyTextChar"/>
    <w:unhideWhenUsed/>
    <w:rsid w:val="00E63B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3B6E"/>
    <w:rPr>
      <w:rFonts w:ascii="Arial" w:hAnsi="Arial" w:cs="ArialMT"/>
      <w:color w:val="004987"/>
      <w:sz w:val="20"/>
      <w:szCs w:val="48"/>
    </w:rPr>
  </w:style>
  <w:style w:type="character" w:customStyle="1" w:styleId="10ptUniSportlightbluehighlight">
    <w:name w:val="10pt UniSport light blue highlight"/>
    <w:basedOn w:val="DefaultParagraphFont"/>
    <w:uiPriority w:val="1"/>
    <w:rsid w:val="003778A4"/>
    <w:rPr>
      <w:rFonts w:ascii="Arial" w:hAnsi="Arial"/>
      <w:color w:val="0096D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C4041"/>
    <w:pPr>
      <w:outlineLvl w:val="9"/>
    </w:pPr>
  </w:style>
  <w:style w:type="paragraph" w:customStyle="1" w:styleId="TextArial10ptUniSportorange">
    <w:name w:val="Text Arial 10pt UniSport orange"/>
    <w:basedOn w:val="TextArial10ptUniSportdarkblue"/>
    <w:qFormat/>
    <w:rsid w:val="00215CC5"/>
    <w:rPr>
      <w:color w:val="D8531D"/>
    </w:rPr>
  </w:style>
  <w:style w:type="paragraph" w:customStyle="1" w:styleId="TextArial10ptUniSportlightblue">
    <w:name w:val="Text Arial 10pt UniSport light blue"/>
    <w:basedOn w:val="TextArial10ptUniSportdarkblue"/>
    <w:qFormat/>
    <w:rsid w:val="00215CC5"/>
    <w:rPr>
      <w:color w:val="0096D6"/>
    </w:rPr>
  </w:style>
  <w:style w:type="paragraph" w:customStyle="1" w:styleId="HeadingArial24ptUnisportdarkblue">
    <w:name w:val="Heading Arial 24pt Unisport dark blue"/>
    <w:basedOn w:val="TextArial10ptUniSportdarkblue"/>
    <w:qFormat/>
    <w:rsid w:val="00B313E2"/>
    <w:rPr>
      <w:sz w:val="48"/>
      <w:szCs w:val="48"/>
    </w:rPr>
  </w:style>
  <w:style w:type="paragraph" w:styleId="Header">
    <w:name w:val="header"/>
    <w:basedOn w:val="Normal"/>
    <w:link w:val="HeaderChar"/>
    <w:unhideWhenUsed/>
    <w:rsid w:val="00B5065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5E"/>
    <w:rPr>
      <w:rFonts w:ascii="Arial" w:hAnsi="Arial" w:cs="ArialMT"/>
      <w:color w:val="004987"/>
      <w:sz w:val="20"/>
      <w:szCs w:val="48"/>
    </w:rPr>
  </w:style>
  <w:style w:type="paragraph" w:styleId="BalloonText">
    <w:name w:val="Balloon Text"/>
    <w:basedOn w:val="Normal"/>
    <w:link w:val="BalloonTextChar"/>
    <w:semiHidden/>
    <w:unhideWhenUsed/>
    <w:rsid w:val="00D10F9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99"/>
    <w:rPr>
      <w:rFonts w:ascii="Lucida Grande" w:hAnsi="Lucida Grande" w:cs="Lucida Grande"/>
      <w:color w:val="0096D6"/>
      <w:sz w:val="18"/>
      <w:szCs w:val="18"/>
    </w:rPr>
  </w:style>
  <w:style w:type="character" w:styleId="PageNumber">
    <w:name w:val="page number"/>
    <w:basedOn w:val="DefaultParagraphFont"/>
    <w:unhideWhenUsed/>
    <w:rsid w:val="002C7662"/>
  </w:style>
  <w:style w:type="paragraph" w:customStyle="1" w:styleId="FooterArial7ptUniSportdarkblue">
    <w:name w:val="Footer Arial 7pt UniSport dark blue"/>
    <w:basedOn w:val="Normal"/>
    <w:rsid w:val="00B5065E"/>
    <w:pPr>
      <w:framePr w:wrap="around" w:vAnchor="text" w:hAnchor="margin" w:xAlign="right" w:y="1"/>
    </w:pPr>
    <w:rPr>
      <w:sz w:val="14"/>
      <w:szCs w:val="14"/>
    </w:rPr>
  </w:style>
  <w:style w:type="character" w:customStyle="1" w:styleId="12ptUnisportlightblue">
    <w:name w:val="12pt Unisport light blue"/>
    <w:basedOn w:val="DefaultParagraphFont"/>
    <w:uiPriority w:val="1"/>
    <w:rsid w:val="003778A4"/>
    <w:rPr>
      <w:rFonts w:ascii="Arial" w:hAnsi="Arial"/>
      <w:color w:val="0096D6"/>
      <w:sz w:val="24"/>
    </w:rPr>
  </w:style>
  <w:style w:type="paragraph" w:styleId="Footer">
    <w:name w:val="footer"/>
    <w:basedOn w:val="Normal"/>
    <w:link w:val="FooterChar"/>
    <w:uiPriority w:val="99"/>
    <w:unhideWhenUsed/>
    <w:rsid w:val="00733BBD"/>
    <w:pPr>
      <w:widowControl/>
      <w:tabs>
        <w:tab w:val="center" w:pos="4513"/>
        <w:tab w:val="right" w:pos="9026"/>
      </w:tabs>
      <w:suppressAutoHyphens w:val="0"/>
      <w:autoSpaceDE/>
      <w:autoSpaceDN/>
      <w:adjustRightInd/>
      <w:spacing w:after="200" w:line="269" w:lineRule="auto"/>
      <w:textAlignment w:val="auto"/>
      <w:outlineLvl w:val="9"/>
    </w:pPr>
    <w:rPr>
      <w:rFonts w:ascii="Verdana" w:hAnsi="Verdana" w:cstheme="minorBidi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BBD"/>
    <w:rPr>
      <w:rFonts w:ascii="Verdana" w:hAnsi="Verdana"/>
      <w:sz w:val="20"/>
      <w:szCs w:val="24"/>
    </w:rPr>
  </w:style>
  <w:style w:type="paragraph" w:styleId="NoSpacing">
    <w:name w:val="No Spacing"/>
    <w:uiPriority w:val="1"/>
    <w:qFormat/>
    <w:rsid w:val="00733BBD"/>
    <w:rPr>
      <w:rFonts w:ascii="Verdana" w:hAnsi="Verdana"/>
      <w:sz w:val="20"/>
      <w:szCs w:val="24"/>
    </w:rPr>
  </w:style>
  <w:style w:type="table" w:styleId="TableGrid">
    <w:name w:val="Table Grid"/>
    <w:basedOn w:val="TableNormal"/>
    <w:uiPriority w:val="59"/>
    <w:rsid w:val="00733BBD"/>
    <w:rPr>
      <w:rFonts w:ascii="Calibri" w:eastAsia="Calibri" w:hAnsi="Calibri" w:cs="Times New Roman"/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qFormat/>
    <w:rsid w:val="00733BBD"/>
    <w:pPr>
      <w:widowControl/>
      <w:suppressAutoHyphens w:val="0"/>
      <w:autoSpaceDE/>
      <w:autoSpaceDN/>
      <w:adjustRightInd/>
      <w:spacing w:line="240" w:lineRule="auto"/>
      <w:contextualSpacing/>
      <w:textAlignment w:val="auto"/>
      <w:outlineLvl w:val="9"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33BBD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styleId="IntenseEmphasis">
    <w:name w:val="Intense Emphasis"/>
    <w:basedOn w:val="DefaultParagraphFont"/>
    <w:uiPriority w:val="21"/>
    <w:qFormat/>
    <w:rsid w:val="00733BBD"/>
    <w:rPr>
      <w:b/>
      <w:bCs/>
      <w:i/>
      <w:iCs/>
      <w:caps/>
    </w:rPr>
  </w:style>
  <w:style w:type="paragraph" w:styleId="ListParagraph">
    <w:name w:val="List Paragraph"/>
    <w:basedOn w:val="Normal"/>
    <w:uiPriority w:val="34"/>
    <w:qFormat/>
    <w:rsid w:val="00733BBD"/>
    <w:pPr>
      <w:widowControl/>
      <w:suppressAutoHyphens w:val="0"/>
      <w:autoSpaceDE/>
      <w:autoSpaceDN/>
      <w:adjustRightInd/>
      <w:spacing w:after="160" w:line="259" w:lineRule="auto"/>
      <w:ind w:left="720"/>
      <w:contextualSpacing/>
      <w:textAlignment w:val="auto"/>
      <w:outlineLvl w:val="9"/>
    </w:pPr>
    <w:rPr>
      <w:rFonts w:asciiTheme="minorHAnsi" w:hAnsiTheme="minorHAnsi" w:cstheme="minorBidi"/>
      <w:color w:val="auto"/>
      <w:sz w:val="22"/>
      <w:szCs w:val="22"/>
      <w:lang w:eastAsia="ja-JP"/>
    </w:rPr>
  </w:style>
  <w:style w:type="numbering" w:customStyle="1" w:styleId="BulletList">
    <w:name w:val="Bullet List"/>
    <w:basedOn w:val="NoList"/>
    <w:rsid w:val="00733BBD"/>
    <w:pPr>
      <w:numPr>
        <w:numId w:val="11"/>
      </w:numPr>
    </w:pPr>
  </w:style>
  <w:style w:type="numbering" w:customStyle="1" w:styleId="Style1">
    <w:name w:val="Style1"/>
    <w:rsid w:val="00733BBD"/>
    <w:pPr>
      <w:numPr>
        <w:numId w:val="12"/>
      </w:numPr>
    </w:pPr>
  </w:style>
  <w:style w:type="paragraph" w:styleId="Revision">
    <w:name w:val="Revision"/>
    <w:hidden/>
    <w:uiPriority w:val="99"/>
    <w:semiHidden/>
    <w:rsid w:val="00733BBD"/>
    <w:rPr>
      <w:rFonts w:ascii="Verdana" w:hAnsi="Verdana"/>
      <w:sz w:val="20"/>
      <w:szCs w:val="24"/>
    </w:rPr>
  </w:style>
  <w:style w:type="paragraph" w:styleId="BodyText2">
    <w:name w:val="Body Text 2"/>
    <w:basedOn w:val="Normal"/>
    <w:link w:val="BodyText2Char"/>
    <w:unhideWhenUsed/>
    <w:rsid w:val="00733BBD"/>
    <w:pPr>
      <w:widowControl/>
      <w:suppressAutoHyphens w:val="0"/>
      <w:autoSpaceDE/>
      <w:autoSpaceDN/>
      <w:adjustRightInd/>
      <w:spacing w:after="120" w:line="480" w:lineRule="auto"/>
      <w:textAlignment w:val="auto"/>
      <w:outlineLvl w:val="9"/>
    </w:pPr>
    <w:rPr>
      <w:rFonts w:ascii="Verdana" w:hAnsi="Verdana" w:cstheme="minorBidi"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BBD"/>
    <w:rPr>
      <w:rFonts w:ascii="Verdana" w:hAnsi="Verdana"/>
      <w:sz w:val="20"/>
      <w:szCs w:val="24"/>
    </w:rPr>
  </w:style>
  <w:style w:type="paragraph" w:customStyle="1" w:styleId="executionprovision2">
    <w:name w:val="execution provision 2"/>
    <w:basedOn w:val="executionprovision1"/>
    <w:next w:val="Normal"/>
    <w:uiPriority w:val="5"/>
    <w:qFormat/>
    <w:rsid w:val="00733BBD"/>
    <w:rPr>
      <w:sz w:val="16"/>
    </w:rPr>
  </w:style>
  <w:style w:type="paragraph" w:customStyle="1" w:styleId="executionprovision1">
    <w:name w:val="execution provision 1"/>
    <w:next w:val="Normal"/>
    <w:uiPriority w:val="5"/>
    <w:qFormat/>
    <w:rsid w:val="00733BBD"/>
    <w:pPr>
      <w:keepNext/>
    </w:pPr>
    <w:rPr>
      <w:rFonts w:ascii="Arial" w:eastAsia="Times New Roman" w:hAnsi="Arial" w:cs="Times New Roman"/>
      <w:szCs w:val="24"/>
      <w:lang w:val="en-GB" w:eastAsia="en-GB"/>
    </w:rPr>
  </w:style>
  <w:style w:type="paragraph" w:customStyle="1" w:styleId="Cover">
    <w:name w:val="Cover"/>
    <w:next w:val="Normal"/>
    <w:uiPriority w:val="5"/>
    <w:qFormat/>
    <w:rsid w:val="00733BBD"/>
    <w:rPr>
      <w:rFonts w:ascii="Arial" w:eastAsia="Times New Roman" w:hAnsi="Arial" w:cs="Arial"/>
      <w:b/>
      <w:sz w:val="50"/>
      <w:szCs w:val="40"/>
      <w:lang w:val="en-GB"/>
    </w:rPr>
  </w:style>
  <w:style w:type="character" w:customStyle="1" w:styleId="LRaddressbold">
    <w:name w:val="LR address bold"/>
    <w:uiPriority w:val="13"/>
    <w:qFormat/>
    <w:rsid w:val="00733BBD"/>
    <w:rPr>
      <w:rFonts w:ascii="Arial" w:hAnsi="Arial" w:cs="Arial"/>
      <w:b/>
      <w:color w:val="E79800"/>
      <w:sz w:val="16"/>
    </w:rPr>
  </w:style>
  <w:style w:type="paragraph" w:customStyle="1" w:styleId="Recital">
    <w:name w:val="Recital"/>
    <w:uiPriority w:val="15"/>
    <w:qFormat/>
    <w:rsid w:val="00733BBD"/>
    <w:pPr>
      <w:numPr>
        <w:numId w:val="13"/>
      </w:numPr>
      <w:spacing w:after="240"/>
    </w:pPr>
    <w:rPr>
      <w:rFonts w:ascii="Arial" w:eastAsia="Times New Roman" w:hAnsi="Arial" w:cs="Arial"/>
      <w:szCs w:val="20"/>
      <w:lang w:val="en-GB"/>
    </w:rPr>
  </w:style>
  <w:style w:type="paragraph" w:customStyle="1" w:styleId="Headingprimary">
    <w:name w:val="Heading (primary)"/>
    <w:next w:val="Normal"/>
    <w:uiPriority w:val="7"/>
    <w:qFormat/>
    <w:rsid w:val="00733BBD"/>
    <w:pPr>
      <w:keepNext/>
      <w:spacing w:after="240"/>
    </w:pPr>
    <w:rPr>
      <w:rFonts w:ascii="Arial Bold" w:eastAsia="Times New Roman" w:hAnsi="Arial Bold" w:cs="Times New Roman"/>
      <w:b/>
      <w:caps/>
      <w:lang w:val="en-GB"/>
    </w:rPr>
  </w:style>
  <w:style w:type="character" w:customStyle="1" w:styleId="Bold">
    <w:name w:val="Bold"/>
    <w:uiPriority w:val="99"/>
    <w:semiHidden/>
    <w:rsid w:val="00733BBD"/>
    <w:rPr>
      <w:rFonts w:cs="Times New Roman"/>
      <w:b/>
      <w:color w:val="auto"/>
    </w:rPr>
  </w:style>
  <w:style w:type="character" w:styleId="CommentReference">
    <w:name w:val="annotation reference"/>
    <w:rsid w:val="00733B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3BBD"/>
    <w:pPr>
      <w:widowControl/>
      <w:suppressAutoHyphens w:val="0"/>
      <w:autoSpaceDE/>
      <w:autoSpaceDN/>
      <w:adjustRightInd/>
      <w:spacing w:line="240" w:lineRule="auto"/>
      <w:textAlignment w:val="auto"/>
      <w:outlineLvl w:val="9"/>
    </w:pPr>
    <w:rPr>
      <w:rFonts w:eastAsiaTheme="minorHAnsi" w:cstheme="minorBidi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733BBD"/>
    <w:rPr>
      <w:rFonts w:ascii="Arial" w:eastAsiaTheme="minorHAnsi" w:hAnsi="Arial"/>
      <w:sz w:val="20"/>
      <w:szCs w:val="20"/>
      <w:lang w:val="en-AU"/>
    </w:rPr>
  </w:style>
  <w:style w:type="paragraph" w:customStyle="1" w:styleId="Default">
    <w:name w:val="Default"/>
    <w:rsid w:val="00733B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3BBD"/>
    <w:pPr>
      <w:spacing w:after="200"/>
    </w:pPr>
    <w:rPr>
      <w:rFonts w:ascii="Verdana" w:eastAsiaTheme="minorEastAsia" w:hAnsi="Verdan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33BBD"/>
    <w:rPr>
      <w:rFonts w:ascii="Verdana" w:eastAsiaTheme="minorHAnsi" w:hAnsi="Verdana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733BBD"/>
    <w:rPr>
      <w:color w:val="BC5FBC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BBD"/>
    <w:pPr>
      <w:widowControl/>
      <w:pBdr>
        <w:bottom w:val="single" w:sz="4" w:space="1" w:color="auto"/>
      </w:pBdr>
      <w:suppressAutoHyphens w:val="0"/>
      <w:autoSpaceDE/>
      <w:autoSpaceDN/>
      <w:adjustRightInd/>
      <w:spacing w:before="200" w:after="280" w:line="276" w:lineRule="auto"/>
      <w:ind w:left="1008" w:right="1152"/>
      <w:jc w:val="both"/>
      <w:textAlignment w:val="auto"/>
      <w:outlineLvl w:val="9"/>
    </w:pPr>
    <w:rPr>
      <w:rFonts w:asciiTheme="minorHAnsi" w:eastAsiaTheme="minorHAnsi" w:hAnsiTheme="minorHAnsi" w:cstheme="minorBidi"/>
      <w:b/>
      <w:bCs/>
      <w:i/>
      <w:iCs/>
      <w:color w:val="auto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BBD"/>
    <w:rPr>
      <w:rFonts w:eastAsiaTheme="minorHAnsi"/>
      <w:b/>
      <w:bCs/>
      <w:i/>
      <w:iCs/>
      <w:lang w:val="en-AU"/>
    </w:rPr>
  </w:style>
  <w:style w:type="paragraph" w:customStyle="1" w:styleId="Arial12indent10mm">
    <w:name w:val="Arial 12 indent 10 mm"/>
    <w:basedOn w:val="Normal"/>
    <w:next w:val="Normal"/>
    <w:qFormat/>
    <w:rsid w:val="00733BBD"/>
    <w:pPr>
      <w:widowControl/>
      <w:suppressAutoHyphens w:val="0"/>
      <w:autoSpaceDE/>
      <w:autoSpaceDN/>
      <w:adjustRightInd/>
      <w:spacing w:before="120" w:after="120" w:line="240" w:lineRule="auto"/>
      <w:ind w:left="567"/>
      <w:textAlignment w:val="auto"/>
      <w:outlineLvl w:val="9"/>
    </w:pPr>
    <w:rPr>
      <w:rFonts w:cstheme="minorBidi"/>
      <w:sz w:val="24"/>
      <w:szCs w:val="20"/>
    </w:rPr>
  </w:style>
  <w:style w:type="paragraph" w:customStyle="1" w:styleId="Arial10">
    <w:name w:val="Arial 10"/>
    <w:basedOn w:val="Normal"/>
    <w:qFormat/>
    <w:rsid w:val="00733BBD"/>
    <w:pPr>
      <w:widowControl/>
      <w:suppressAutoHyphens w:val="0"/>
      <w:autoSpaceDE/>
      <w:autoSpaceDN/>
      <w:adjustRightInd/>
      <w:spacing w:before="120" w:after="120" w:line="240" w:lineRule="auto"/>
      <w:ind w:left="567"/>
      <w:textAlignment w:val="auto"/>
      <w:outlineLvl w:val="9"/>
    </w:pPr>
    <w:rPr>
      <w:rFonts w:ascii="Verdana" w:hAnsi="Verdana" w:cstheme="minorBidi"/>
      <w:color w:val="auto"/>
      <w:szCs w:val="20"/>
    </w:rPr>
  </w:style>
  <w:style w:type="paragraph" w:customStyle="1" w:styleId="Style2">
    <w:name w:val="Style2"/>
    <w:basedOn w:val="Normal"/>
    <w:qFormat/>
    <w:rsid w:val="00733BBD"/>
    <w:pPr>
      <w:widowControl/>
      <w:suppressAutoHyphens w:val="0"/>
      <w:autoSpaceDE/>
      <w:autoSpaceDN/>
      <w:adjustRightInd/>
      <w:spacing w:before="120" w:after="120" w:line="240" w:lineRule="auto"/>
      <w:ind w:left="567"/>
      <w:textAlignment w:val="auto"/>
      <w:outlineLvl w:val="9"/>
    </w:pPr>
    <w:rPr>
      <w:rFonts w:cs="Arial"/>
      <w:sz w:val="24"/>
      <w:szCs w:val="24"/>
    </w:rPr>
  </w:style>
  <w:style w:type="paragraph" w:customStyle="1" w:styleId="ArialBullets">
    <w:name w:val="Arial Bullets"/>
    <w:basedOn w:val="Arial12indent10mm"/>
    <w:next w:val="Arial12indent10mm"/>
    <w:qFormat/>
    <w:rsid w:val="00733BBD"/>
    <w:pPr>
      <w:numPr>
        <w:numId w:val="15"/>
      </w:numPr>
      <w:spacing w:before="40" w:after="40"/>
      <w:ind w:left="851" w:hanging="284"/>
    </w:pPr>
  </w:style>
  <w:style w:type="paragraph" w:customStyle="1" w:styleId="1indent10Arial12pt">
    <w:name w:val="1. indent 10 Arial 12pt"/>
    <w:next w:val="Arial12indent20mm"/>
    <w:qFormat/>
    <w:rsid w:val="00733BBD"/>
    <w:pPr>
      <w:numPr>
        <w:numId w:val="14"/>
      </w:numPr>
      <w:spacing w:before="120" w:after="120"/>
      <w:ind w:left="1134" w:hanging="567"/>
    </w:pPr>
    <w:rPr>
      <w:rFonts w:ascii="Arial" w:hAnsi="Arial" w:cs="Arial"/>
      <w:color w:val="0096D6"/>
      <w:sz w:val="24"/>
      <w:szCs w:val="24"/>
      <w:u w:val="single"/>
      <w:lang w:eastAsia="ja-JP"/>
    </w:rPr>
  </w:style>
  <w:style w:type="paragraph" w:customStyle="1" w:styleId="Arial12indent20mm">
    <w:name w:val="Arial 12 indent 20mm"/>
    <w:basedOn w:val="Arial12indent10mm"/>
    <w:qFormat/>
    <w:rsid w:val="00733BBD"/>
    <w:pPr>
      <w:ind w:left="1134"/>
    </w:pPr>
  </w:style>
  <w:style w:type="paragraph" w:customStyle="1" w:styleId="Subheadingindent10mm">
    <w:name w:val="Sub heading indent 10mm"/>
    <w:qFormat/>
    <w:rsid w:val="00733BBD"/>
    <w:pPr>
      <w:tabs>
        <w:tab w:val="left" w:pos="426"/>
        <w:tab w:val="left" w:pos="1418"/>
        <w:tab w:val="left" w:pos="1701"/>
        <w:tab w:val="left" w:pos="6663"/>
        <w:tab w:val="center" w:pos="8647"/>
      </w:tabs>
      <w:ind w:left="567"/>
    </w:pPr>
    <w:rPr>
      <w:rFonts w:ascii="Arial" w:hAnsi="Arial"/>
      <w:b/>
      <w:color w:val="004987"/>
      <w:sz w:val="24"/>
      <w:szCs w:val="20"/>
      <w:lang w:eastAsia="ja-JP"/>
    </w:rPr>
  </w:style>
  <w:style w:type="character" w:styleId="FollowedHyperlink">
    <w:name w:val="FollowedHyperlink"/>
    <w:basedOn w:val="DefaultParagraphFont"/>
    <w:unhideWhenUsed/>
    <w:rsid w:val="00733BBD"/>
    <w:rPr>
      <w:color w:val="9775A7" w:themeColor="followedHyperlink"/>
      <w:u w:val="single"/>
    </w:rPr>
  </w:style>
  <w:style w:type="paragraph" w:customStyle="1" w:styleId="123456">
    <w:name w:val="1 2 3 4 5 6"/>
    <w:basedOn w:val="Arial12indent10mm"/>
    <w:qFormat/>
    <w:rsid w:val="00733BBD"/>
    <w:pPr>
      <w:numPr>
        <w:numId w:val="17"/>
      </w:numPr>
    </w:pPr>
  </w:style>
  <w:style w:type="paragraph" w:customStyle="1" w:styleId="xl63">
    <w:name w:val="xl63"/>
    <w:basedOn w:val="Normal"/>
    <w:rsid w:val="00733BB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  <w:outlineLvl w:val="9"/>
    </w:pPr>
    <w:rPr>
      <w:rFonts w:cs="Arial"/>
      <w:color w:val="auto"/>
      <w:szCs w:val="20"/>
    </w:rPr>
  </w:style>
  <w:style w:type="paragraph" w:customStyle="1" w:styleId="xl64">
    <w:name w:val="xl64"/>
    <w:basedOn w:val="Normal"/>
    <w:rsid w:val="00733BB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b/>
      <w:bCs/>
      <w:color w:val="FFFFFF"/>
      <w:szCs w:val="20"/>
    </w:rPr>
  </w:style>
  <w:style w:type="paragraph" w:customStyle="1" w:styleId="xl65">
    <w:name w:val="xl65"/>
    <w:basedOn w:val="Normal"/>
    <w:rsid w:val="00733BB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  <w:outlineLvl w:val="9"/>
    </w:pPr>
    <w:rPr>
      <w:rFonts w:cs="Arial"/>
      <w:color w:val="0096D6"/>
      <w:szCs w:val="20"/>
    </w:rPr>
  </w:style>
  <w:style w:type="paragraph" w:customStyle="1" w:styleId="xl66">
    <w:name w:val="xl66"/>
    <w:basedOn w:val="Normal"/>
    <w:rsid w:val="00733BBD"/>
    <w:pPr>
      <w:widowControl/>
      <w:shd w:val="clear" w:color="000000" w:fill="00498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b/>
      <w:bCs/>
      <w:color w:val="FFFFFF"/>
      <w:szCs w:val="20"/>
    </w:rPr>
  </w:style>
  <w:style w:type="paragraph" w:customStyle="1" w:styleId="xl67">
    <w:name w:val="xl67"/>
    <w:basedOn w:val="Normal"/>
    <w:rsid w:val="00733BB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  <w:outlineLvl w:val="9"/>
    </w:pPr>
    <w:rPr>
      <w:rFonts w:cs="Arial"/>
      <w:szCs w:val="20"/>
    </w:rPr>
  </w:style>
  <w:style w:type="paragraph" w:customStyle="1" w:styleId="xl68">
    <w:name w:val="xl68"/>
    <w:basedOn w:val="Normal"/>
    <w:rsid w:val="00733BBD"/>
    <w:pPr>
      <w:widowControl/>
      <w:pBdr>
        <w:top w:val="single" w:sz="4" w:space="0" w:color="auto"/>
        <w:left w:val="single" w:sz="4" w:space="0" w:color="auto"/>
      </w:pBdr>
      <w:shd w:val="clear" w:color="000000" w:fill="00498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b/>
      <w:bCs/>
      <w:color w:val="FFFFFF"/>
      <w:szCs w:val="20"/>
    </w:rPr>
  </w:style>
  <w:style w:type="paragraph" w:customStyle="1" w:styleId="xl69">
    <w:name w:val="xl69"/>
    <w:basedOn w:val="Normal"/>
    <w:rsid w:val="00733BBD"/>
    <w:pPr>
      <w:widowControl/>
      <w:pBdr>
        <w:top w:val="single" w:sz="4" w:space="0" w:color="auto"/>
      </w:pBdr>
      <w:shd w:val="clear" w:color="000000" w:fill="00498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b/>
      <w:bCs/>
      <w:color w:val="FFFFFF"/>
      <w:szCs w:val="20"/>
    </w:rPr>
  </w:style>
  <w:style w:type="paragraph" w:customStyle="1" w:styleId="xl70">
    <w:name w:val="xl70"/>
    <w:basedOn w:val="Normal"/>
    <w:rsid w:val="00733BBD"/>
    <w:pPr>
      <w:widowControl/>
      <w:pBdr>
        <w:top w:val="single" w:sz="4" w:space="0" w:color="auto"/>
        <w:right w:val="single" w:sz="4" w:space="0" w:color="auto"/>
      </w:pBdr>
      <w:shd w:val="clear" w:color="000000" w:fill="00498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b/>
      <w:bCs/>
      <w:color w:val="FFFFFF"/>
      <w:szCs w:val="20"/>
    </w:rPr>
  </w:style>
  <w:style w:type="paragraph" w:customStyle="1" w:styleId="xl71">
    <w:name w:val="xl71"/>
    <w:basedOn w:val="Normal"/>
    <w:rsid w:val="00733B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szCs w:val="20"/>
    </w:rPr>
  </w:style>
  <w:style w:type="paragraph" w:customStyle="1" w:styleId="xl72">
    <w:name w:val="xl72"/>
    <w:basedOn w:val="Normal"/>
    <w:rsid w:val="00733B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szCs w:val="20"/>
    </w:rPr>
  </w:style>
  <w:style w:type="paragraph" w:customStyle="1" w:styleId="xl73">
    <w:name w:val="xl73"/>
    <w:basedOn w:val="Normal"/>
    <w:rsid w:val="00733B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szCs w:val="20"/>
    </w:rPr>
  </w:style>
  <w:style w:type="paragraph" w:customStyle="1" w:styleId="xl74">
    <w:name w:val="xl74"/>
    <w:basedOn w:val="Normal"/>
    <w:rsid w:val="00733B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szCs w:val="20"/>
    </w:rPr>
  </w:style>
  <w:style w:type="paragraph" w:customStyle="1" w:styleId="xl75">
    <w:name w:val="xl75"/>
    <w:basedOn w:val="Normal"/>
    <w:rsid w:val="00733BBD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szCs w:val="20"/>
    </w:rPr>
  </w:style>
  <w:style w:type="paragraph" w:customStyle="1" w:styleId="xl76">
    <w:name w:val="xl76"/>
    <w:basedOn w:val="Normal"/>
    <w:rsid w:val="00733BBD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szCs w:val="20"/>
    </w:rPr>
  </w:style>
  <w:style w:type="paragraph" w:customStyle="1" w:styleId="xl77">
    <w:name w:val="xl77"/>
    <w:basedOn w:val="Normal"/>
    <w:rsid w:val="00733BBD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96D6"/>
      <w:szCs w:val="20"/>
    </w:rPr>
  </w:style>
  <w:style w:type="paragraph" w:customStyle="1" w:styleId="xl78">
    <w:name w:val="xl78"/>
    <w:basedOn w:val="Normal"/>
    <w:rsid w:val="00733B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96D6"/>
      <w:szCs w:val="20"/>
    </w:rPr>
  </w:style>
  <w:style w:type="paragraph" w:customStyle="1" w:styleId="xl79">
    <w:name w:val="xl79"/>
    <w:basedOn w:val="Normal"/>
    <w:rsid w:val="00733BBD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96D6"/>
      <w:szCs w:val="20"/>
    </w:rPr>
  </w:style>
  <w:style w:type="paragraph" w:customStyle="1" w:styleId="xl80">
    <w:name w:val="xl80"/>
    <w:basedOn w:val="Normal"/>
    <w:rsid w:val="00733B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96D6"/>
      <w:szCs w:val="20"/>
    </w:rPr>
  </w:style>
  <w:style w:type="paragraph" w:customStyle="1" w:styleId="xl81">
    <w:name w:val="xl81"/>
    <w:basedOn w:val="Normal"/>
    <w:rsid w:val="00733B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96D6"/>
      <w:szCs w:val="20"/>
    </w:rPr>
  </w:style>
  <w:style w:type="paragraph" w:customStyle="1" w:styleId="xl82">
    <w:name w:val="xl82"/>
    <w:basedOn w:val="Normal"/>
    <w:rsid w:val="00733B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96D6"/>
      <w:szCs w:val="20"/>
    </w:rPr>
  </w:style>
  <w:style w:type="paragraph" w:customStyle="1" w:styleId="xl83">
    <w:name w:val="xl83"/>
    <w:basedOn w:val="Normal"/>
    <w:rsid w:val="00733B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0000"/>
      <w:szCs w:val="20"/>
    </w:rPr>
  </w:style>
  <w:style w:type="paragraph" w:customStyle="1" w:styleId="xl84">
    <w:name w:val="xl84"/>
    <w:basedOn w:val="Normal"/>
    <w:rsid w:val="00733B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0000"/>
      <w:szCs w:val="20"/>
    </w:rPr>
  </w:style>
  <w:style w:type="paragraph" w:customStyle="1" w:styleId="xl85">
    <w:name w:val="xl85"/>
    <w:basedOn w:val="Normal"/>
    <w:rsid w:val="00733B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0000"/>
      <w:szCs w:val="20"/>
    </w:rPr>
  </w:style>
  <w:style w:type="paragraph" w:customStyle="1" w:styleId="xl86">
    <w:name w:val="xl86"/>
    <w:basedOn w:val="Normal"/>
    <w:rsid w:val="00733BBD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0000"/>
      <w:szCs w:val="20"/>
    </w:rPr>
  </w:style>
  <w:style w:type="paragraph" w:customStyle="1" w:styleId="xl87">
    <w:name w:val="xl87"/>
    <w:basedOn w:val="Normal"/>
    <w:rsid w:val="00733B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0000"/>
      <w:szCs w:val="20"/>
    </w:rPr>
  </w:style>
  <w:style w:type="paragraph" w:customStyle="1" w:styleId="xl88">
    <w:name w:val="xl88"/>
    <w:basedOn w:val="Normal"/>
    <w:rsid w:val="00733BBD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0000"/>
      <w:szCs w:val="20"/>
    </w:rPr>
  </w:style>
  <w:style w:type="paragraph" w:customStyle="1" w:styleId="xl89">
    <w:name w:val="xl89"/>
    <w:basedOn w:val="Normal"/>
    <w:rsid w:val="00733B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0000"/>
      <w:szCs w:val="20"/>
    </w:rPr>
  </w:style>
  <w:style w:type="paragraph" w:customStyle="1" w:styleId="xl90">
    <w:name w:val="xl90"/>
    <w:basedOn w:val="Normal"/>
    <w:rsid w:val="00733B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0000"/>
      <w:szCs w:val="20"/>
    </w:rPr>
  </w:style>
  <w:style w:type="paragraph" w:customStyle="1" w:styleId="xl91">
    <w:name w:val="xl91"/>
    <w:basedOn w:val="Normal"/>
    <w:rsid w:val="00733B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0000"/>
      <w:szCs w:val="20"/>
    </w:rPr>
  </w:style>
  <w:style w:type="paragraph" w:customStyle="1" w:styleId="xl92">
    <w:name w:val="xl92"/>
    <w:basedOn w:val="Normal"/>
    <w:rsid w:val="00733BBD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auto"/>
      <w:szCs w:val="20"/>
    </w:rPr>
  </w:style>
  <w:style w:type="paragraph" w:customStyle="1" w:styleId="xl93">
    <w:name w:val="xl93"/>
    <w:basedOn w:val="Normal"/>
    <w:rsid w:val="00733B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96D6"/>
      <w:szCs w:val="20"/>
    </w:rPr>
  </w:style>
  <w:style w:type="paragraph" w:customStyle="1" w:styleId="xl94">
    <w:name w:val="xl94"/>
    <w:basedOn w:val="Normal"/>
    <w:rsid w:val="00733B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96D6"/>
      <w:szCs w:val="20"/>
    </w:rPr>
  </w:style>
  <w:style w:type="paragraph" w:customStyle="1" w:styleId="xl95">
    <w:name w:val="xl95"/>
    <w:basedOn w:val="Normal"/>
    <w:rsid w:val="00733B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0000"/>
      <w:szCs w:val="20"/>
    </w:rPr>
  </w:style>
  <w:style w:type="paragraph" w:customStyle="1" w:styleId="xl96">
    <w:name w:val="xl96"/>
    <w:basedOn w:val="Normal"/>
    <w:rsid w:val="00733BB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0000"/>
      <w:szCs w:val="20"/>
    </w:rPr>
  </w:style>
  <w:style w:type="paragraph" w:customStyle="1" w:styleId="xl97">
    <w:name w:val="xl97"/>
    <w:basedOn w:val="Normal"/>
    <w:rsid w:val="00733B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96D6"/>
      <w:szCs w:val="20"/>
    </w:rPr>
  </w:style>
  <w:style w:type="paragraph" w:customStyle="1" w:styleId="xl98">
    <w:name w:val="xl98"/>
    <w:basedOn w:val="Normal"/>
    <w:rsid w:val="00733BBD"/>
    <w:pPr>
      <w:widowControl/>
      <w:pBdr>
        <w:bottom w:val="single" w:sz="4" w:space="0" w:color="auto"/>
        <w:right w:val="single" w:sz="4" w:space="0" w:color="auto"/>
      </w:pBdr>
      <w:shd w:val="clear" w:color="000000" w:fill="00498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b/>
      <w:bCs/>
      <w:color w:val="FFFFFF"/>
      <w:szCs w:val="20"/>
    </w:rPr>
  </w:style>
  <w:style w:type="paragraph" w:customStyle="1" w:styleId="xl99">
    <w:name w:val="xl99"/>
    <w:basedOn w:val="Normal"/>
    <w:rsid w:val="00733B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498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b/>
      <w:bCs/>
      <w:color w:val="FFFFFF"/>
      <w:szCs w:val="20"/>
    </w:rPr>
  </w:style>
  <w:style w:type="paragraph" w:customStyle="1" w:styleId="xl100">
    <w:name w:val="xl100"/>
    <w:basedOn w:val="Normal"/>
    <w:rsid w:val="00733BBD"/>
    <w:pPr>
      <w:widowControl/>
      <w:pBdr>
        <w:left w:val="single" w:sz="4" w:space="0" w:color="auto"/>
        <w:bottom w:val="single" w:sz="4" w:space="0" w:color="auto"/>
      </w:pBdr>
      <w:shd w:val="clear" w:color="000000" w:fill="00498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b/>
      <w:bCs/>
      <w:color w:val="FFFFFF"/>
      <w:szCs w:val="20"/>
    </w:rPr>
  </w:style>
  <w:style w:type="paragraph" w:customStyle="1" w:styleId="xl101">
    <w:name w:val="xl101"/>
    <w:basedOn w:val="Normal"/>
    <w:rsid w:val="00733B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E6E6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  <w:outlineLvl w:val="9"/>
    </w:pPr>
    <w:rPr>
      <w:rFonts w:cs="Arial"/>
      <w:szCs w:val="20"/>
    </w:rPr>
  </w:style>
  <w:style w:type="paragraph" w:customStyle="1" w:styleId="xl102">
    <w:name w:val="xl102"/>
    <w:basedOn w:val="Normal"/>
    <w:rsid w:val="00733BBD"/>
    <w:pPr>
      <w:widowControl/>
      <w:pBdr>
        <w:top w:val="single" w:sz="4" w:space="0" w:color="auto"/>
        <w:left w:val="single" w:sz="4" w:space="0" w:color="auto"/>
      </w:pBdr>
      <w:shd w:val="clear" w:color="000000" w:fill="E6E6E6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  <w:outlineLvl w:val="9"/>
    </w:pPr>
    <w:rPr>
      <w:rFonts w:cs="Arial"/>
      <w:szCs w:val="20"/>
    </w:rPr>
  </w:style>
  <w:style w:type="paragraph" w:customStyle="1" w:styleId="xl103">
    <w:name w:val="xl103"/>
    <w:basedOn w:val="Normal"/>
    <w:rsid w:val="00733B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  <w:outlineLvl w:val="9"/>
    </w:pPr>
    <w:rPr>
      <w:rFonts w:cs="Arial"/>
      <w:szCs w:val="20"/>
    </w:rPr>
  </w:style>
  <w:style w:type="paragraph" w:customStyle="1" w:styleId="xl104">
    <w:name w:val="xl104"/>
    <w:basedOn w:val="Normal"/>
    <w:rsid w:val="00733B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E6E6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  <w:outlineLvl w:val="9"/>
    </w:pPr>
    <w:rPr>
      <w:rFonts w:cs="Arial"/>
      <w:szCs w:val="20"/>
    </w:rPr>
  </w:style>
  <w:style w:type="paragraph" w:customStyle="1" w:styleId="xl105">
    <w:name w:val="xl105"/>
    <w:basedOn w:val="Normal"/>
    <w:rsid w:val="00733BBD"/>
    <w:pPr>
      <w:widowControl/>
      <w:pBdr>
        <w:top w:val="single" w:sz="4" w:space="0" w:color="auto"/>
        <w:left w:val="single" w:sz="4" w:space="0" w:color="auto"/>
      </w:pBdr>
      <w:shd w:val="clear" w:color="000000" w:fill="E6E6E6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  <w:outlineLvl w:val="9"/>
    </w:pPr>
    <w:rPr>
      <w:rFonts w:cs="Arial"/>
      <w:color w:val="0096D6"/>
      <w:szCs w:val="20"/>
    </w:rPr>
  </w:style>
  <w:style w:type="paragraph" w:customStyle="1" w:styleId="xl106">
    <w:name w:val="xl106"/>
    <w:basedOn w:val="Normal"/>
    <w:rsid w:val="00733B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E6E6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  <w:outlineLvl w:val="9"/>
    </w:pPr>
    <w:rPr>
      <w:rFonts w:cs="Arial"/>
      <w:color w:val="auto"/>
      <w:szCs w:val="20"/>
    </w:rPr>
  </w:style>
  <w:style w:type="paragraph" w:customStyle="1" w:styleId="xl107">
    <w:name w:val="xl107"/>
    <w:basedOn w:val="Normal"/>
    <w:rsid w:val="00733BBD"/>
    <w:pPr>
      <w:widowControl/>
      <w:pBdr>
        <w:top w:val="single" w:sz="4" w:space="0" w:color="auto"/>
        <w:left w:val="single" w:sz="4" w:space="0" w:color="auto"/>
      </w:pBdr>
      <w:shd w:val="clear" w:color="000000" w:fill="E6E6E6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  <w:outlineLvl w:val="9"/>
    </w:pPr>
    <w:rPr>
      <w:rFonts w:cs="Arial"/>
      <w:color w:val="auto"/>
      <w:szCs w:val="20"/>
    </w:rPr>
  </w:style>
  <w:style w:type="paragraph" w:customStyle="1" w:styleId="xl108">
    <w:name w:val="xl108"/>
    <w:basedOn w:val="Normal"/>
    <w:rsid w:val="00733B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  <w:outlineLvl w:val="9"/>
    </w:pPr>
    <w:rPr>
      <w:rFonts w:cs="Arial"/>
      <w:color w:val="auto"/>
      <w:szCs w:val="20"/>
    </w:rPr>
  </w:style>
  <w:style w:type="paragraph" w:customStyle="1" w:styleId="xl109">
    <w:name w:val="xl109"/>
    <w:basedOn w:val="Normal"/>
    <w:rsid w:val="00733B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E6E6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  <w:outlineLvl w:val="9"/>
    </w:pPr>
    <w:rPr>
      <w:rFonts w:cs="Arial"/>
      <w:color w:val="auto"/>
      <w:szCs w:val="20"/>
    </w:rPr>
  </w:style>
  <w:style w:type="paragraph" w:customStyle="1" w:styleId="xl110">
    <w:name w:val="xl110"/>
    <w:basedOn w:val="Normal"/>
    <w:rsid w:val="00733B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E6E6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0000"/>
      <w:szCs w:val="20"/>
    </w:rPr>
  </w:style>
  <w:style w:type="paragraph" w:customStyle="1" w:styleId="xl111">
    <w:name w:val="xl111"/>
    <w:basedOn w:val="Normal"/>
    <w:rsid w:val="00733BBD"/>
    <w:pPr>
      <w:widowControl/>
      <w:pBdr>
        <w:top w:val="single" w:sz="4" w:space="0" w:color="auto"/>
        <w:left w:val="single" w:sz="4" w:space="0" w:color="auto"/>
      </w:pBdr>
      <w:shd w:val="clear" w:color="000000" w:fill="E6E6E6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0000"/>
      <w:szCs w:val="20"/>
    </w:rPr>
  </w:style>
  <w:style w:type="paragraph" w:customStyle="1" w:styleId="Style3">
    <w:name w:val="Style3"/>
    <w:next w:val="TextArial12ptUnisportdarkblue"/>
    <w:rsid w:val="00733BBD"/>
    <w:rPr>
      <w:rFonts w:ascii="Arial" w:hAnsi="Arial" w:cs="ArialMT"/>
      <w:b/>
      <w:bCs/>
      <w:color w:val="0096D6"/>
      <w:sz w:val="80"/>
      <w:szCs w:val="80"/>
    </w:rPr>
  </w:style>
  <w:style w:type="paragraph" w:customStyle="1" w:styleId="xl112">
    <w:name w:val="xl112"/>
    <w:basedOn w:val="Normal"/>
    <w:rsid w:val="00522229"/>
    <w:pPr>
      <w:widowControl/>
      <w:pBdr>
        <w:left w:val="single" w:sz="4" w:space="0" w:color="auto"/>
        <w:bottom w:val="single" w:sz="4" w:space="0" w:color="auto"/>
      </w:pBdr>
      <w:shd w:val="clear" w:color="000000" w:fill="00498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b/>
      <w:bCs/>
      <w:color w:val="FFFFFF"/>
      <w:szCs w:val="20"/>
    </w:rPr>
  </w:style>
  <w:style w:type="paragraph" w:customStyle="1" w:styleId="xl113">
    <w:name w:val="xl113"/>
    <w:basedOn w:val="Normal"/>
    <w:rsid w:val="00522229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b/>
      <w:bCs/>
      <w:color w:val="FFFFFF"/>
      <w:szCs w:val="20"/>
    </w:rPr>
  </w:style>
  <w:style w:type="paragraph" w:customStyle="1" w:styleId="xl114">
    <w:name w:val="xl114"/>
    <w:basedOn w:val="Normal"/>
    <w:rsid w:val="0052222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96D6"/>
      <w:szCs w:val="20"/>
    </w:rPr>
  </w:style>
  <w:style w:type="paragraph" w:customStyle="1" w:styleId="xl115">
    <w:name w:val="xl115"/>
    <w:basedOn w:val="Normal"/>
    <w:rsid w:val="0052222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96D6"/>
      <w:szCs w:val="20"/>
    </w:rPr>
  </w:style>
  <w:style w:type="paragraph" w:customStyle="1" w:styleId="xl116">
    <w:name w:val="xl116"/>
    <w:basedOn w:val="Normal"/>
    <w:rsid w:val="0052222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96D6"/>
      <w:szCs w:val="20"/>
    </w:rPr>
  </w:style>
  <w:style w:type="paragraph" w:customStyle="1" w:styleId="xl117">
    <w:name w:val="xl117"/>
    <w:basedOn w:val="Normal"/>
    <w:rsid w:val="005222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0000"/>
      <w:szCs w:val="20"/>
    </w:rPr>
  </w:style>
  <w:style w:type="paragraph" w:customStyle="1" w:styleId="xl118">
    <w:name w:val="xl118"/>
    <w:basedOn w:val="Normal"/>
    <w:rsid w:val="0052222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outlineLvl w:val="9"/>
    </w:pPr>
    <w:rPr>
      <w:rFonts w:cs="Arial"/>
      <w:color w:val="00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E0BC5"/>
    <w:pPr>
      <w:tabs>
        <w:tab w:val="right" w:leader="dot" w:pos="9072"/>
      </w:tabs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BE0BC5"/>
    <w:pPr>
      <w:tabs>
        <w:tab w:val="right" w:leader="dot" w:pos="9072"/>
      </w:tabs>
      <w:spacing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9075BB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075BB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075BB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075BB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075BB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075BB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075BB"/>
    <w:pPr>
      <w:ind w:left="1600"/>
    </w:pPr>
  </w:style>
  <w:style w:type="paragraph" w:customStyle="1" w:styleId="CoverHeading40pt">
    <w:name w:val="Cover Heading 40pt"/>
    <w:basedOn w:val="HeadingArial24pt"/>
    <w:rsid w:val="00D3242B"/>
    <w:rPr>
      <w:sz w:val="80"/>
      <w:szCs w:val="80"/>
    </w:rPr>
  </w:style>
  <w:style w:type="character" w:customStyle="1" w:styleId="color15">
    <w:name w:val="color_15"/>
    <w:basedOn w:val="DefaultParagraphFont"/>
    <w:rsid w:val="003D6E63"/>
  </w:style>
  <w:style w:type="paragraph" w:customStyle="1" w:styleId="font8">
    <w:name w:val="font_8"/>
    <w:basedOn w:val="Normal"/>
    <w:rsid w:val="003D6E63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  <w:outlineLvl w:val="9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wixguard">
    <w:name w:val="wixguard"/>
    <w:basedOn w:val="DefaultParagraphFont"/>
    <w:rsid w:val="003D6E63"/>
  </w:style>
  <w:style w:type="paragraph" w:customStyle="1" w:styleId="font7">
    <w:name w:val="font_7"/>
    <w:basedOn w:val="Normal"/>
    <w:rsid w:val="003D6E63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  <w:outlineLvl w:val="9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3">
    <w:name w:val="Body Text 3"/>
    <w:basedOn w:val="Normal"/>
    <w:link w:val="BodyText3Char"/>
    <w:rsid w:val="003D6E63"/>
    <w:pPr>
      <w:keepNext/>
      <w:widowControl/>
      <w:suppressAutoHyphens w:val="0"/>
      <w:autoSpaceDE/>
      <w:autoSpaceDN/>
      <w:adjustRightInd/>
      <w:spacing w:line="240" w:lineRule="auto"/>
      <w:ind w:left="2880" w:hanging="2880"/>
      <w:jc w:val="both"/>
      <w:textAlignment w:val="auto"/>
      <w:outlineLvl w:val="9"/>
    </w:pPr>
    <w:rPr>
      <w:rFonts w:ascii="Verdana" w:eastAsia="Times New Roman" w:hAnsi="Verdana" w:cs="Times New Roman"/>
      <w:color w:val="auto"/>
      <w:szCs w:val="20"/>
    </w:rPr>
  </w:style>
  <w:style w:type="character" w:customStyle="1" w:styleId="BodyText3Char">
    <w:name w:val="Body Text 3 Char"/>
    <w:basedOn w:val="DefaultParagraphFont"/>
    <w:link w:val="BodyText3"/>
    <w:rsid w:val="003D6E63"/>
    <w:rPr>
      <w:rFonts w:ascii="Verdana" w:eastAsia="Times New Roman" w:hAnsi="Verdana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qFormat/>
    <w:rsid w:val="003D6E63"/>
    <w:pPr>
      <w:keepNext/>
      <w:widowControl/>
      <w:suppressAutoHyphens w:val="0"/>
      <w:autoSpaceDE/>
      <w:autoSpaceDN/>
      <w:adjustRightInd/>
      <w:spacing w:line="240" w:lineRule="auto"/>
      <w:ind w:left="2880" w:hanging="2880"/>
      <w:jc w:val="both"/>
      <w:textAlignment w:val="auto"/>
      <w:outlineLvl w:val="9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D6E63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customStyle="1" w:styleId="Point">
    <w:name w:val="Point"/>
    <w:basedOn w:val="Normal"/>
    <w:rsid w:val="003D6E63"/>
    <w:pPr>
      <w:keepNext/>
      <w:widowControl/>
      <w:numPr>
        <w:numId w:val="19"/>
      </w:numPr>
      <w:suppressAutoHyphens w:val="0"/>
      <w:autoSpaceDE/>
      <w:autoSpaceDN/>
      <w:adjustRightInd/>
      <w:spacing w:before="60" w:after="60" w:line="240" w:lineRule="auto"/>
      <w:ind w:left="1080"/>
      <w:jc w:val="both"/>
      <w:textAlignment w:val="auto"/>
      <w:outlineLvl w:val="9"/>
    </w:pPr>
    <w:rPr>
      <w:rFonts w:eastAsia="Times New Roman" w:cs="Times New Roman"/>
      <w:color w:val="auto"/>
      <w:sz w:val="24"/>
      <w:szCs w:val="20"/>
    </w:rPr>
  </w:style>
  <w:style w:type="paragraph" w:styleId="BodyTextIndent3">
    <w:name w:val="Body Text Indent 3"/>
    <w:basedOn w:val="Normal"/>
    <w:link w:val="BodyTextIndent3Char"/>
    <w:rsid w:val="003D6E63"/>
    <w:pPr>
      <w:keepNext/>
      <w:widowControl/>
      <w:suppressAutoHyphens w:val="0"/>
      <w:autoSpaceDE/>
      <w:autoSpaceDN/>
      <w:adjustRightInd/>
      <w:spacing w:before="60" w:after="60" w:line="240" w:lineRule="auto"/>
      <w:ind w:left="240" w:hanging="2880"/>
      <w:jc w:val="both"/>
      <w:textAlignment w:val="auto"/>
      <w:outlineLvl w:val="9"/>
    </w:pPr>
    <w:rPr>
      <w:rFonts w:eastAsia="Times New Roman" w:cs="Times New Roman"/>
      <w:color w:val="auto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D6E63"/>
    <w:rPr>
      <w:rFonts w:ascii="Arial" w:eastAsia="Times New Roman" w:hAnsi="Arial" w:cs="Times New Roman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3D6E63"/>
    <w:pPr>
      <w:keepNext/>
      <w:widowControl/>
      <w:suppressAutoHyphens w:val="0"/>
      <w:autoSpaceDE/>
      <w:autoSpaceDN/>
      <w:adjustRightInd/>
      <w:spacing w:before="60" w:after="60" w:line="240" w:lineRule="auto"/>
      <w:ind w:left="720" w:hanging="2880"/>
      <w:jc w:val="both"/>
      <w:textAlignment w:val="auto"/>
      <w:outlineLvl w:val="9"/>
    </w:pPr>
    <w:rPr>
      <w:rFonts w:eastAsia="Times New Roman" w:cs="Times New Roman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D6E63"/>
    <w:rPr>
      <w:rFonts w:ascii="Arial" w:eastAsia="Times New Roman" w:hAnsi="Arial" w:cs="Times New Roman"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3D6E63"/>
    <w:pPr>
      <w:keepNext/>
      <w:widowControl/>
      <w:suppressAutoHyphens w:val="0"/>
      <w:autoSpaceDE/>
      <w:autoSpaceDN/>
      <w:adjustRightInd/>
      <w:spacing w:line="240" w:lineRule="auto"/>
      <w:ind w:left="720" w:hanging="2880"/>
      <w:jc w:val="both"/>
      <w:textAlignment w:val="auto"/>
      <w:outlineLvl w:val="9"/>
    </w:pPr>
    <w:rPr>
      <w:rFonts w:ascii="Verdana" w:eastAsia="Times New Roman" w:hAnsi="Verdana" w:cs="Times New Roman"/>
      <w:b/>
      <w:color w:val="auto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D6E63"/>
    <w:rPr>
      <w:rFonts w:ascii="Verdana" w:eastAsia="Times New Roman" w:hAnsi="Verdana" w:cs="Times New Roman"/>
      <w:b/>
      <w:sz w:val="20"/>
      <w:szCs w:val="20"/>
    </w:rPr>
  </w:style>
  <w:style w:type="character" w:customStyle="1" w:styleId="GlenysWoolcock">
    <w:name w:val="Glenys Woolcock"/>
    <w:semiHidden/>
    <w:rsid w:val="003D6E63"/>
    <w:rPr>
      <w:color w:val="000000"/>
      <w:sz w:val="20"/>
      <w:szCs w:val="20"/>
    </w:rPr>
  </w:style>
  <w:style w:type="character" w:styleId="Strong">
    <w:name w:val="Strong"/>
    <w:qFormat/>
    <w:rsid w:val="003D6E63"/>
    <w:rPr>
      <w:b/>
      <w:bCs/>
    </w:rPr>
  </w:style>
  <w:style w:type="character" w:customStyle="1" w:styleId="nodetext1">
    <w:name w:val="nodetext1"/>
    <w:rsid w:val="003D6E63"/>
    <w:rPr>
      <w:rFonts w:ascii="Verdana" w:hAnsi="Verdana" w:hint="default"/>
      <w:color w:val="000000"/>
      <w:sz w:val="21"/>
      <w:szCs w:val="21"/>
    </w:rPr>
  </w:style>
  <w:style w:type="paragraph" w:customStyle="1" w:styleId="StyleJustified">
    <w:name w:val="Style Justified"/>
    <w:basedOn w:val="Normal"/>
    <w:rsid w:val="003D6E63"/>
    <w:pPr>
      <w:keepNext/>
      <w:widowControl/>
      <w:suppressAutoHyphens w:val="0"/>
      <w:autoSpaceDE/>
      <w:autoSpaceDN/>
      <w:adjustRightInd/>
      <w:spacing w:line="240" w:lineRule="auto"/>
      <w:ind w:left="2880" w:hanging="2880"/>
      <w:jc w:val="both"/>
      <w:textAlignment w:val="auto"/>
      <w:outlineLvl w:val="9"/>
    </w:pPr>
    <w:rPr>
      <w:rFonts w:ascii="Verdana" w:eastAsia="Times New Roman" w:hAnsi="Verdana" w:cs="Times New Roman"/>
      <w:color w:val="auto"/>
      <w:szCs w:val="20"/>
    </w:rPr>
  </w:style>
  <w:style w:type="paragraph" w:customStyle="1" w:styleId="Para">
    <w:name w:val="Para"/>
    <w:basedOn w:val="Normal"/>
    <w:rsid w:val="003D6E63"/>
    <w:pPr>
      <w:widowControl/>
      <w:suppressAutoHyphens w:val="0"/>
      <w:autoSpaceDE/>
      <w:autoSpaceDN/>
      <w:adjustRightInd/>
      <w:spacing w:after="240" w:line="360" w:lineRule="auto"/>
      <w:ind w:left="851"/>
      <w:textAlignment w:val="auto"/>
      <w:outlineLvl w:val="9"/>
    </w:pPr>
    <w:rPr>
      <w:rFonts w:eastAsia="Times New Roman" w:cs="Times New Roman"/>
      <w:color w:val="auto"/>
      <w:sz w:val="22"/>
      <w:szCs w:val="20"/>
    </w:rPr>
  </w:style>
  <w:style w:type="paragraph" w:customStyle="1" w:styleId="Sub-para">
    <w:name w:val="Sub-para"/>
    <w:basedOn w:val="Normal"/>
    <w:rsid w:val="003D6E63"/>
    <w:pPr>
      <w:widowControl/>
      <w:tabs>
        <w:tab w:val="num" w:pos="992"/>
      </w:tabs>
      <w:suppressAutoHyphens w:val="0"/>
      <w:autoSpaceDE/>
      <w:autoSpaceDN/>
      <w:adjustRightInd/>
      <w:spacing w:after="120" w:line="360" w:lineRule="auto"/>
      <w:ind w:left="992" w:hanging="850"/>
      <w:textAlignment w:val="auto"/>
      <w:outlineLvl w:val="9"/>
    </w:pPr>
    <w:rPr>
      <w:rFonts w:eastAsia="Times New Roman" w:cs="Times New Roman"/>
      <w:color w:val="auto"/>
      <w:sz w:val="22"/>
      <w:szCs w:val="20"/>
    </w:rPr>
  </w:style>
  <w:style w:type="paragraph" w:customStyle="1" w:styleId="Letterno">
    <w:name w:val="Letter no"/>
    <w:basedOn w:val="Normal"/>
    <w:rsid w:val="003D6E63"/>
    <w:pPr>
      <w:widowControl/>
      <w:numPr>
        <w:numId w:val="20"/>
      </w:numPr>
      <w:tabs>
        <w:tab w:val="left" w:pos="1701"/>
        <w:tab w:val="left" w:pos="2552"/>
      </w:tabs>
      <w:suppressAutoHyphens w:val="0"/>
      <w:autoSpaceDE/>
      <w:autoSpaceDN/>
      <w:adjustRightInd/>
      <w:spacing w:after="240" w:line="240" w:lineRule="auto"/>
      <w:textAlignment w:val="auto"/>
      <w:outlineLvl w:val="9"/>
    </w:pPr>
    <w:rPr>
      <w:rFonts w:eastAsia="Times New Roman" w:cs="Times New Roman"/>
      <w:color w:val="auto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3D6E63"/>
    <w:pPr>
      <w:keepNext/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AU"/>
    </w:rPr>
  </w:style>
  <w:style w:type="character" w:customStyle="1" w:styleId="xapple-style-span">
    <w:name w:val="x_apple-style-span"/>
    <w:rsid w:val="003D6E63"/>
  </w:style>
  <w:style w:type="character" w:customStyle="1" w:styleId="apple-style-span">
    <w:name w:val="apple-style-span"/>
    <w:basedOn w:val="DefaultParagraphFont"/>
    <w:rsid w:val="006F05A9"/>
  </w:style>
  <w:style w:type="table" w:customStyle="1" w:styleId="TableGrid1">
    <w:name w:val="Table Grid1"/>
    <w:basedOn w:val="TableNormal"/>
    <w:next w:val="TableGrid"/>
    <w:uiPriority w:val="59"/>
    <w:rsid w:val="00882DFF"/>
    <w:rPr>
      <w:rFonts w:ascii="Calibri" w:eastAsia="Calibri" w:hAnsi="Calibri" w:cs="Times New Roman"/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2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3BC9D981E354BB12A5B75362AFCA1" ma:contentTypeVersion="22" ma:contentTypeDescription="Create a new document." ma:contentTypeScope="" ma:versionID="be747c86208d042096a5a6f7710628f6">
  <xsd:schema xmlns:xsd="http://www.w3.org/2001/XMLSchema" xmlns:xs="http://www.w3.org/2001/XMLSchema" xmlns:p="http://schemas.microsoft.com/office/2006/metadata/properties" xmlns:ns2="d0ec9fb8-838b-4f68-8d1b-0b532de83f95" xmlns:ns3="8fbfbf45-e388-420c-b7fe-317c29be7b0a" targetNamespace="http://schemas.microsoft.com/office/2006/metadata/properties" ma:root="true" ma:fieldsID="cec07ebae6831390a5ee7534fc9a3c84" ns2:_="" ns3:_="">
    <xsd:import namespace="d0ec9fb8-838b-4f68-8d1b-0b532de83f95"/>
    <xsd:import namespace="8fbfbf45-e388-420c-b7fe-317c29be7b0a"/>
    <xsd:element name="properties">
      <xsd:complexType>
        <xsd:sequence>
          <xsd:element name="documentManagement">
            <xsd:complexType>
              <xsd:all>
                <xsd:element ref="ns2:n0bb1cd424534cb8a61adf2924f81806" minOccurs="0"/>
                <xsd:element ref="ns2:TaxCatchAll" minOccurs="0"/>
                <xsd:element ref="ns2:TaxCatchAllLabel" minOccurs="0"/>
                <xsd:element ref="ns2:h90394429bd442b380336a8e06fe3b20" minOccurs="0"/>
                <xsd:element ref="ns2:lb32f782115b4fe7921a556238032931" minOccurs="0"/>
                <xsd:element ref="ns2:c18819cd75ce4f53bee6f59007fe23af" minOccurs="0"/>
                <xsd:element ref="ns2:Quick_x0020_Doc" minOccurs="0"/>
                <xsd:element ref="ns2:e60977bcb4e741c6b0a631f922027f01" minOccurs="0"/>
                <xsd:element ref="ns2:Template" minOccurs="0"/>
                <xsd:element ref="ns2:d4dde2805b69437cafa1d3c51449239b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9fb8-838b-4f68-8d1b-0b532de83f95" elementFormDefault="qualified">
    <xsd:import namespace="http://schemas.microsoft.com/office/2006/documentManagement/types"/>
    <xsd:import namespace="http://schemas.microsoft.com/office/infopath/2007/PartnerControls"/>
    <xsd:element name="n0bb1cd424534cb8a61adf2924f81806" ma:index="8" nillable="true" ma:taxonomy="true" ma:internalName="n0bb1cd424534cb8a61adf2924f81806" ma:taxonomyFieldName="AUS_x0020_Department" ma:displayName="AUS Department" ma:default="" ma:fieldId="{70bb1cd4-2453-4cb8-a61a-df2924f81806}" ma:taxonomyMulti="true" ma:sspId="a10f6d65-0924-42dd-9fa3-902fad88df07" ma:termSetId="d10bd057-c8b3-4dc0-b7f5-7be9da079b15" ma:anchorId="0bf5bd79-6b91-481a-8beb-161441cd84f8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e05e670-3348-462e-bb8d-e849f2157747}" ma:internalName="TaxCatchAll" ma:showField="CatchAllData" ma:web="d0ec9fb8-838b-4f68-8d1b-0b532de83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e05e670-3348-462e-bb8d-e849f2157747}" ma:internalName="TaxCatchAllLabel" ma:readOnly="true" ma:showField="CatchAllDataLabel" ma:web="d0ec9fb8-838b-4f68-8d1b-0b532de83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0394429bd442b380336a8e06fe3b20" ma:index="12" nillable="true" ma:taxonomy="true" ma:internalName="h90394429bd442b380336a8e06fe3b20" ma:taxonomyFieldName="Doc_x0020_Type" ma:displayName="Doc Type" ma:readOnly="false" ma:default="" ma:fieldId="{19039442-9bd4-42b3-8033-6a8e06fe3b20}" ma:sspId="a10f6d65-0924-42dd-9fa3-902fad88df07" ma:termSetId="d10bd057-c8b3-4dc0-b7f5-7be9da079b15" ma:anchorId="0918d92e-374b-4435-8255-3744fe554f42" ma:open="false" ma:isKeyword="false">
      <xsd:complexType>
        <xsd:sequence>
          <xsd:element ref="pc:Terms" minOccurs="0" maxOccurs="1"/>
        </xsd:sequence>
      </xsd:complexType>
    </xsd:element>
    <xsd:element name="lb32f782115b4fe7921a556238032931" ma:index="14" nillable="true" ma:taxonomy="true" ma:internalName="lb32f782115b4fe7921a556238032931" ma:taxonomyFieldName="Event1" ma:displayName="Category." ma:readOnly="false" ma:default="" ma:fieldId="{5b32f782-115b-4fe7-921a-556238032931}" ma:taxonomyMulti="true" ma:sspId="a10f6d65-0924-42dd-9fa3-902fad88df07" ma:termSetId="d10bd057-c8b3-4dc0-b7f5-7be9da079b15" ma:anchorId="842615ad-4396-4c37-b17f-b4baa7b31a3d" ma:open="false" ma:isKeyword="false">
      <xsd:complexType>
        <xsd:sequence>
          <xsd:element ref="pc:Terms" minOccurs="0" maxOccurs="1"/>
        </xsd:sequence>
      </xsd:complexType>
    </xsd:element>
    <xsd:element name="c18819cd75ce4f53bee6f59007fe23af" ma:index="16" nillable="true" ma:taxonomy="true" ma:internalName="c18819cd75ce4f53bee6f59007fe23af" ma:taxonomyFieldName="Function" ma:displayName="Function" ma:readOnly="false" ma:default="" ma:fieldId="{c18819cd-75ce-4f53-bee6-f59007fe23af}" ma:taxonomyMulti="true" ma:sspId="a10f6d65-0924-42dd-9fa3-902fad88df07" ma:termSetId="d10bd057-c8b3-4dc0-b7f5-7be9da079b15" ma:anchorId="c7b9a0ad-ad1e-4b9c-9b9d-462c2e7b5495" ma:open="false" ma:isKeyword="false">
      <xsd:complexType>
        <xsd:sequence>
          <xsd:element ref="pc:Terms" minOccurs="0" maxOccurs="1"/>
        </xsd:sequence>
      </xsd:complexType>
    </xsd:element>
    <xsd:element name="Quick_x0020_Doc" ma:index="18" nillable="true" ma:displayName="Quick Doc" ma:default="0" ma:internalName="Quick_x0020_Doc">
      <xsd:simpleType>
        <xsd:restriction base="dms:Boolean"/>
      </xsd:simpleType>
    </xsd:element>
    <xsd:element name="e60977bcb4e741c6b0a631f922027f01" ma:index="19" nillable="true" ma:taxonomy="true" ma:internalName="e60977bcb4e741c6b0a631f922027f01" ma:taxonomyFieldName="Sports" ma:displayName="Sports" ma:default="" ma:fieldId="{e60977bc-b4e7-41c6-b0a6-31f922027f01}" ma:taxonomyMulti="true" ma:sspId="a10f6d65-0924-42dd-9fa3-902fad88df07" ma:termSetId="d10bd057-c8b3-4dc0-b7f5-7be9da079b15" ma:anchorId="0037b91b-093a-4d48-8013-58d9fcbbfb8c" ma:open="false" ma:isKeyword="false">
      <xsd:complexType>
        <xsd:sequence>
          <xsd:element ref="pc:Terms" minOccurs="0" maxOccurs="1"/>
        </xsd:sequence>
      </xsd:complexType>
    </xsd:element>
    <xsd:element name="Template" ma:index="21" nillable="true" ma:displayName="Template" ma:default="0" ma:internalName="Template">
      <xsd:simpleType>
        <xsd:restriction base="dms:Boolean"/>
      </xsd:simpleType>
    </xsd:element>
    <xsd:element name="d4dde2805b69437cafa1d3c51449239b" ma:index="22" nillable="true" ma:taxonomy="true" ma:internalName="d4dde2805b69437cafa1d3c51449239b" ma:taxonomyFieldName="Year" ma:displayName="Year" ma:default="" ma:fieldId="{d4dde280-5b69-437c-afa1-d3c51449239b}" ma:taxonomyMulti="true" ma:sspId="a10f6d65-0924-42dd-9fa3-902fad88df07" ma:termSetId="d10bd057-c8b3-4dc0-b7f5-7be9da079b15" ma:anchorId="be7d4310-0116-4e6c-9f2d-9ef424fdee17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fbf45-e388-420c-b7fe-317c29be7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ick_x0020_Doc xmlns="d0ec9fb8-838b-4f68-8d1b-0b532de83f95">false</Quick_x0020_Doc>
    <Template xmlns="d0ec9fb8-838b-4f68-8d1b-0b532de83f95">false</Template>
    <c18819cd75ce4f53bee6f59007fe23af xmlns="d0ec9fb8-838b-4f68-8d1b-0b532de83f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rts Programs</TermName>
          <TermId xmlns="http://schemas.microsoft.com/office/infopath/2007/PartnerControls">70f34150-abe0-4f8a-a7ec-86d59a0ed351</TermId>
        </TermInfo>
      </Terms>
    </c18819cd75ce4f53bee6f59007fe23af>
    <d4dde2805b69437cafa1d3c51449239b xmlns="d0ec9fb8-838b-4f68-8d1b-0b532de83f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f3361e39-6154-40e6-8eb1-f4dec41d2ca6</TermId>
        </TermInfo>
      </Terms>
    </d4dde2805b69437cafa1d3c51449239b>
    <lb32f782115b4fe7921a556238032931 xmlns="d0ec9fb8-838b-4f68-8d1b-0b532de83f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s</TermName>
          <TermId xmlns="http://schemas.microsoft.com/office/infopath/2007/PartnerControls">0698e1bf-afb1-4d56-9038-9e7bc7c9c9e2</TermId>
        </TermInfo>
      </Terms>
    </lb32f782115b4fe7921a556238032931>
    <TaxCatchAll xmlns="d0ec9fb8-838b-4f68-8d1b-0b532de83f95">
      <Value>67</Value>
      <Value>14</Value>
      <Value>28</Value>
      <Value>31</Value>
      <Value>195</Value>
      <Value>106</Value>
    </TaxCatchAll>
    <h90394429bd442b380336a8e06fe3b20 xmlns="d0ec9fb8-838b-4f68-8d1b-0b532de83f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fb4bedb3-eb26-44ad-9dae-d25708ca610e</TermId>
        </TermInfo>
      </Terms>
    </h90394429bd442b380336a8e06fe3b20>
    <e60977bcb4e741c6b0a631f922027f01 xmlns="d0ec9fb8-838b-4f68-8d1b-0b532de83f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now Sports</TermName>
          <TermId xmlns="http://schemas.microsoft.com/office/infopath/2007/PartnerControls">6a5abe60-b47c-4ca4-9458-aef090769d26</TermId>
        </TermInfo>
      </Terms>
    </e60977bcb4e741c6b0a631f922027f01>
    <SharedWithUsers xmlns="d0ec9fb8-838b-4f68-8d1b-0b532de83f95">
      <UserInfo>
        <DisplayName>Donna Spethman</DisplayName>
        <AccountId>14</AccountId>
        <AccountType/>
      </UserInfo>
      <UserInfo>
        <DisplayName>Natalie Broom</DisplayName>
        <AccountId>86</AccountId>
        <AccountType/>
      </UserInfo>
      <UserInfo>
        <DisplayName>Kelli Hudson</DisplayName>
        <AccountId>5972</AccountId>
        <AccountType/>
      </UserInfo>
    </SharedWithUsers>
    <n0bb1cd424534cb8a61adf2924f81806 xmlns="d0ec9fb8-838b-4f68-8d1b-0b532de83f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a5d49b3-db34-4de5-8bdb-99fe7f6e611c</TermId>
        </TermInfo>
      </Terms>
    </n0bb1cd424534cb8a61adf2924f81806>
  </documentManagement>
</p:properties>
</file>

<file path=customXml/itemProps1.xml><?xml version="1.0" encoding="utf-8"?>
<ds:datastoreItem xmlns:ds="http://schemas.openxmlformats.org/officeDocument/2006/customXml" ds:itemID="{478300A0-0368-4BD4-9701-460BAA9A1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c9fb8-838b-4f68-8d1b-0b532de83f95"/>
    <ds:schemaRef ds:uri="8fbfbf45-e388-420c-b7fe-317c29be7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BC4FB-B76E-428B-86B7-2B427CEFF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EDFA4-EB3C-4A29-B1EE-EA1F7B47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EBADE-A806-4FBC-A367-E28CFD5A16AC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8fbfbf45-e388-420c-b7fe-317c29be7b0a"/>
    <ds:schemaRef ds:uri="d0ec9fb8-838b-4f68-8d1b-0b532de83f9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Nationals Snow Risk Management Plan</vt:lpstr>
    </vt:vector>
  </TitlesOfParts>
  <Manager/>
  <Company/>
  <LinksUpToDate>false</LinksUpToDate>
  <CharactersWithSpaces>4368</CharactersWithSpaces>
  <SharedDoc>false</SharedDoc>
  <HyperlinkBase/>
  <HLinks>
    <vt:vector size="564" baseType="variant">
      <vt:variant>
        <vt:i4>7864330</vt:i4>
      </vt:variant>
      <vt:variant>
        <vt:i4>699</vt:i4>
      </vt:variant>
      <vt:variant>
        <vt:i4>0</vt:i4>
      </vt:variant>
      <vt:variant>
        <vt:i4>5</vt:i4>
      </vt:variant>
      <vt:variant>
        <vt:lpwstr>mailto:Sadrush.chilukuri@fusesport.com</vt:lpwstr>
      </vt:variant>
      <vt:variant>
        <vt:lpwstr/>
      </vt:variant>
      <vt:variant>
        <vt:i4>7209055</vt:i4>
      </vt:variant>
      <vt:variant>
        <vt:i4>696</vt:i4>
      </vt:variant>
      <vt:variant>
        <vt:i4>0</vt:i4>
      </vt:variant>
      <vt:variant>
        <vt:i4>5</vt:i4>
      </vt:variant>
      <vt:variant>
        <vt:lpwstr>mailto:info@aus-it.com.au</vt:lpwstr>
      </vt:variant>
      <vt:variant>
        <vt:lpwstr/>
      </vt:variant>
      <vt:variant>
        <vt:i4>2031737</vt:i4>
      </vt:variant>
      <vt:variant>
        <vt:i4>693</vt:i4>
      </vt:variant>
      <vt:variant>
        <vt:i4>0</vt:i4>
      </vt:variant>
      <vt:variant>
        <vt:i4>5</vt:i4>
      </vt:variant>
      <vt:variant>
        <vt:lpwstr>mailto:tzappulla@deakinactive.com.au</vt:lpwstr>
      </vt:variant>
      <vt:variant>
        <vt:lpwstr/>
      </vt:variant>
      <vt:variant>
        <vt:i4>4391028</vt:i4>
      </vt:variant>
      <vt:variant>
        <vt:i4>690</vt:i4>
      </vt:variant>
      <vt:variant>
        <vt:i4>0</vt:i4>
      </vt:variant>
      <vt:variant>
        <vt:i4>5</vt:i4>
      </vt:variant>
      <vt:variant>
        <vt:lpwstr>mailto:Ross.taylor@skibuller</vt:lpwstr>
      </vt:variant>
      <vt:variant>
        <vt:lpwstr/>
      </vt:variant>
      <vt:variant>
        <vt:i4>7667781</vt:i4>
      </vt:variant>
      <vt:variant>
        <vt:i4>687</vt:i4>
      </vt:variant>
      <vt:variant>
        <vt:i4>0</vt:i4>
      </vt:variant>
      <vt:variant>
        <vt:i4>5</vt:i4>
      </vt:variant>
      <vt:variant>
        <vt:lpwstr>mailto:Roman.pacak@skibuller.com.au</vt:lpwstr>
      </vt:variant>
      <vt:variant>
        <vt:lpwstr/>
      </vt:variant>
      <vt:variant>
        <vt:i4>3080208</vt:i4>
      </vt:variant>
      <vt:variant>
        <vt:i4>684</vt:i4>
      </vt:variant>
      <vt:variant>
        <vt:i4>0</vt:i4>
      </vt:variant>
      <vt:variant>
        <vt:i4>5</vt:i4>
      </vt:variant>
      <vt:variant>
        <vt:lpwstr>mailto:glenn.turnor@athletics.org.au</vt:lpwstr>
      </vt:variant>
      <vt:variant>
        <vt:lpwstr/>
      </vt:variant>
      <vt:variant>
        <vt:i4>8060948</vt:i4>
      </vt:variant>
      <vt:variant>
        <vt:i4>681</vt:i4>
      </vt:variant>
      <vt:variant>
        <vt:i4>0</vt:i4>
      </vt:variant>
      <vt:variant>
        <vt:i4>5</vt:i4>
      </vt:variant>
      <vt:variant>
        <vt:lpwstr>mailto:glenn@athsvic.org.au</vt:lpwstr>
      </vt:variant>
      <vt:variant>
        <vt:lpwstr/>
      </vt:variant>
      <vt:variant>
        <vt:i4>655461</vt:i4>
      </vt:variant>
      <vt:variant>
        <vt:i4>678</vt:i4>
      </vt:variant>
      <vt:variant>
        <vt:i4>0</vt:i4>
      </vt:variant>
      <vt:variant>
        <vt:i4>5</vt:i4>
      </vt:variant>
      <vt:variant>
        <vt:lpwstr>mailto:steve@aascf.com.au</vt:lpwstr>
      </vt:variant>
      <vt:variant>
        <vt:lpwstr/>
      </vt:variant>
      <vt:variant>
        <vt:i4>2359363</vt:i4>
      </vt:variant>
      <vt:variant>
        <vt:i4>675</vt:i4>
      </vt:variant>
      <vt:variant>
        <vt:i4>0</vt:i4>
      </vt:variant>
      <vt:variant>
        <vt:i4>5</vt:i4>
      </vt:variant>
      <vt:variant>
        <vt:lpwstr>mailto:rosemary@aascf.com.au</vt:lpwstr>
      </vt:variant>
      <vt:variant>
        <vt:lpwstr/>
      </vt:variant>
      <vt:variant>
        <vt:i4>3473497</vt:i4>
      </vt:variant>
      <vt:variant>
        <vt:i4>672</vt:i4>
      </vt:variant>
      <vt:variant>
        <vt:i4>0</vt:i4>
      </vt:variant>
      <vt:variant>
        <vt:i4>5</vt:i4>
      </vt:variant>
      <vt:variant>
        <vt:lpwstr>mailto:Mark.heathcote@nsw.swimming.org.au</vt:lpwstr>
      </vt:variant>
      <vt:variant>
        <vt:lpwstr/>
      </vt:variant>
      <vt:variant>
        <vt:i4>7340101</vt:i4>
      </vt:variant>
      <vt:variant>
        <vt:i4>669</vt:i4>
      </vt:variant>
      <vt:variant>
        <vt:i4>0</vt:i4>
      </vt:variant>
      <vt:variant>
        <vt:i4>5</vt:i4>
      </vt:variant>
      <vt:variant>
        <vt:lpwstr>mailto:bderidder@riotgames.com</vt:lpwstr>
      </vt:variant>
      <vt:variant>
        <vt:lpwstr/>
      </vt:variant>
      <vt:variant>
        <vt:i4>7471172</vt:i4>
      </vt:variant>
      <vt:variant>
        <vt:i4>666</vt:i4>
      </vt:variant>
      <vt:variant>
        <vt:i4>0</vt:i4>
      </vt:variant>
      <vt:variant>
        <vt:i4>5</vt:i4>
      </vt:variant>
      <vt:variant>
        <vt:lpwstr>mailto:Tameka.collins@canberra.edu.au</vt:lpwstr>
      </vt:variant>
      <vt:variant>
        <vt:lpwstr/>
      </vt:variant>
      <vt:variant>
        <vt:i4>5374007</vt:i4>
      </vt:variant>
      <vt:variant>
        <vt:i4>663</vt:i4>
      </vt:variant>
      <vt:variant>
        <vt:i4>0</vt:i4>
      </vt:variant>
      <vt:variant>
        <vt:i4>5</vt:i4>
      </vt:variant>
      <vt:variant>
        <vt:lpwstr>mailto:sbocking@uqsport.com.au</vt:lpwstr>
      </vt:variant>
      <vt:variant>
        <vt:lpwstr/>
      </vt:variant>
      <vt:variant>
        <vt:i4>2031737</vt:i4>
      </vt:variant>
      <vt:variant>
        <vt:i4>660</vt:i4>
      </vt:variant>
      <vt:variant>
        <vt:i4>0</vt:i4>
      </vt:variant>
      <vt:variant>
        <vt:i4>5</vt:i4>
      </vt:variant>
      <vt:variant>
        <vt:lpwstr>mailto:tzappulla@deakinactive.com.au</vt:lpwstr>
      </vt:variant>
      <vt:variant>
        <vt:lpwstr/>
      </vt:variant>
      <vt:variant>
        <vt:i4>4391028</vt:i4>
      </vt:variant>
      <vt:variant>
        <vt:i4>657</vt:i4>
      </vt:variant>
      <vt:variant>
        <vt:i4>0</vt:i4>
      </vt:variant>
      <vt:variant>
        <vt:i4>5</vt:i4>
      </vt:variant>
      <vt:variant>
        <vt:lpwstr>mailto:Ross.taylor@skibuller</vt:lpwstr>
      </vt:variant>
      <vt:variant>
        <vt:lpwstr/>
      </vt:variant>
      <vt:variant>
        <vt:i4>7667781</vt:i4>
      </vt:variant>
      <vt:variant>
        <vt:i4>654</vt:i4>
      </vt:variant>
      <vt:variant>
        <vt:i4>0</vt:i4>
      </vt:variant>
      <vt:variant>
        <vt:i4>5</vt:i4>
      </vt:variant>
      <vt:variant>
        <vt:lpwstr>mailto:Roman.pacak@skibuller.com.au</vt:lpwstr>
      </vt:variant>
      <vt:variant>
        <vt:lpwstr/>
      </vt:variant>
      <vt:variant>
        <vt:i4>3080208</vt:i4>
      </vt:variant>
      <vt:variant>
        <vt:i4>651</vt:i4>
      </vt:variant>
      <vt:variant>
        <vt:i4>0</vt:i4>
      </vt:variant>
      <vt:variant>
        <vt:i4>5</vt:i4>
      </vt:variant>
      <vt:variant>
        <vt:lpwstr>mailto:glenn.turnor@athletics.org.au</vt:lpwstr>
      </vt:variant>
      <vt:variant>
        <vt:lpwstr/>
      </vt:variant>
      <vt:variant>
        <vt:i4>8060948</vt:i4>
      </vt:variant>
      <vt:variant>
        <vt:i4>648</vt:i4>
      </vt:variant>
      <vt:variant>
        <vt:i4>0</vt:i4>
      </vt:variant>
      <vt:variant>
        <vt:i4>5</vt:i4>
      </vt:variant>
      <vt:variant>
        <vt:lpwstr>mailto:glenn@athsvic.org.au</vt:lpwstr>
      </vt:variant>
      <vt:variant>
        <vt:lpwstr/>
      </vt:variant>
      <vt:variant>
        <vt:i4>655461</vt:i4>
      </vt:variant>
      <vt:variant>
        <vt:i4>645</vt:i4>
      </vt:variant>
      <vt:variant>
        <vt:i4>0</vt:i4>
      </vt:variant>
      <vt:variant>
        <vt:i4>5</vt:i4>
      </vt:variant>
      <vt:variant>
        <vt:lpwstr>mailto:steve@aascf.com.au</vt:lpwstr>
      </vt:variant>
      <vt:variant>
        <vt:lpwstr/>
      </vt:variant>
      <vt:variant>
        <vt:i4>2359363</vt:i4>
      </vt:variant>
      <vt:variant>
        <vt:i4>642</vt:i4>
      </vt:variant>
      <vt:variant>
        <vt:i4>0</vt:i4>
      </vt:variant>
      <vt:variant>
        <vt:i4>5</vt:i4>
      </vt:variant>
      <vt:variant>
        <vt:lpwstr>mailto:rosemary@aascf.com.au</vt:lpwstr>
      </vt:variant>
      <vt:variant>
        <vt:lpwstr/>
      </vt:variant>
      <vt:variant>
        <vt:i4>1572962</vt:i4>
      </vt:variant>
      <vt:variant>
        <vt:i4>639</vt:i4>
      </vt:variant>
      <vt:variant>
        <vt:i4>0</vt:i4>
      </vt:variant>
      <vt:variant>
        <vt:i4>5</vt:i4>
      </vt:variant>
      <vt:variant>
        <vt:lpwstr>mailto:michael@goldcoastevents.com.au</vt:lpwstr>
      </vt:variant>
      <vt:variant>
        <vt:lpwstr/>
      </vt:variant>
      <vt:variant>
        <vt:i4>7929947</vt:i4>
      </vt:variant>
      <vt:variant>
        <vt:i4>636</vt:i4>
      </vt:variant>
      <vt:variant>
        <vt:i4>0</vt:i4>
      </vt:variant>
      <vt:variant>
        <vt:i4>5</vt:i4>
      </vt:variant>
      <vt:variant>
        <vt:lpwstr>mailto:Shane.james@newcastle.edu.au</vt:lpwstr>
      </vt:variant>
      <vt:variant>
        <vt:lpwstr/>
      </vt:variant>
      <vt:variant>
        <vt:i4>3473497</vt:i4>
      </vt:variant>
      <vt:variant>
        <vt:i4>633</vt:i4>
      </vt:variant>
      <vt:variant>
        <vt:i4>0</vt:i4>
      </vt:variant>
      <vt:variant>
        <vt:i4>5</vt:i4>
      </vt:variant>
      <vt:variant>
        <vt:lpwstr>mailto:Mark.heathcote@nsw.swimming.org.au</vt:lpwstr>
      </vt:variant>
      <vt:variant>
        <vt:lpwstr/>
      </vt:variant>
      <vt:variant>
        <vt:i4>7340101</vt:i4>
      </vt:variant>
      <vt:variant>
        <vt:i4>630</vt:i4>
      </vt:variant>
      <vt:variant>
        <vt:i4>0</vt:i4>
      </vt:variant>
      <vt:variant>
        <vt:i4>5</vt:i4>
      </vt:variant>
      <vt:variant>
        <vt:lpwstr>mailto:bderidder@riotgames.com</vt:lpwstr>
      </vt:variant>
      <vt:variant>
        <vt:lpwstr/>
      </vt:variant>
      <vt:variant>
        <vt:i4>6553623</vt:i4>
      </vt:variant>
      <vt:variant>
        <vt:i4>627</vt:i4>
      </vt:variant>
      <vt:variant>
        <vt:i4>0</vt:i4>
      </vt:variant>
      <vt:variant>
        <vt:i4>5</vt:i4>
      </vt:variant>
      <vt:variant>
        <vt:lpwstr>mailto:Jaele.Patrick@3x3hustle.com</vt:lpwstr>
      </vt:variant>
      <vt:variant>
        <vt:lpwstr/>
      </vt:variant>
      <vt:variant>
        <vt:i4>8126557</vt:i4>
      </vt:variant>
      <vt:variant>
        <vt:i4>624</vt:i4>
      </vt:variant>
      <vt:variant>
        <vt:i4>0</vt:i4>
      </vt:variant>
      <vt:variant>
        <vt:i4>5</vt:i4>
      </vt:variant>
      <vt:variant>
        <vt:lpwstr>mailto:matt.lynch@qldathletics.org.au</vt:lpwstr>
      </vt:variant>
      <vt:variant>
        <vt:lpwstr/>
      </vt:variant>
      <vt:variant>
        <vt:i4>1310820</vt:i4>
      </vt:variant>
      <vt:variant>
        <vt:i4>621</vt:i4>
      </vt:variant>
      <vt:variant>
        <vt:i4>0</vt:i4>
      </vt:variant>
      <vt:variant>
        <vt:i4>5</vt:i4>
      </vt:variant>
      <vt:variant>
        <vt:lpwstr>mailto:Georgia.thompson@ironman.com</vt:lpwstr>
      </vt:variant>
      <vt:variant>
        <vt:lpwstr/>
      </vt:variant>
      <vt:variant>
        <vt:i4>2097174</vt:i4>
      </vt:variant>
      <vt:variant>
        <vt:i4>618</vt:i4>
      </vt:variant>
      <vt:variant>
        <vt:i4>0</vt:i4>
      </vt:variant>
      <vt:variant>
        <vt:i4>5</vt:i4>
      </vt:variant>
      <vt:variant>
        <vt:lpwstr>mailto:Charlotte.cosgrove@unisport.com.au</vt:lpwstr>
      </vt:variant>
      <vt:variant>
        <vt:lpwstr/>
      </vt:variant>
      <vt:variant>
        <vt:i4>1572921</vt:i4>
      </vt:variant>
      <vt:variant>
        <vt:i4>615</vt:i4>
      </vt:variant>
      <vt:variant>
        <vt:i4>0</vt:i4>
      </vt:variant>
      <vt:variant>
        <vt:i4>5</vt:i4>
      </vt:variant>
      <vt:variant>
        <vt:lpwstr>mailto:Bec.robertson@unisport.com.au</vt:lpwstr>
      </vt:variant>
      <vt:variant>
        <vt:lpwstr/>
      </vt:variant>
      <vt:variant>
        <vt:i4>3342336</vt:i4>
      </vt:variant>
      <vt:variant>
        <vt:i4>612</vt:i4>
      </vt:variant>
      <vt:variant>
        <vt:i4>0</vt:i4>
      </vt:variant>
      <vt:variant>
        <vt:i4>5</vt:i4>
      </vt:variant>
      <vt:variant>
        <vt:lpwstr>mailto:Rita.moussa@unisport.com.au</vt:lpwstr>
      </vt:variant>
      <vt:variant>
        <vt:lpwstr/>
      </vt:variant>
      <vt:variant>
        <vt:i4>2097241</vt:i4>
      </vt:variant>
      <vt:variant>
        <vt:i4>609</vt:i4>
      </vt:variant>
      <vt:variant>
        <vt:i4>0</vt:i4>
      </vt:variant>
      <vt:variant>
        <vt:i4>5</vt:i4>
      </vt:variant>
      <vt:variant>
        <vt:lpwstr>mailto:Camilla.andren-long@unisport.com.au</vt:lpwstr>
      </vt:variant>
      <vt:variant>
        <vt:lpwstr/>
      </vt:variant>
      <vt:variant>
        <vt:i4>4391012</vt:i4>
      </vt:variant>
      <vt:variant>
        <vt:i4>606</vt:i4>
      </vt:variant>
      <vt:variant>
        <vt:i4>0</vt:i4>
      </vt:variant>
      <vt:variant>
        <vt:i4>5</vt:i4>
      </vt:variant>
      <vt:variant>
        <vt:lpwstr>mailto:Mark.blomeley@unisport.com.au</vt:lpwstr>
      </vt:variant>
      <vt:variant>
        <vt:lpwstr/>
      </vt:variant>
      <vt:variant>
        <vt:i4>5963883</vt:i4>
      </vt:variant>
      <vt:variant>
        <vt:i4>603</vt:i4>
      </vt:variant>
      <vt:variant>
        <vt:i4>0</vt:i4>
      </vt:variant>
      <vt:variant>
        <vt:i4>5</vt:i4>
      </vt:variant>
      <vt:variant>
        <vt:lpwstr>mailto:Kylie.Bloodworth@unisport.com.au</vt:lpwstr>
      </vt:variant>
      <vt:variant>
        <vt:lpwstr/>
      </vt:variant>
      <vt:variant>
        <vt:i4>2949127</vt:i4>
      </vt:variant>
      <vt:variant>
        <vt:i4>600</vt:i4>
      </vt:variant>
      <vt:variant>
        <vt:i4>0</vt:i4>
      </vt:variant>
      <vt:variant>
        <vt:i4>5</vt:i4>
      </vt:variant>
      <vt:variant>
        <vt:lpwstr>mailto:Tamara.King@unisport.com.au</vt:lpwstr>
      </vt:variant>
      <vt:variant>
        <vt:lpwstr/>
      </vt:variant>
      <vt:variant>
        <vt:i4>4128787</vt:i4>
      </vt:variant>
      <vt:variant>
        <vt:i4>597</vt:i4>
      </vt:variant>
      <vt:variant>
        <vt:i4>0</vt:i4>
      </vt:variant>
      <vt:variant>
        <vt:i4>5</vt:i4>
      </vt:variant>
      <vt:variant>
        <vt:lpwstr>mailto:Donna.spethman@unisport.com.au</vt:lpwstr>
      </vt:variant>
      <vt:variant>
        <vt:lpwstr/>
      </vt:variant>
      <vt:variant>
        <vt:i4>6291523</vt:i4>
      </vt:variant>
      <vt:variant>
        <vt:i4>594</vt:i4>
      </vt:variant>
      <vt:variant>
        <vt:i4>0</vt:i4>
      </vt:variant>
      <vt:variant>
        <vt:i4>5</vt:i4>
      </vt:variant>
      <vt:variant>
        <vt:lpwstr>mailto:david.simon@unisport.com.au</vt:lpwstr>
      </vt:variant>
      <vt:variant>
        <vt:lpwstr/>
      </vt:variant>
      <vt:variant>
        <vt:i4>4194428</vt:i4>
      </vt:variant>
      <vt:variant>
        <vt:i4>591</vt:i4>
      </vt:variant>
      <vt:variant>
        <vt:i4>0</vt:i4>
      </vt:variant>
      <vt:variant>
        <vt:i4>5</vt:i4>
      </vt:variant>
      <vt:variant>
        <vt:lpwstr>mailto:Leith.brooke@unisport.com.au</vt:lpwstr>
      </vt:variant>
      <vt:variant>
        <vt:lpwstr/>
      </vt:variant>
      <vt:variant>
        <vt:i4>196655</vt:i4>
      </vt:variant>
      <vt:variant>
        <vt:i4>588</vt:i4>
      </vt:variant>
      <vt:variant>
        <vt:i4>0</vt:i4>
      </vt:variant>
      <vt:variant>
        <vt:i4>5</vt:i4>
      </vt:variant>
      <vt:variant>
        <vt:lpwstr>mailto:Penny.channon@unisport.com.au</vt:lpwstr>
      </vt:variant>
      <vt:variant>
        <vt:lpwstr/>
      </vt:variant>
      <vt:variant>
        <vt:i4>524323</vt:i4>
      </vt:variant>
      <vt:variant>
        <vt:i4>585</vt:i4>
      </vt:variant>
      <vt:variant>
        <vt:i4>0</vt:i4>
      </vt:variant>
      <vt:variant>
        <vt:i4>5</vt:i4>
      </vt:variant>
      <vt:variant>
        <vt:lpwstr>mailto:Siobhan.james@unisport.com.au</vt:lpwstr>
      </vt:variant>
      <vt:variant>
        <vt:lpwstr/>
      </vt:variant>
      <vt:variant>
        <vt:i4>4456573</vt:i4>
      </vt:variant>
      <vt:variant>
        <vt:i4>582</vt:i4>
      </vt:variant>
      <vt:variant>
        <vt:i4>0</vt:i4>
      </vt:variant>
      <vt:variant>
        <vt:i4>5</vt:i4>
      </vt:variant>
      <vt:variant>
        <vt:lpwstr>mailto:Alex.blanksby@unisport.com.au</vt:lpwstr>
      </vt:variant>
      <vt:variant>
        <vt:lpwstr/>
      </vt:variant>
      <vt:variant>
        <vt:i4>3014678</vt:i4>
      </vt:variant>
      <vt:variant>
        <vt:i4>579</vt:i4>
      </vt:variant>
      <vt:variant>
        <vt:i4>0</vt:i4>
      </vt:variant>
      <vt:variant>
        <vt:i4>5</vt:i4>
      </vt:variant>
      <vt:variant>
        <vt:lpwstr>mailto:Matthew.hunter@unisport.com.au</vt:lpwstr>
      </vt:variant>
      <vt:variant>
        <vt:lpwstr/>
      </vt:variant>
      <vt:variant>
        <vt:i4>2555923</vt:i4>
      </vt:variant>
      <vt:variant>
        <vt:i4>576</vt:i4>
      </vt:variant>
      <vt:variant>
        <vt:i4>0</vt:i4>
      </vt:variant>
      <vt:variant>
        <vt:i4>5</vt:i4>
      </vt:variant>
      <vt:variant>
        <vt:lpwstr>mailto:Rian.murphy@unisport.com.au</vt:lpwstr>
      </vt:variant>
      <vt:variant>
        <vt:lpwstr/>
      </vt:variant>
      <vt:variant>
        <vt:i4>2555906</vt:i4>
      </vt:variant>
      <vt:variant>
        <vt:i4>573</vt:i4>
      </vt:variant>
      <vt:variant>
        <vt:i4>0</vt:i4>
      </vt:variant>
      <vt:variant>
        <vt:i4>5</vt:i4>
      </vt:variant>
      <vt:variant>
        <vt:lpwstr>mailto:Tiarny.prichard@unisport.com.au</vt:lpwstr>
      </vt:variant>
      <vt:variant>
        <vt:lpwstr/>
      </vt:variant>
      <vt:variant>
        <vt:i4>1376313</vt:i4>
      </vt:variant>
      <vt:variant>
        <vt:i4>570</vt:i4>
      </vt:variant>
      <vt:variant>
        <vt:i4>0</vt:i4>
      </vt:variant>
      <vt:variant>
        <vt:i4>5</vt:i4>
      </vt:variant>
      <vt:variant>
        <vt:lpwstr>mailto:Natalie.Broom@unisport.com.au</vt:lpwstr>
      </vt:variant>
      <vt:variant>
        <vt:lpwstr/>
      </vt:variant>
      <vt:variant>
        <vt:i4>1179680</vt:i4>
      </vt:variant>
      <vt:variant>
        <vt:i4>567</vt:i4>
      </vt:variant>
      <vt:variant>
        <vt:i4>0</vt:i4>
      </vt:variant>
      <vt:variant>
        <vt:i4>5</vt:i4>
      </vt:variant>
      <vt:variant>
        <vt:lpwstr>mailto:mark.sinderberry@unisport.com.au</vt:lpwstr>
      </vt:variant>
      <vt:variant>
        <vt:lpwstr/>
      </vt:variant>
      <vt:variant>
        <vt:i4>7340122</vt:i4>
      </vt:variant>
      <vt:variant>
        <vt:i4>564</vt:i4>
      </vt:variant>
      <vt:variant>
        <vt:i4>0</vt:i4>
      </vt:variant>
      <vt:variant>
        <vt:i4>5</vt:i4>
      </vt:variant>
      <vt:variant>
        <vt:lpwstr>mailto:Samantha.leahy@unisport.com.au</vt:lpwstr>
      </vt:variant>
      <vt:variant>
        <vt:lpwstr/>
      </vt:variant>
      <vt:variant>
        <vt:i4>2949136</vt:i4>
      </vt:variant>
      <vt:variant>
        <vt:i4>561</vt:i4>
      </vt:variant>
      <vt:variant>
        <vt:i4>0</vt:i4>
      </vt:variant>
      <vt:variant>
        <vt:i4>5</vt:i4>
      </vt:variant>
      <vt:variant>
        <vt:lpwstr>mailto:Eloise.ayre@unisport.com.au</vt:lpwstr>
      </vt:variant>
      <vt:variant>
        <vt:lpwstr/>
      </vt:variant>
      <vt:variant>
        <vt:i4>1376344</vt:i4>
      </vt:variant>
      <vt:variant>
        <vt:i4>291</vt:i4>
      </vt:variant>
      <vt:variant>
        <vt:i4>0</vt:i4>
      </vt:variant>
      <vt:variant>
        <vt:i4>5</vt:i4>
      </vt:variant>
      <vt:variant>
        <vt:lpwstr>https://sma.org.au/resources-advice/policies-and-guidelines/</vt:lpwstr>
      </vt:variant>
      <vt:variant>
        <vt:lpwstr/>
      </vt:variant>
      <vt:variant>
        <vt:i4>131107</vt:i4>
      </vt:variant>
      <vt:variant>
        <vt:i4>288</vt:i4>
      </vt:variant>
      <vt:variant>
        <vt:i4>0</vt:i4>
      </vt:variant>
      <vt:variant>
        <vt:i4>5</vt:i4>
      </vt:variant>
      <vt:variant>
        <vt:lpwstr>http://reg.bom.gov.au/info/thermal_stress/index.shtml</vt:lpwstr>
      </vt:variant>
      <vt:variant>
        <vt:lpwstr/>
      </vt:variant>
      <vt:variant>
        <vt:i4>170399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606799</vt:lpwstr>
      </vt:variant>
      <vt:variant>
        <vt:i4>176953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606798</vt:lpwstr>
      </vt:variant>
      <vt:variant>
        <vt:i4>131077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606797</vt:lpwstr>
      </vt:variant>
      <vt:variant>
        <vt:i4>137631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606796</vt:lpwstr>
      </vt:variant>
      <vt:variant>
        <vt:i4>144185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606795</vt:lpwstr>
      </vt:variant>
      <vt:variant>
        <vt:i4>150738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606794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606793</vt:lpwstr>
      </vt:variant>
      <vt:variant>
        <vt:i4>11141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606792</vt:lpwstr>
      </vt:variant>
      <vt:variant>
        <vt:i4>11797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606791</vt:lpwstr>
      </vt:variant>
      <vt:variant>
        <vt:i4>12452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606790</vt:lpwstr>
      </vt:variant>
      <vt:variant>
        <vt:i4>170399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606789</vt:lpwstr>
      </vt:variant>
      <vt:variant>
        <vt:i4>17695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606788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62204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62203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62202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6220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62200</vt:lpwstr>
      </vt:variant>
      <vt:variant>
        <vt:i4>19006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6219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62198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62197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62196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62195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62194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62193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6219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62191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62190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62189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62188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6218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62186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62185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62184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6218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6218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62181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62180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6217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6217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6217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6217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217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217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217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2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Form</dc:title>
  <dc:subject/>
  <dc:creator/>
  <cp:keywords/>
  <dc:description/>
  <cp:lastModifiedBy>Shane Cantelmi</cp:lastModifiedBy>
  <cp:revision>9</cp:revision>
  <cp:lastPrinted>2021-04-16T02:05:00Z</cp:lastPrinted>
  <dcterms:created xsi:type="dcterms:W3CDTF">2022-09-04T23:28:00Z</dcterms:created>
  <dcterms:modified xsi:type="dcterms:W3CDTF">2022-09-04T2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  <property fmtid="{D5CDD505-2E9C-101B-9397-08002B2CF9AE}" pid="3" name="ContentTypeId">
    <vt:lpwstr>0x010100D9E3BC9D981E354BB12A5B75362AFCA1</vt:lpwstr>
  </property>
  <property fmtid="{D5CDD505-2E9C-101B-9397-08002B2CF9AE}" pid="4" name="Year">
    <vt:lpwstr>106;#2021|f3361e39-6154-40e6-8eb1-f4dec41d2ca6</vt:lpwstr>
  </property>
  <property fmtid="{D5CDD505-2E9C-101B-9397-08002B2CF9AE}" pid="5" name="Doc Type">
    <vt:lpwstr>14;#Document|fb4bedb3-eb26-44ad-9dae-d25708ca610e</vt:lpwstr>
  </property>
  <property fmtid="{D5CDD505-2E9C-101B-9397-08002B2CF9AE}" pid="6" name="Event1">
    <vt:lpwstr>195;#Nationals|0698e1bf-afb1-4d56-9038-9e7bc7c9c9e2</vt:lpwstr>
  </property>
  <property fmtid="{D5CDD505-2E9C-101B-9397-08002B2CF9AE}" pid="7" name="Function">
    <vt:lpwstr>28;#Sports Programs|70f34150-abe0-4f8a-a7ec-86d59a0ed351</vt:lpwstr>
  </property>
  <property fmtid="{D5CDD505-2E9C-101B-9397-08002B2CF9AE}" pid="8" name="AUS Department">
    <vt:lpwstr>31;#National|6a5d49b3-db34-4de5-8bdb-99fe7f6e611c</vt:lpwstr>
  </property>
  <property fmtid="{D5CDD505-2E9C-101B-9397-08002B2CF9AE}" pid="9" name="Sports">
    <vt:lpwstr>67;#Snow Sports|6a5abe60-b47c-4ca4-9458-aef090769d26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Signature">
    <vt:bool>false</vt:bool>
  </property>
  <property fmtid="{D5CDD505-2E9C-101B-9397-08002B2CF9AE}" pid="14" name="SharedWithUsers">
    <vt:lpwstr>14;#Donna Spethman;#86;#Natalie Broom</vt:lpwstr>
  </property>
</Properties>
</file>